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2B3EE" w14:textId="77777777" w:rsidR="00D13948" w:rsidRPr="00324465" w:rsidRDefault="00681B20" w:rsidP="0028089A">
      <w:pPr>
        <w:pStyle w:val="Title"/>
        <w:spacing w:line="280" w:lineRule="atLeast"/>
        <w:rPr>
          <w:rFonts w:asciiTheme="minorHAnsi" w:hAnsiTheme="minorHAnsi"/>
          <w:sz w:val="40"/>
          <w:szCs w:val="40"/>
        </w:rPr>
      </w:pPr>
      <w:r w:rsidRPr="00324465">
        <w:rPr>
          <w:rFonts w:asciiTheme="minorHAnsi" w:hAnsiTheme="minorHAnsi"/>
          <w:sz w:val="40"/>
          <w:szCs w:val="40"/>
        </w:rPr>
        <w:t xml:space="preserve">TIAS-MBE Summer </w:t>
      </w:r>
      <w:r w:rsidR="005D14AE" w:rsidRPr="00324465">
        <w:rPr>
          <w:rFonts w:asciiTheme="minorHAnsi" w:hAnsiTheme="minorHAnsi"/>
          <w:sz w:val="40"/>
          <w:szCs w:val="40"/>
        </w:rPr>
        <w:t>A</w:t>
      </w:r>
      <w:r w:rsidR="00B70A57" w:rsidRPr="00324465">
        <w:rPr>
          <w:rFonts w:asciiTheme="minorHAnsi" w:hAnsiTheme="minorHAnsi"/>
          <w:sz w:val="40"/>
          <w:szCs w:val="40"/>
        </w:rPr>
        <w:t>cademy 2</w:t>
      </w:r>
      <w:r w:rsidR="00165C73">
        <w:rPr>
          <w:rFonts w:asciiTheme="minorHAnsi" w:hAnsiTheme="minorHAnsi"/>
          <w:sz w:val="40"/>
          <w:szCs w:val="40"/>
        </w:rPr>
        <w:t>7</w:t>
      </w:r>
      <w:r w:rsidR="00B70A57" w:rsidRPr="00324465">
        <w:rPr>
          <w:rFonts w:asciiTheme="minorHAnsi" w:hAnsiTheme="minorHAnsi"/>
          <w:sz w:val="40"/>
          <w:szCs w:val="40"/>
        </w:rPr>
        <w:t>-</w:t>
      </w:r>
      <w:r w:rsidR="00165C73">
        <w:rPr>
          <w:rFonts w:asciiTheme="minorHAnsi" w:hAnsiTheme="minorHAnsi"/>
          <w:sz w:val="40"/>
          <w:szCs w:val="40"/>
        </w:rPr>
        <w:t>30</w:t>
      </w:r>
      <w:r w:rsidRPr="00324465">
        <w:rPr>
          <w:rFonts w:asciiTheme="minorHAnsi" w:hAnsiTheme="minorHAnsi"/>
          <w:sz w:val="40"/>
          <w:szCs w:val="40"/>
        </w:rPr>
        <w:t xml:space="preserve"> Augustus 201</w:t>
      </w:r>
      <w:r w:rsidR="00165C73">
        <w:rPr>
          <w:rFonts w:asciiTheme="minorHAnsi" w:hAnsiTheme="minorHAnsi"/>
          <w:sz w:val="40"/>
          <w:szCs w:val="40"/>
        </w:rPr>
        <w:t>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3"/>
        <w:gridCol w:w="4034"/>
        <w:gridCol w:w="3239"/>
      </w:tblGrid>
      <w:tr w:rsidR="00150652" w:rsidRPr="00324465" w14:paraId="1F05A025" w14:textId="77777777" w:rsidTr="00B7226E">
        <w:trPr>
          <w:trHeight w:hRule="exact" w:val="907"/>
        </w:trPr>
        <w:tc>
          <w:tcPr>
            <w:tcW w:w="8946" w:type="dxa"/>
            <w:gridSpan w:val="3"/>
          </w:tcPr>
          <w:p w14:paraId="686D86E1" w14:textId="77777777" w:rsidR="00150652" w:rsidRPr="00324465" w:rsidRDefault="00150652">
            <w:pPr>
              <w:rPr>
                <w:rFonts w:asciiTheme="minorHAnsi" w:hAnsiTheme="minorHAnsi"/>
                <w:i/>
                <w:color w:val="55C0D0" w:themeColor="accent2"/>
                <w:sz w:val="40"/>
                <w:szCs w:val="40"/>
              </w:rPr>
            </w:pPr>
            <w:r w:rsidRPr="00324465">
              <w:rPr>
                <w:rFonts w:asciiTheme="minorHAnsi" w:hAnsiTheme="minorHAnsi"/>
                <w:i/>
                <w:color w:val="55C0D0" w:themeColor="accent2"/>
                <w:sz w:val="40"/>
                <w:szCs w:val="40"/>
              </w:rPr>
              <w:t>Leadership Monday</w:t>
            </w:r>
          </w:p>
          <w:p w14:paraId="4CDC4246" w14:textId="77777777" w:rsidR="00150652" w:rsidRPr="00324465" w:rsidRDefault="00150652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2</w:t>
            </w:r>
            <w:r w:rsidR="00165C73">
              <w:rPr>
                <w:rFonts w:asciiTheme="minorHAnsi" w:hAnsiTheme="minorHAnsi"/>
              </w:rPr>
              <w:t>7</w:t>
            </w:r>
            <w:r w:rsidRPr="00324465">
              <w:rPr>
                <w:rFonts w:asciiTheme="minorHAnsi" w:hAnsiTheme="minorHAnsi"/>
              </w:rPr>
              <w:t xml:space="preserve"> Augustus, TIAS Building</w:t>
            </w:r>
          </w:p>
          <w:p w14:paraId="38E75DC8" w14:textId="77777777" w:rsidR="00150652" w:rsidRPr="00324465" w:rsidRDefault="00150652">
            <w:pPr>
              <w:rPr>
                <w:rFonts w:asciiTheme="minorHAnsi" w:hAnsiTheme="minorHAnsi"/>
              </w:rPr>
            </w:pPr>
          </w:p>
        </w:tc>
      </w:tr>
      <w:tr w:rsidR="005F3F97" w:rsidRPr="00324465" w14:paraId="64AE010E" w14:textId="77777777" w:rsidTr="00B7226E">
        <w:trPr>
          <w:trHeight w:hRule="exact" w:val="770"/>
        </w:trPr>
        <w:tc>
          <w:tcPr>
            <w:tcW w:w="1673" w:type="dxa"/>
            <w:vAlign w:val="center"/>
          </w:tcPr>
          <w:p w14:paraId="35DD60CB" w14:textId="77777777" w:rsidR="005F3F97" w:rsidRPr="00324465" w:rsidRDefault="005F3F97" w:rsidP="002306EF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08.30</w:t>
            </w:r>
          </w:p>
        </w:tc>
        <w:tc>
          <w:tcPr>
            <w:tcW w:w="4034" w:type="dxa"/>
            <w:vAlign w:val="center"/>
          </w:tcPr>
          <w:p w14:paraId="08D70BD0" w14:textId="77777777" w:rsidR="005F3F97" w:rsidRPr="00324465" w:rsidRDefault="005F3F97" w:rsidP="002306EF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Ontvangst</w:t>
            </w:r>
          </w:p>
        </w:tc>
        <w:tc>
          <w:tcPr>
            <w:tcW w:w="3239" w:type="dxa"/>
          </w:tcPr>
          <w:p w14:paraId="3CECE9A7" w14:textId="77777777" w:rsidR="00871DED" w:rsidRPr="00324465" w:rsidRDefault="00871DED" w:rsidP="002306EF">
            <w:pPr>
              <w:rPr>
                <w:rFonts w:asciiTheme="minorHAnsi" w:hAnsiTheme="minorHAnsi"/>
                <w:lang w:val="nl-NL"/>
              </w:rPr>
            </w:pPr>
          </w:p>
          <w:p w14:paraId="67CC8342" w14:textId="77777777" w:rsidR="005F3F97" w:rsidRPr="00324465" w:rsidRDefault="002306EF" w:rsidP="002306EF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 w:rsidR="00CA5F27"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2BD461C8" w14:textId="77777777" w:rsidR="002306EF" w:rsidRPr="00324465" w:rsidRDefault="002306EF" w:rsidP="002306EF">
            <w:pPr>
              <w:rPr>
                <w:rFonts w:asciiTheme="minorHAnsi" w:hAnsiTheme="minorHAnsi"/>
                <w:lang w:val="nl-NL"/>
              </w:rPr>
            </w:pPr>
          </w:p>
          <w:p w14:paraId="0DB7F13A" w14:textId="77777777" w:rsidR="002306EF" w:rsidRPr="00324465" w:rsidRDefault="002306EF" w:rsidP="002306EF">
            <w:pPr>
              <w:rPr>
                <w:rFonts w:asciiTheme="minorHAnsi" w:hAnsiTheme="minorHAnsi"/>
                <w:lang w:val="nl-NL"/>
              </w:rPr>
            </w:pPr>
          </w:p>
        </w:tc>
      </w:tr>
      <w:tr w:rsidR="005F3F97" w:rsidRPr="0028089A" w14:paraId="0FCAA8F4" w14:textId="77777777" w:rsidTr="00B7226E">
        <w:trPr>
          <w:trHeight w:hRule="exact" w:val="907"/>
        </w:trPr>
        <w:tc>
          <w:tcPr>
            <w:tcW w:w="1673" w:type="dxa"/>
          </w:tcPr>
          <w:p w14:paraId="026B5EC4" w14:textId="77777777" w:rsidR="005F3F97" w:rsidRPr="00324465" w:rsidRDefault="005F3F97">
            <w:pPr>
              <w:rPr>
                <w:rFonts w:asciiTheme="minorHAnsi" w:hAnsiTheme="minorHAnsi"/>
              </w:rPr>
            </w:pPr>
          </w:p>
          <w:p w14:paraId="6C1F2F29" w14:textId="77777777" w:rsidR="005F3F97" w:rsidRPr="00324465" w:rsidRDefault="005F3F97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9.</w:t>
            </w:r>
            <w:r w:rsidR="002306EF" w:rsidRPr="00324465">
              <w:rPr>
                <w:rFonts w:asciiTheme="minorHAnsi" w:hAnsiTheme="minorHAnsi"/>
              </w:rPr>
              <w:t>00</w:t>
            </w:r>
            <w:r w:rsidRPr="00324465">
              <w:rPr>
                <w:rFonts w:asciiTheme="minorHAnsi" w:hAnsiTheme="minorHAnsi"/>
              </w:rPr>
              <w:t>-1</w:t>
            </w:r>
            <w:r w:rsidR="00362504">
              <w:rPr>
                <w:rFonts w:asciiTheme="minorHAnsi" w:hAnsiTheme="minorHAnsi"/>
              </w:rPr>
              <w:t>0</w:t>
            </w:r>
            <w:r w:rsidRPr="00324465">
              <w:rPr>
                <w:rFonts w:asciiTheme="minorHAnsi" w:hAnsiTheme="minorHAnsi"/>
              </w:rPr>
              <w:t>.</w:t>
            </w:r>
            <w:r w:rsidR="00165C73">
              <w:rPr>
                <w:rFonts w:asciiTheme="minorHAnsi" w:hAnsiTheme="minorHAnsi"/>
              </w:rPr>
              <w:t>45</w:t>
            </w:r>
          </w:p>
          <w:p w14:paraId="03612D50" w14:textId="77777777" w:rsidR="005F3F97" w:rsidRPr="00324465" w:rsidRDefault="005F3F97">
            <w:pPr>
              <w:rPr>
                <w:rFonts w:asciiTheme="minorHAnsi" w:hAnsiTheme="minorHAnsi"/>
              </w:rPr>
            </w:pPr>
          </w:p>
          <w:p w14:paraId="42141261" w14:textId="77777777" w:rsidR="005F3F97" w:rsidRPr="00324465" w:rsidRDefault="005F3F97">
            <w:pPr>
              <w:rPr>
                <w:rFonts w:asciiTheme="minorHAnsi" w:hAnsiTheme="minorHAnsi"/>
              </w:rPr>
            </w:pPr>
          </w:p>
        </w:tc>
        <w:tc>
          <w:tcPr>
            <w:tcW w:w="4034" w:type="dxa"/>
          </w:tcPr>
          <w:p w14:paraId="1711F58C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  <w:p w14:paraId="2705BB53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Welkom</w:t>
            </w:r>
            <w:r w:rsidR="000A070B">
              <w:rPr>
                <w:rFonts w:asciiTheme="minorHAnsi" w:hAnsiTheme="minorHAnsi"/>
                <w:lang w:val="nl-NL"/>
              </w:rPr>
              <w:t>,</w:t>
            </w:r>
            <w:r w:rsidRPr="00324465">
              <w:rPr>
                <w:rFonts w:asciiTheme="minorHAnsi" w:hAnsiTheme="minorHAnsi"/>
                <w:lang w:val="nl-NL"/>
              </w:rPr>
              <w:t xml:space="preserve"> korte introductie TIAS en deelnemers</w:t>
            </w:r>
            <w:r w:rsidR="00CD6396">
              <w:rPr>
                <w:rFonts w:asciiTheme="minorHAnsi" w:hAnsiTheme="minorHAnsi"/>
                <w:lang w:val="nl-NL"/>
              </w:rPr>
              <w:t xml:space="preserve">. </w:t>
            </w:r>
          </w:p>
          <w:p w14:paraId="21F03339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239" w:type="dxa"/>
          </w:tcPr>
          <w:p w14:paraId="16E9E3E8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  <w:p w14:paraId="25D8F8B9" w14:textId="77777777" w:rsidR="005F3F97" w:rsidRPr="00324465" w:rsidRDefault="005F3F97" w:rsidP="00132EF3">
            <w:pPr>
              <w:spacing w:line="280" w:lineRule="atLeast"/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 xml:space="preserve">Prof. dr. </w:t>
            </w:r>
            <w:proofErr w:type="spellStart"/>
            <w:r w:rsidRPr="00324465">
              <w:rPr>
                <w:rFonts w:asciiTheme="minorHAnsi" w:hAnsiTheme="minorHAnsi"/>
                <w:lang w:val="nl-NL"/>
              </w:rPr>
              <w:t>Nardo</w:t>
            </w:r>
            <w:proofErr w:type="spellEnd"/>
            <w:r w:rsidRPr="00324465">
              <w:rPr>
                <w:rFonts w:asciiTheme="minorHAnsi" w:hAnsiTheme="minorHAnsi"/>
                <w:lang w:val="nl-NL"/>
              </w:rPr>
              <w:t xml:space="preserve"> van der Meer</w:t>
            </w:r>
            <w:r w:rsidR="003309C4">
              <w:rPr>
                <w:rFonts w:asciiTheme="minorHAnsi" w:hAnsiTheme="minorHAnsi"/>
                <w:lang w:val="nl-NL"/>
              </w:rPr>
              <w:t xml:space="preserve"> </w:t>
            </w:r>
          </w:p>
        </w:tc>
      </w:tr>
      <w:tr w:rsidR="005F3F97" w:rsidRPr="00324465" w14:paraId="4E3FB100" w14:textId="77777777" w:rsidTr="00B7226E">
        <w:trPr>
          <w:trHeight w:hRule="exact" w:val="907"/>
        </w:trPr>
        <w:tc>
          <w:tcPr>
            <w:tcW w:w="1673" w:type="dxa"/>
          </w:tcPr>
          <w:p w14:paraId="6CC040A6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  <w:p w14:paraId="267D205C" w14:textId="77777777" w:rsidR="005F3F97" w:rsidRPr="00324465" w:rsidRDefault="002306EF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</w:t>
            </w:r>
            <w:r w:rsidR="00362504">
              <w:rPr>
                <w:rFonts w:asciiTheme="minorHAnsi" w:hAnsiTheme="minorHAnsi"/>
                <w:lang w:val="nl-NL"/>
              </w:rPr>
              <w:t>0</w:t>
            </w:r>
            <w:r w:rsidRPr="00324465">
              <w:rPr>
                <w:rFonts w:asciiTheme="minorHAnsi" w:hAnsiTheme="minorHAnsi"/>
                <w:lang w:val="nl-NL"/>
              </w:rPr>
              <w:t>.</w:t>
            </w:r>
            <w:r w:rsidR="00165C73">
              <w:rPr>
                <w:rFonts w:asciiTheme="minorHAnsi" w:hAnsiTheme="minorHAnsi"/>
                <w:lang w:val="nl-NL"/>
              </w:rPr>
              <w:t>45</w:t>
            </w:r>
            <w:r w:rsidR="005F3F97" w:rsidRPr="00324465">
              <w:rPr>
                <w:rFonts w:asciiTheme="minorHAnsi" w:hAnsiTheme="minorHAnsi"/>
                <w:lang w:val="nl-NL"/>
              </w:rPr>
              <w:t>-1</w:t>
            </w:r>
            <w:r w:rsidR="00165C73">
              <w:rPr>
                <w:rFonts w:asciiTheme="minorHAnsi" w:hAnsiTheme="minorHAnsi"/>
                <w:lang w:val="nl-NL"/>
              </w:rPr>
              <w:t>1</w:t>
            </w:r>
            <w:r w:rsidR="005F3F97" w:rsidRPr="00324465">
              <w:rPr>
                <w:rFonts w:asciiTheme="minorHAnsi" w:hAnsiTheme="minorHAnsi"/>
                <w:lang w:val="nl-NL"/>
              </w:rPr>
              <w:t>.</w:t>
            </w:r>
            <w:r w:rsidR="00165C73">
              <w:rPr>
                <w:rFonts w:asciiTheme="minorHAnsi" w:hAnsiTheme="minorHAnsi"/>
                <w:lang w:val="nl-NL"/>
              </w:rPr>
              <w:t>00</w:t>
            </w:r>
          </w:p>
          <w:p w14:paraId="294F2D3C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  <w:p w14:paraId="5D871908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034" w:type="dxa"/>
          </w:tcPr>
          <w:p w14:paraId="22D837A0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  <w:p w14:paraId="5BDAC84B" w14:textId="77777777" w:rsidR="002306EF" w:rsidRPr="00324465" w:rsidRDefault="00283447" w:rsidP="002306EF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B</w:t>
            </w:r>
            <w:r w:rsidR="002306EF" w:rsidRPr="00324465">
              <w:rPr>
                <w:rFonts w:asciiTheme="minorHAnsi" w:hAnsiTheme="minorHAnsi"/>
                <w:lang w:val="nl-NL"/>
              </w:rPr>
              <w:t>reak</w:t>
            </w:r>
          </w:p>
          <w:p w14:paraId="7342D6E9" w14:textId="77777777" w:rsidR="005F3F97" w:rsidRPr="00324465" w:rsidRDefault="005F3F97" w:rsidP="005D14AE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239" w:type="dxa"/>
          </w:tcPr>
          <w:p w14:paraId="663B9789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  <w:p w14:paraId="17315C62" w14:textId="77777777" w:rsidR="00CA5F27" w:rsidRPr="00324465" w:rsidRDefault="00CA5F27" w:rsidP="00CA5F27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5BB1C782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</w:tc>
      </w:tr>
      <w:tr w:rsidR="00B7226E" w:rsidRPr="0028089A" w14:paraId="03D3D8BA" w14:textId="77777777" w:rsidTr="00B7226E">
        <w:trPr>
          <w:trHeight w:hRule="exact" w:val="907"/>
        </w:trPr>
        <w:tc>
          <w:tcPr>
            <w:tcW w:w="1673" w:type="dxa"/>
          </w:tcPr>
          <w:p w14:paraId="7C76209E" w14:textId="77777777" w:rsidR="00B7226E" w:rsidRPr="00324465" w:rsidRDefault="00B7226E">
            <w:pPr>
              <w:rPr>
                <w:rFonts w:asciiTheme="minorHAnsi" w:hAnsiTheme="minorHAnsi"/>
                <w:lang w:val="nl-NL"/>
              </w:rPr>
            </w:pPr>
          </w:p>
          <w:p w14:paraId="5ACE4283" w14:textId="77777777" w:rsidR="00B7226E" w:rsidRPr="00324465" w:rsidRDefault="00B7226E" w:rsidP="00165C73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</w:t>
            </w:r>
            <w:r w:rsidR="00165C73">
              <w:rPr>
                <w:rFonts w:asciiTheme="minorHAnsi" w:hAnsiTheme="minorHAnsi"/>
                <w:lang w:val="nl-NL"/>
              </w:rPr>
              <w:t>1</w:t>
            </w:r>
            <w:r w:rsidRPr="00324465">
              <w:rPr>
                <w:rFonts w:asciiTheme="minorHAnsi" w:hAnsiTheme="minorHAnsi"/>
                <w:lang w:val="nl-NL"/>
              </w:rPr>
              <w:t>.</w:t>
            </w:r>
            <w:r w:rsidR="00165C73">
              <w:rPr>
                <w:rFonts w:asciiTheme="minorHAnsi" w:hAnsiTheme="minorHAnsi"/>
                <w:lang w:val="nl-NL"/>
              </w:rPr>
              <w:t>00</w:t>
            </w:r>
            <w:r w:rsidRPr="00324465">
              <w:rPr>
                <w:rFonts w:asciiTheme="minorHAnsi" w:hAnsiTheme="minorHAnsi"/>
                <w:lang w:val="nl-NL"/>
              </w:rPr>
              <w:t>-1</w:t>
            </w:r>
            <w:r w:rsidR="00165C73">
              <w:rPr>
                <w:rFonts w:asciiTheme="minorHAnsi" w:hAnsiTheme="minorHAnsi"/>
                <w:lang w:val="nl-NL"/>
              </w:rPr>
              <w:t>2</w:t>
            </w:r>
            <w:r w:rsidR="00362504">
              <w:rPr>
                <w:rFonts w:asciiTheme="minorHAnsi" w:hAnsiTheme="minorHAnsi"/>
                <w:lang w:val="nl-NL"/>
              </w:rPr>
              <w:t>.</w:t>
            </w:r>
            <w:r w:rsidR="00165C73">
              <w:rPr>
                <w:rFonts w:asciiTheme="minorHAnsi" w:hAnsiTheme="minorHAnsi"/>
                <w:lang w:val="nl-NL"/>
              </w:rPr>
              <w:t>30</w:t>
            </w:r>
          </w:p>
        </w:tc>
        <w:tc>
          <w:tcPr>
            <w:tcW w:w="4034" w:type="dxa"/>
          </w:tcPr>
          <w:p w14:paraId="35DA71D5" w14:textId="77777777" w:rsidR="00B7226E" w:rsidRPr="00F070E7" w:rsidRDefault="00B7226E" w:rsidP="00CF3E80">
            <w:pPr>
              <w:rPr>
                <w:rFonts w:asciiTheme="minorHAnsi" w:hAnsiTheme="minorHAnsi"/>
                <w:lang w:val="en-US"/>
              </w:rPr>
            </w:pPr>
          </w:p>
          <w:p w14:paraId="184DD4D8" w14:textId="77777777" w:rsidR="000D20BD" w:rsidRPr="00F070E7" w:rsidRDefault="00F070E7" w:rsidP="000A070B">
            <w:pPr>
              <w:rPr>
                <w:rFonts w:asciiTheme="minorHAnsi" w:hAnsiTheme="minorHAnsi"/>
                <w:lang w:val="en-US"/>
              </w:rPr>
            </w:pPr>
            <w:r w:rsidRPr="00F070E7">
              <w:rPr>
                <w:rFonts w:asciiTheme="minorHAnsi" w:hAnsiTheme="minorHAnsi"/>
                <w:lang w:val="en-US"/>
              </w:rPr>
              <w:t xml:space="preserve">An overview of the Dutch Healthcare System </w:t>
            </w:r>
          </w:p>
          <w:p w14:paraId="7CEB1B7C" w14:textId="77777777" w:rsidR="00B7226E" w:rsidRPr="00F070E7" w:rsidRDefault="00B7226E" w:rsidP="00CF3E8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39" w:type="dxa"/>
          </w:tcPr>
          <w:p w14:paraId="628A6D04" w14:textId="77777777" w:rsidR="00B7226E" w:rsidRPr="00F070E7" w:rsidRDefault="00B7226E" w:rsidP="00CF3E80">
            <w:pPr>
              <w:rPr>
                <w:rFonts w:asciiTheme="minorHAnsi" w:hAnsiTheme="minorHAnsi"/>
                <w:lang w:val="en-US"/>
              </w:rPr>
            </w:pPr>
          </w:p>
          <w:p w14:paraId="73850DCA" w14:textId="77777777" w:rsidR="000D20BD" w:rsidRDefault="000D20BD" w:rsidP="000D20BD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 xml:space="preserve">Prof. dr. </w:t>
            </w:r>
            <w:proofErr w:type="spellStart"/>
            <w:r w:rsidRPr="00324465">
              <w:rPr>
                <w:rFonts w:asciiTheme="minorHAnsi" w:hAnsiTheme="minorHAnsi"/>
                <w:lang w:val="nl-NL"/>
              </w:rPr>
              <w:t>Nardo</w:t>
            </w:r>
            <w:proofErr w:type="spellEnd"/>
            <w:r w:rsidRPr="00324465">
              <w:rPr>
                <w:rFonts w:asciiTheme="minorHAnsi" w:hAnsiTheme="minorHAnsi"/>
                <w:lang w:val="nl-NL"/>
              </w:rPr>
              <w:t xml:space="preserve"> van der Meer</w:t>
            </w:r>
          </w:p>
          <w:p w14:paraId="526EE855" w14:textId="77777777" w:rsidR="00B7226E" w:rsidRPr="00324465" w:rsidRDefault="00B7226E" w:rsidP="00132EF3">
            <w:pPr>
              <w:rPr>
                <w:rFonts w:asciiTheme="minorHAnsi" w:hAnsiTheme="minorHAnsi"/>
                <w:lang w:val="nl-NL"/>
              </w:rPr>
            </w:pPr>
          </w:p>
        </w:tc>
      </w:tr>
      <w:tr w:rsidR="005F3F97" w:rsidRPr="00324465" w14:paraId="71C70805" w14:textId="77777777" w:rsidTr="00B7226E">
        <w:trPr>
          <w:trHeight w:hRule="exact" w:val="907"/>
        </w:trPr>
        <w:tc>
          <w:tcPr>
            <w:tcW w:w="1673" w:type="dxa"/>
          </w:tcPr>
          <w:p w14:paraId="712E14DC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  <w:p w14:paraId="0FE32C18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</w:t>
            </w:r>
            <w:r w:rsidR="00B7226E" w:rsidRPr="00324465">
              <w:rPr>
                <w:rFonts w:asciiTheme="minorHAnsi" w:hAnsiTheme="minorHAnsi"/>
                <w:lang w:val="nl-NL"/>
              </w:rPr>
              <w:t>2</w:t>
            </w:r>
            <w:r w:rsidRPr="00324465">
              <w:rPr>
                <w:rFonts w:asciiTheme="minorHAnsi" w:hAnsiTheme="minorHAnsi"/>
                <w:lang w:val="nl-NL"/>
              </w:rPr>
              <w:t>.</w:t>
            </w:r>
            <w:r w:rsidR="00165C73">
              <w:rPr>
                <w:rFonts w:asciiTheme="minorHAnsi" w:hAnsiTheme="minorHAnsi"/>
                <w:lang w:val="nl-NL"/>
              </w:rPr>
              <w:t>30</w:t>
            </w:r>
            <w:r w:rsidRPr="00324465">
              <w:rPr>
                <w:rFonts w:asciiTheme="minorHAnsi" w:hAnsiTheme="minorHAnsi"/>
                <w:lang w:val="nl-NL"/>
              </w:rPr>
              <w:t>-13.</w:t>
            </w:r>
            <w:r w:rsidR="00165C73">
              <w:rPr>
                <w:rFonts w:asciiTheme="minorHAnsi" w:hAnsiTheme="minorHAnsi"/>
                <w:lang w:val="nl-NL"/>
              </w:rPr>
              <w:t>30</w:t>
            </w:r>
          </w:p>
          <w:p w14:paraId="191F450D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034" w:type="dxa"/>
          </w:tcPr>
          <w:p w14:paraId="5FA8BD44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  <w:p w14:paraId="6771C6B9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Lunch</w:t>
            </w:r>
          </w:p>
        </w:tc>
        <w:tc>
          <w:tcPr>
            <w:tcW w:w="3239" w:type="dxa"/>
            <w:vAlign w:val="center"/>
          </w:tcPr>
          <w:p w14:paraId="12E18C10" w14:textId="77777777" w:rsidR="005F3F97" w:rsidRPr="00324465" w:rsidRDefault="00785B35" w:rsidP="00785B35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Tilbury</w:t>
            </w:r>
          </w:p>
        </w:tc>
      </w:tr>
      <w:tr w:rsidR="00B7226E" w:rsidRPr="00600139" w14:paraId="595078D1" w14:textId="77777777" w:rsidTr="00B7226E">
        <w:trPr>
          <w:trHeight w:hRule="exact" w:val="907"/>
        </w:trPr>
        <w:tc>
          <w:tcPr>
            <w:tcW w:w="1673" w:type="dxa"/>
          </w:tcPr>
          <w:p w14:paraId="7B8B8938" w14:textId="77777777" w:rsidR="00B7226E" w:rsidRPr="00324465" w:rsidRDefault="00B7226E" w:rsidP="00AE3DFE">
            <w:pPr>
              <w:rPr>
                <w:rFonts w:asciiTheme="minorHAnsi" w:hAnsiTheme="minorHAnsi"/>
                <w:lang w:val="nl-NL"/>
              </w:rPr>
            </w:pPr>
          </w:p>
          <w:p w14:paraId="331C2EA4" w14:textId="77777777" w:rsidR="00B7226E" w:rsidRPr="00324465" w:rsidRDefault="00B7226E" w:rsidP="00AE3DFE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3.</w:t>
            </w:r>
            <w:r w:rsidR="00165C73">
              <w:rPr>
                <w:rFonts w:asciiTheme="minorHAnsi" w:hAnsiTheme="minorHAnsi"/>
                <w:lang w:val="nl-NL"/>
              </w:rPr>
              <w:t>30</w:t>
            </w:r>
            <w:r w:rsidRPr="00324465">
              <w:rPr>
                <w:rFonts w:asciiTheme="minorHAnsi" w:hAnsiTheme="minorHAnsi"/>
                <w:lang w:val="nl-NL"/>
              </w:rPr>
              <w:t>-1</w:t>
            </w:r>
            <w:r w:rsidR="00362504">
              <w:rPr>
                <w:rFonts w:asciiTheme="minorHAnsi" w:hAnsiTheme="minorHAnsi"/>
                <w:lang w:val="nl-NL"/>
              </w:rPr>
              <w:t>5</w:t>
            </w:r>
            <w:r w:rsidRPr="00324465">
              <w:rPr>
                <w:rFonts w:asciiTheme="minorHAnsi" w:hAnsiTheme="minorHAnsi"/>
                <w:lang w:val="nl-NL"/>
              </w:rPr>
              <w:t>.</w:t>
            </w:r>
            <w:r w:rsidR="00165C73">
              <w:rPr>
                <w:rFonts w:asciiTheme="minorHAnsi" w:hAnsiTheme="minorHAnsi"/>
                <w:lang w:val="nl-NL"/>
              </w:rPr>
              <w:t>30</w:t>
            </w:r>
          </w:p>
          <w:p w14:paraId="5B3628D0" w14:textId="77777777" w:rsidR="00B7226E" w:rsidRPr="00324465" w:rsidRDefault="00B7226E" w:rsidP="00AE3DFE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034" w:type="dxa"/>
          </w:tcPr>
          <w:p w14:paraId="47C8883B" w14:textId="77777777" w:rsidR="00B7226E" w:rsidRPr="00324465" w:rsidRDefault="00B7226E" w:rsidP="00AE3DFE">
            <w:pPr>
              <w:rPr>
                <w:rFonts w:asciiTheme="minorHAnsi" w:hAnsiTheme="minorHAnsi"/>
                <w:lang w:val="nl-NL"/>
              </w:rPr>
            </w:pPr>
          </w:p>
          <w:p w14:paraId="731F2303" w14:textId="77777777" w:rsidR="00B7226E" w:rsidRPr="00324465" w:rsidRDefault="00F070E7" w:rsidP="00362504">
            <w:pPr>
              <w:rPr>
                <w:rFonts w:asciiTheme="minorHAnsi" w:hAnsiTheme="minorHAnsi"/>
                <w:lang w:val="nl-NL"/>
              </w:rPr>
            </w:pPr>
            <w:proofErr w:type="spellStart"/>
            <w:r w:rsidRPr="00F070E7">
              <w:rPr>
                <w:rFonts w:asciiTheme="minorHAnsi" w:hAnsiTheme="minorHAnsi"/>
              </w:rPr>
              <w:t>Leiderschap</w:t>
            </w:r>
            <w:proofErr w:type="spellEnd"/>
            <w:r w:rsidRPr="00F070E7">
              <w:rPr>
                <w:rFonts w:asciiTheme="minorHAnsi" w:hAnsiTheme="minorHAnsi"/>
              </w:rPr>
              <w:t xml:space="preserve">: </w:t>
            </w:r>
            <w:proofErr w:type="spellStart"/>
            <w:r w:rsidRPr="00F070E7">
              <w:rPr>
                <w:rFonts w:asciiTheme="minorHAnsi" w:hAnsiTheme="minorHAnsi"/>
              </w:rPr>
              <w:t>een</w:t>
            </w:r>
            <w:proofErr w:type="spellEnd"/>
            <w:r w:rsidRPr="00F070E7">
              <w:rPr>
                <w:rFonts w:asciiTheme="minorHAnsi" w:hAnsiTheme="minorHAnsi"/>
              </w:rPr>
              <w:t xml:space="preserve"> primer</w:t>
            </w:r>
          </w:p>
        </w:tc>
        <w:tc>
          <w:tcPr>
            <w:tcW w:w="3239" w:type="dxa"/>
          </w:tcPr>
          <w:p w14:paraId="0C8F134B" w14:textId="77777777" w:rsidR="00B7226E" w:rsidRPr="00324465" w:rsidRDefault="00B7226E" w:rsidP="00AE3DFE">
            <w:pPr>
              <w:rPr>
                <w:rFonts w:asciiTheme="minorHAnsi" w:hAnsiTheme="minorHAnsi"/>
                <w:lang w:val="nl-NL"/>
              </w:rPr>
            </w:pPr>
          </w:p>
          <w:p w14:paraId="67E3D89E" w14:textId="77777777" w:rsidR="00B7226E" w:rsidRDefault="00600139" w:rsidP="00FE7590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D</w:t>
            </w:r>
            <w:r w:rsidR="00362504" w:rsidRPr="006346CB">
              <w:rPr>
                <w:rFonts w:asciiTheme="minorHAnsi" w:hAnsiTheme="minorHAnsi"/>
                <w:lang w:val="nl-NL"/>
              </w:rPr>
              <w:t xml:space="preserve">r. </w:t>
            </w:r>
            <w:r w:rsidR="00191F29">
              <w:rPr>
                <w:rFonts w:asciiTheme="minorHAnsi" w:hAnsiTheme="minorHAnsi"/>
                <w:lang w:val="nl-NL"/>
              </w:rPr>
              <w:t>Ro</w:t>
            </w:r>
            <w:r w:rsidR="00B4186C">
              <w:rPr>
                <w:rFonts w:asciiTheme="minorHAnsi" w:hAnsiTheme="minorHAnsi"/>
                <w:lang w:val="nl-NL"/>
              </w:rPr>
              <w:t>emer Visser</w:t>
            </w:r>
          </w:p>
          <w:p w14:paraId="2AFA2454" w14:textId="77777777" w:rsidR="00F6736B" w:rsidRPr="00324465" w:rsidRDefault="00F6736B" w:rsidP="00C108E9">
            <w:pPr>
              <w:rPr>
                <w:rFonts w:asciiTheme="minorHAnsi" w:hAnsiTheme="minorHAnsi"/>
                <w:lang w:val="nl-NL"/>
              </w:rPr>
            </w:pPr>
          </w:p>
        </w:tc>
      </w:tr>
      <w:tr w:rsidR="005F3F97" w:rsidRPr="000D20BD" w14:paraId="45801723" w14:textId="77777777" w:rsidTr="00B7226E">
        <w:trPr>
          <w:trHeight w:hRule="exact" w:val="907"/>
        </w:trPr>
        <w:tc>
          <w:tcPr>
            <w:tcW w:w="1673" w:type="dxa"/>
          </w:tcPr>
          <w:p w14:paraId="7F37BCA5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  <w:p w14:paraId="184CF42A" w14:textId="77777777" w:rsidR="005F3F97" w:rsidRPr="00324465" w:rsidRDefault="002306EF" w:rsidP="00165C73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1</w:t>
            </w:r>
            <w:r w:rsidR="00362504">
              <w:rPr>
                <w:rFonts w:asciiTheme="minorHAnsi" w:hAnsiTheme="minorHAnsi"/>
              </w:rPr>
              <w:t>5</w:t>
            </w:r>
            <w:r w:rsidRPr="00324465">
              <w:rPr>
                <w:rFonts w:asciiTheme="minorHAnsi" w:hAnsiTheme="minorHAnsi"/>
              </w:rPr>
              <w:t>.</w:t>
            </w:r>
            <w:r w:rsidR="00165C73">
              <w:rPr>
                <w:rFonts w:asciiTheme="minorHAnsi" w:hAnsiTheme="minorHAnsi"/>
              </w:rPr>
              <w:t>30</w:t>
            </w:r>
            <w:r w:rsidR="005F3F97" w:rsidRPr="00324465">
              <w:rPr>
                <w:rFonts w:asciiTheme="minorHAnsi" w:hAnsiTheme="minorHAnsi"/>
              </w:rPr>
              <w:t>-15.</w:t>
            </w:r>
            <w:r w:rsidR="00165C73">
              <w:rPr>
                <w:rFonts w:asciiTheme="minorHAnsi" w:hAnsiTheme="minorHAnsi"/>
              </w:rPr>
              <w:t>45</w:t>
            </w:r>
          </w:p>
        </w:tc>
        <w:tc>
          <w:tcPr>
            <w:tcW w:w="4034" w:type="dxa"/>
          </w:tcPr>
          <w:p w14:paraId="5B3FAA3A" w14:textId="77777777" w:rsidR="005F3F97" w:rsidRDefault="005F3F97">
            <w:pPr>
              <w:rPr>
                <w:rFonts w:asciiTheme="minorHAnsi" w:hAnsiTheme="minorHAnsi"/>
              </w:rPr>
            </w:pPr>
          </w:p>
          <w:p w14:paraId="34724B0A" w14:textId="77777777" w:rsidR="00362504" w:rsidRPr="00324465" w:rsidRDefault="00362504" w:rsidP="0036250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Break</w:t>
            </w:r>
          </w:p>
          <w:p w14:paraId="1FB57B8D" w14:textId="77777777" w:rsidR="00362504" w:rsidRPr="00324465" w:rsidRDefault="00362504">
            <w:pPr>
              <w:rPr>
                <w:rFonts w:asciiTheme="minorHAnsi" w:hAnsiTheme="minorHAnsi"/>
              </w:rPr>
            </w:pPr>
          </w:p>
          <w:p w14:paraId="10519D8D" w14:textId="77777777" w:rsidR="005F3F97" w:rsidRPr="00324465" w:rsidRDefault="005F3F97" w:rsidP="002306EF">
            <w:pPr>
              <w:rPr>
                <w:rFonts w:asciiTheme="minorHAnsi" w:hAnsiTheme="minorHAnsi"/>
              </w:rPr>
            </w:pPr>
          </w:p>
        </w:tc>
        <w:tc>
          <w:tcPr>
            <w:tcW w:w="3239" w:type="dxa"/>
          </w:tcPr>
          <w:p w14:paraId="2615EF15" w14:textId="77777777" w:rsidR="005F3F97" w:rsidRPr="006346CB" w:rsidRDefault="005F3F97">
            <w:pPr>
              <w:rPr>
                <w:rFonts w:asciiTheme="minorHAnsi" w:hAnsiTheme="minorHAnsi"/>
                <w:lang w:val="nl-NL"/>
              </w:rPr>
            </w:pPr>
          </w:p>
          <w:p w14:paraId="3281CFB2" w14:textId="77777777" w:rsidR="00362504" w:rsidRPr="00575667" w:rsidRDefault="00362504" w:rsidP="0036250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575667">
              <w:rPr>
                <w:rFonts w:asciiTheme="minorHAnsi" w:hAnsiTheme="minorHAnsi"/>
                <w:lang w:val="en-US"/>
              </w:rPr>
              <w:t>Koffiecorner</w:t>
            </w:r>
            <w:proofErr w:type="spellEnd"/>
            <w:r w:rsidRPr="0057566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75667">
              <w:rPr>
                <w:rFonts w:asciiTheme="minorHAnsi" w:hAnsiTheme="minorHAnsi"/>
                <w:lang w:val="en-US"/>
              </w:rPr>
              <w:t>Zaal</w:t>
            </w:r>
            <w:proofErr w:type="spellEnd"/>
            <w:r w:rsidRPr="00575667">
              <w:rPr>
                <w:rFonts w:asciiTheme="minorHAnsi" w:hAnsiTheme="minorHAnsi"/>
                <w:lang w:val="en-US"/>
              </w:rPr>
              <w:t xml:space="preserve"> TZ-10</w:t>
            </w:r>
          </w:p>
          <w:p w14:paraId="3909BC0D" w14:textId="77777777" w:rsidR="005F3F97" w:rsidRPr="006346CB" w:rsidRDefault="005F3F97">
            <w:pPr>
              <w:rPr>
                <w:rFonts w:asciiTheme="minorHAnsi" w:hAnsiTheme="minorHAnsi"/>
                <w:lang w:val="nl-NL"/>
              </w:rPr>
            </w:pPr>
          </w:p>
        </w:tc>
      </w:tr>
      <w:tr w:rsidR="005F3F97" w:rsidRPr="00600139" w14:paraId="6A1F8032" w14:textId="77777777" w:rsidTr="00B7226E">
        <w:trPr>
          <w:trHeight w:hRule="exact" w:val="907"/>
        </w:trPr>
        <w:tc>
          <w:tcPr>
            <w:tcW w:w="1673" w:type="dxa"/>
          </w:tcPr>
          <w:p w14:paraId="5E048071" w14:textId="77777777" w:rsidR="005F3F97" w:rsidRPr="006346CB" w:rsidRDefault="005F3F97">
            <w:pPr>
              <w:rPr>
                <w:rFonts w:asciiTheme="minorHAnsi" w:hAnsiTheme="minorHAnsi"/>
                <w:lang w:val="nl-NL"/>
              </w:rPr>
            </w:pPr>
          </w:p>
          <w:p w14:paraId="6DC04A03" w14:textId="77777777" w:rsidR="005F3F97" w:rsidRPr="00324465" w:rsidRDefault="005F3F97" w:rsidP="00165C73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15.</w:t>
            </w:r>
            <w:r w:rsidR="00165C73">
              <w:rPr>
                <w:rFonts w:asciiTheme="minorHAnsi" w:hAnsiTheme="minorHAnsi"/>
              </w:rPr>
              <w:t>45</w:t>
            </w:r>
            <w:r w:rsidRPr="00324465">
              <w:rPr>
                <w:rFonts w:asciiTheme="minorHAnsi" w:hAnsiTheme="minorHAnsi"/>
              </w:rPr>
              <w:t>-1</w:t>
            </w:r>
            <w:r w:rsidR="00362504">
              <w:rPr>
                <w:rFonts w:asciiTheme="minorHAnsi" w:hAnsiTheme="minorHAnsi"/>
              </w:rPr>
              <w:t>7</w:t>
            </w:r>
            <w:r w:rsidRPr="00324465">
              <w:rPr>
                <w:rFonts w:asciiTheme="minorHAnsi" w:hAnsiTheme="minorHAnsi"/>
              </w:rPr>
              <w:t>.</w:t>
            </w:r>
            <w:r w:rsidR="00362504">
              <w:rPr>
                <w:rFonts w:asciiTheme="minorHAnsi" w:hAnsiTheme="minorHAnsi"/>
              </w:rPr>
              <w:t>30</w:t>
            </w:r>
          </w:p>
        </w:tc>
        <w:tc>
          <w:tcPr>
            <w:tcW w:w="4034" w:type="dxa"/>
          </w:tcPr>
          <w:p w14:paraId="04E44290" w14:textId="77777777" w:rsidR="005F3F97" w:rsidRDefault="005F3F97">
            <w:pPr>
              <w:rPr>
                <w:rFonts w:asciiTheme="minorHAnsi" w:hAnsiTheme="minorHAnsi"/>
              </w:rPr>
            </w:pPr>
          </w:p>
          <w:p w14:paraId="43DA5053" w14:textId="77777777" w:rsidR="005F3F97" w:rsidRPr="00324465" w:rsidRDefault="00F070E7" w:rsidP="00F04536">
            <w:pPr>
              <w:rPr>
                <w:rFonts w:asciiTheme="minorHAnsi" w:hAnsiTheme="minorHAnsi"/>
              </w:rPr>
            </w:pPr>
            <w:proofErr w:type="spellStart"/>
            <w:r w:rsidRPr="00F070E7">
              <w:rPr>
                <w:rFonts w:asciiTheme="minorHAnsi" w:hAnsiTheme="minorHAnsi"/>
              </w:rPr>
              <w:t>Leiderschap</w:t>
            </w:r>
            <w:proofErr w:type="spellEnd"/>
            <w:r w:rsidRPr="00F070E7">
              <w:rPr>
                <w:rFonts w:asciiTheme="minorHAnsi" w:hAnsiTheme="minorHAnsi"/>
              </w:rPr>
              <w:t xml:space="preserve">: </w:t>
            </w:r>
            <w:proofErr w:type="spellStart"/>
            <w:r w:rsidRPr="00F070E7">
              <w:rPr>
                <w:rFonts w:asciiTheme="minorHAnsi" w:hAnsiTheme="minorHAnsi"/>
              </w:rPr>
              <w:t>een</w:t>
            </w:r>
            <w:proofErr w:type="spellEnd"/>
            <w:r w:rsidRPr="00F070E7">
              <w:rPr>
                <w:rFonts w:asciiTheme="minorHAnsi" w:hAnsiTheme="minorHAnsi"/>
              </w:rPr>
              <w:t xml:space="preserve"> primer</w:t>
            </w:r>
          </w:p>
        </w:tc>
        <w:tc>
          <w:tcPr>
            <w:tcW w:w="3239" w:type="dxa"/>
          </w:tcPr>
          <w:p w14:paraId="29485AF8" w14:textId="77777777" w:rsidR="005F3F97" w:rsidRPr="00F3041F" w:rsidRDefault="005F3F97">
            <w:pPr>
              <w:rPr>
                <w:rFonts w:asciiTheme="minorHAnsi" w:hAnsiTheme="minorHAnsi"/>
                <w:lang w:val="nl-NL"/>
              </w:rPr>
            </w:pPr>
          </w:p>
          <w:p w14:paraId="57D69543" w14:textId="77777777" w:rsidR="002306EF" w:rsidRDefault="00600139" w:rsidP="00FE7590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D</w:t>
            </w:r>
            <w:r w:rsidRPr="006346CB">
              <w:rPr>
                <w:rFonts w:asciiTheme="minorHAnsi" w:hAnsiTheme="minorHAnsi"/>
                <w:lang w:val="nl-NL"/>
              </w:rPr>
              <w:t xml:space="preserve">r. </w:t>
            </w:r>
            <w:r w:rsidR="00B4186C">
              <w:rPr>
                <w:rFonts w:asciiTheme="minorHAnsi" w:hAnsiTheme="minorHAnsi"/>
                <w:lang w:val="nl-NL"/>
              </w:rPr>
              <w:t>Roemer Visser</w:t>
            </w:r>
          </w:p>
          <w:p w14:paraId="5E291BE1" w14:textId="77777777" w:rsidR="00F6736B" w:rsidRPr="00F3041F" w:rsidRDefault="00F6736B" w:rsidP="00132EF3">
            <w:pPr>
              <w:rPr>
                <w:rFonts w:asciiTheme="minorHAnsi" w:hAnsiTheme="minorHAnsi"/>
                <w:lang w:val="nl-NL"/>
              </w:rPr>
            </w:pPr>
          </w:p>
        </w:tc>
      </w:tr>
      <w:tr w:rsidR="005F3F97" w:rsidRPr="000D20BD" w14:paraId="4DDA3030" w14:textId="77777777" w:rsidTr="00B7226E">
        <w:trPr>
          <w:trHeight w:hRule="exact" w:val="907"/>
        </w:trPr>
        <w:tc>
          <w:tcPr>
            <w:tcW w:w="1673" w:type="dxa"/>
          </w:tcPr>
          <w:p w14:paraId="5585E8DC" w14:textId="77777777" w:rsidR="005F3F97" w:rsidRPr="00F3041F" w:rsidRDefault="005F3F97">
            <w:pPr>
              <w:rPr>
                <w:rFonts w:asciiTheme="minorHAnsi" w:hAnsiTheme="minorHAnsi"/>
                <w:lang w:val="nl-NL"/>
              </w:rPr>
            </w:pPr>
          </w:p>
          <w:p w14:paraId="0D4332F1" w14:textId="77777777" w:rsidR="005F3F97" w:rsidRPr="00324465" w:rsidRDefault="002306EF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1</w:t>
            </w:r>
            <w:r w:rsidR="00362504">
              <w:rPr>
                <w:rFonts w:asciiTheme="minorHAnsi" w:hAnsiTheme="minorHAnsi"/>
              </w:rPr>
              <w:t>7</w:t>
            </w:r>
            <w:r w:rsidR="005F3F97" w:rsidRPr="00324465">
              <w:rPr>
                <w:rFonts w:asciiTheme="minorHAnsi" w:hAnsiTheme="minorHAnsi"/>
              </w:rPr>
              <w:t>.</w:t>
            </w:r>
            <w:r w:rsidR="00362504">
              <w:rPr>
                <w:rFonts w:asciiTheme="minorHAnsi" w:hAnsiTheme="minorHAnsi"/>
              </w:rPr>
              <w:t>3</w:t>
            </w:r>
            <w:r w:rsidR="005F3F97" w:rsidRPr="00324465">
              <w:rPr>
                <w:rFonts w:asciiTheme="minorHAnsi" w:hAnsiTheme="minorHAnsi"/>
              </w:rPr>
              <w:t>0-1</w:t>
            </w:r>
            <w:r w:rsidR="00362504">
              <w:rPr>
                <w:rFonts w:asciiTheme="minorHAnsi" w:hAnsiTheme="minorHAnsi"/>
              </w:rPr>
              <w:t>8</w:t>
            </w:r>
            <w:r w:rsidR="005F3F97" w:rsidRPr="00324465">
              <w:rPr>
                <w:rFonts w:asciiTheme="minorHAnsi" w:hAnsiTheme="minorHAnsi"/>
              </w:rPr>
              <w:t>.</w:t>
            </w:r>
            <w:r w:rsidR="00362504">
              <w:rPr>
                <w:rFonts w:asciiTheme="minorHAnsi" w:hAnsiTheme="minorHAnsi"/>
              </w:rPr>
              <w:t>3</w:t>
            </w:r>
            <w:r w:rsidRPr="00324465">
              <w:rPr>
                <w:rFonts w:asciiTheme="minorHAnsi" w:hAnsiTheme="minorHAnsi"/>
              </w:rPr>
              <w:t>0</w:t>
            </w:r>
          </w:p>
          <w:p w14:paraId="6605F40E" w14:textId="77777777" w:rsidR="005F3F97" w:rsidRPr="00324465" w:rsidRDefault="005F3F97">
            <w:pPr>
              <w:rPr>
                <w:rFonts w:asciiTheme="minorHAnsi" w:hAnsiTheme="minorHAnsi"/>
              </w:rPr>
            </w:pPr>
          </w:p>
        </w:tc>
        <w:tc>
          <w:tcPr>
            <w:tcW w:w="4034" w:type="dxa"/>
          </w:tcPr>
          <w:p w14:paraId="0D70B93F" w14:textId="77777777" w:rsidR="005F3F97" w:rsidRPr="00324465" w:rsidRDefault="005F3F97">
            <w:pPr>
              <w:rPr>
                <w:rFonts w:asciiTheme="minorHAnsi" w:hAnsiTheme="minorHAnsi"/>
              </w:rPr>
            </w:pPr>
          </w:p>
          <w:p w14:paraId="387F588A" w14:textId="77777777" w:rsidR="005F3F97" w:rsidRPr="00324465" w:rsidRDefault="00362504">
            <w:pPr>
              <w:rPr>
                <w:rFonts w:asciiTheme="minorHAnsi" w:hAnsiTheme="minorHAnsi"/>
              </w:rPr>
            </w:pPr>
            <w:r w:rsidRPr="00575667">
              <w:rPr>
                <w:rFonts w:asciiTheme="minorHAnsi" w:hAnsiTheme="minorHAnsi"/>
                <w:lang w:val="en-US"/>
              </w:rPr>
              <w:t>Diner</w:t>
            </w:r>
          </w:p>
        </w:tc>
        <w:tc>
          <w:tcPr>
            <w:tcW w:w="3239" w:type="dxa"/>
          </w:tcPr>
          <w:p w14:paraId="087477E2" w14:textId="77777777" w:rsidR="005F3F97" w:rsidRPr="006346CB" w:rsidRDefault="005F3F97">
            <w:pPr>
              <w:rPr>
                <w:rFonts w:asciiTheme="minorHAnsi" w:hAnsiTheme="minorHAnsi"/>
                <w:lang w:val="nl-NL"/>
              </w:rPr>
            </w:pPr>
          </w:p>
          <w:p w14:paraId="7727D318" w14:textId="77777777" w:rsidR="005F3F97" w:rsidRPr="00575667" w:rsidRDefault="00B5728C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en-US"/>
              </w:rPr>
              <w:t>TIAS</w:t>
            </w:r>
            <w:r w:rsidR="003B16BB">
              <w:rPr>
                <w:rFonts w:asciiTheme="minorHAnsi" w:hAnsiTheme="minorHAnsi"/>
                <w:lang w:val="en-US"/>
              </w:rPr>
              <w:t xml:space="preserve"> - BBQ</w:t>
            </w:r>
          </w:p>
        </w:tc>
      </w:tr>
      <w:tr w:rsidR="005F3F97" w:rsidRPr="00D86033" w14:paraId="7A3D17C6" w14:textId="77777777" w:rsidTr="00FE7590">
        <w:trPr>
          <w:trHeight w:hRule="exact" w:val="1154"/>
        </w:trPr>
        <w:tc>
          <w:tcPr>
            <w:tcW w:w="1673" w:type="dxa"/>
          </w:tcPr>
          <w:p w14:paraId="46776DA4" w14:textId="77777777" w:rsidR="005F3F97" w:rsidRPr="00575667" w:rsidRDefault="005F3F97">
            <w:pPr>
              <w:rPr>
                <w:rFonts w:asciiTheme="minorHAnsi" w:hAnsiTheme="minorHAnsi"/>
                <w:lang w:val="nl-NL"/>
              </w:rPr>
            </w:pPr>
          </w:p>
          <w:p w14:paraId="6EB5FC00" w14:textId="77777777" w:rsidR="005F3F97" w:rsidRPr="00575667" w:rsidRDefault="005F3F97" w:rsidP="00362504">
            <w:pPr>
              <w:rPr>
                <w:rFonts w:asciiTheme="minorHAnsi" w:hAnsiTheme="minorHAnsi"/>
                <w:lang w:val="en-US"/>
              </w:rPr>
            </w:pPr>
            <w:r w:rsidRPr="00575667">
              <w:rPr>
                <w:rFonts w:asciiTheme="minorHAnsi" w:hAnsiTheme="minorHAnsi"/>
                <w:lang w:val="en-US"/>
              </w:rPr>
              <w:t>1</w:t>
            </w:r>
            <w:r w:rsidR="00362504">
              <w:rPr>
                <w:rFonts w:asciiTheme="minorHAnsi" w:hAnsiTheme="minorHAnsi"/>
                <w:lang w:val="en-US"/>
              </w:rPr>
              <w:t>8</w:t>
            </w:r>
            <w:r w:rsidRPr="00575667">
              <w:rPr>
                <w:rFonts w:asciiTheme="minorHAnsi" w:hAnsiTheme="minorHAnsi"/>
                <w:lang w:val="en-US"/>
              </w:rPr>
              <w:t>.</w:t>
            </w:r>
            <w:r w:rsidR="00362504">
              <w:rPr>
                <w:rFonts w:asciiTheme="minorHAnsi" w:hAnsiTheme="minorHAnsi"/>
                <w:lang w:val="en-US"/>
              </w:rPr>
              <w:t>3</w:t>
            </w:r>
            <w:r w:rsidRPr="00575667">
              <w:rPr>
                <w:rFonts w:asciiTheme="minorHAnsi" w:hAnsiTheme="minorHAnsi"/>
                <w:lang w:val="en-US"/>
              </w:rPr>
              <w:t>0-</w:t>
            </w:r>
            <w:r w:rsidR="00362504">
              <w:rPr>
                <w:rFonts w:asciiTheme="minorHAnsi" w:hAnsiTheme="minorHAnsi"/>
                <w:lang w:val="en-US"/>
              </w:rPr>
              <w:t>20</w:t>
            </w:r>
            <w:r w:rsidRPr="00575667">
              <w:rPr>
                <w:rFonts w:asciiTheme="minorHAnsi" w:hAnsiTheme="minorHAnsi"/>
                <w:lang w:val="en-US"/>
              </w:rPr>
              <w:t>.00</w:t>
            </w:r>
          </w:p>
        </w:tc>
        <w:tc>
          <w:tcPr>
            <w:tcW w:w="4034" w:type="dxa"/>
          </w:tcPr>
          <w:p w14:paraId="56917A85" w14:textId="77777777" w:rsidR="005F3F97" w:rsidRPr="00F96E59" w:rsidRDefault="005F3F97">
            <w:pPr>
              <w:rPr>
                <w:rFonts w:asciiTheme="minorHAnsi" w:hAnsiTheme="minorHAnsi"/>
                <w:lang w:val="nl-NL"/>
              </w:rPr>
            </w:pPr>
          </w:p>
          <w:p w14:paraId="26161729" w14:textId="77777777" w:rsidR="00362504" w:rsidRPr="008F4B93" w:rsidRDefault="00F070E7" w:rsidP="00362504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Financiering va</w:t>
            </w:r>
            <w:r w:rsidR="00362504" w:rsidRPr="008F4B93">
              <w:rPr>
                <w:rFonts w:asciiTheme="minorHAnsi" w:hAnsiTheme="minorHAnsi"/>
                <w:lang w:val="nl-NL"/>
              </w:rPr>
              <w:t>n de Zorg</w:t>
            </w:r>
            <w:r w:rsidR="00F96E59">
              <w:rPr>
                <w:rFonts w:asciiTheme="minorHAnsi" w:hAnsiTheme="minorHAnsi"/>
                <w:lang w:val="nl-NL"/>
              </w:rPr>
              <w:t xml:space="preserve"> / Dure medicijnen / Ontwikkeling en pijplijn</w:t>
            </w:r>
          </w:p>
          <w:p w14:paraId="38834760" w14:textId="77777777" w:rsidR="005F3F97" w:rsidRPr="00F96E59" w:rsidRDefault="005F3F97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239" w:type="dxa"/>
          </w:tcPr>
          <w:p w14:paraId="1F5612A8" w14:textId="77777777" w:rsidR="005F3F97" w:rsidRPr="00362504" w:rsidRDefault="005F3F97">
            <w:pPr>
              <w:rPr>
                <w:rFonts w:asciiTheme="minorHAnsi" w:hAnsiTheme="minorHAnsi"/>
                <w:lang w:val="nl-NL"/>
              </w:rPr>
            </w:pPr>
          </w:p>
          <w:p w14:paraId="44167645" w14:textId="77777777" w:rsidR="00362504" w:rsidRPr="001D5352" w:rsidRDefault="007C411B" w:rsidP="00362504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Roche</w:t>
            </w:r>
            <w:r w:rsidR="00173868">
              <w:rPr>
                <w:rFonts w:asciiTheme="minorHAnsi" w:hAnsiTheme="minorHAnsi"/>
                <w:lang w:val="nl-NL"/>
              </w:rPr>
              <w:t>: Jan Sonneveld</w:t>
            </w:r>
          </w:p>
          <w:p w14:paraId="2CC41A99" w14:textId="77777777" w:rsidR="005F3F97" w:rsidRPr="00324465" w:rsidRDefault="005F3F97">
            <w:pPr>
              <w:rPr>
                <w:rFonts w:asciiTheme="minorHAnsi" w:hAnsiTheme="minorHAnsi"/>
                <w:lang w:val="nl-NL"/>
              </w:rPr>
            </w:pPr>
          </w:p>
        </w:tc>
      </w:tr>
    </w:tbl>
    <w:p w14:paraId="14C60FFA" w14:textId="77777777" w:rsidR="002306EF" w:rsidRDefault="002306EF">
      <w:pPr>
        <w:rPr>
          <w:rFonts w:asciiTheme="minorHAnsi" w:hAnsiTheme="minorHAnsi"/>
          <w:sz w:val="40"/>
          <w:szCs w:val="40"/>
          <w:lang w:val="nl-NL"/>
        </w:rPr>
      </w:pPr>
      <w:r w:rsidRPr="001D5352">
        <w:rPr>
          <w:rFonts w:asciiTheme="minorHAnsi" w:hAnsiTheme="minorHAnsi"/>
          <w:sz w:val="40"/>
          <w:szCs w:val="40"/>
          <w:lang w:val="nl-NL"/>
        </w:rPr>
        <w:br w:type="page"/>
      </w:r>
    </w:p>
    <w:p w14:paraId="0D5FA5D7" w14:textId="77777777" w:rsidR="00FF77D4" w:rsidRDefault="00FF77D4">
      <w:pPr>
        <w:rPr>
          <w:rFonts w:asciiTheme="minorHAnsi" w:hAnsiTheme="minorHAnsi"/>
          <w:sz w:val="40"/>
          <w:szCs w:val="40"/>
          <w:lang w:val="nl-NL"/>
        </w:rPr>
      </w:pPr>
    </w:p>
    <w:p w14:paraId="2969EF8A" w14:textId="77777777" w:rsidR="00FF77D4" w:rsidRPr="00FF77D4" w:rsidRDefault="00FF77D4">
      <w:pPr>
        <w:rPr>
          <w:rFonts w:asciiTheme="minorHAnsi" w:eastAsiaTheme="majorEastAsia" w:hAnsiTheme="minorHAnsi" w:cstheme="majorBidi"/>
          <w:color w:val="880A08" w:themeColor="text2" w:themeShade="BF"/>
          <w:spacing w:val="5"/>
          <w:kern w:val="28"/>
          <w:sz w:val="24"/>
          <w:lang w:val="nl-N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4172"/>
        <w:gridCol w:w="3238"/>
      </w:tblGrid>
      <w:tr w:rsidR="00150652" w:rsidRPr="00324465" w14:paraId="69962FC5" w14:textId="77777777" w:rsidTr="00094181">
        <w:trPr>
          <w:trHeight w:hRule="exact" w:val="907"/>
        </w:trPr>
        <w:tc>
          <w:tcPr>
            <w:tcW w:w="8946" w:type="dxa"/>
            <w:gridSpan w:val="3"/>
          </w:tcPr>
          <w:p w14:paraId="60175114" w14:textId="77777777" w:rsidR="00150652" w:rsidRPr="00324465" w:rsidRDefault="00150652" w:rsidP="00086D78">
            <w:pPr>
              <w:rPr>
                <w:rFonts w:asciiTheme="minorHAnsi" w:hAnsiTheme="minorHAnsi"/>
                <w:i/>
                <w:color w:val="55C0D0" w:themeColor="accent2"/>
                <w:sz w:val="40"/>
                <w:szCs w:val="40"/>
              </w:rPr>
            </w:pPr>
            <w:r w:rsidRPr="00324465">
              <w:rPr>
                <w:rFonts w:asciiTheme="minorHAnsi" w:hAnsiTheme="minorHAnsi"/>
                <w:i/>
                <w:color w:val="55C0D0" w:themeColor="accent2"/>
                <w:sz w:val="40"/>
                <w:szCs w:val="40"/>
                <w:lang w:val="en-US"/>
              </w:rPr>
              <w:t>Strategy</w:t>
            </w:r>
            <w:r w:rsidR="00DA3D68">
              <w:rPr>
                <w:rFonts w:asciiTheme="minorHAnsi" w:hAnsiTheme="minorHAnsi"/>
                <w:i/>
                <w:color w:val="55C0D0" w:themeColor="accent2"/>
                <w:sz w:val="40"/>
                <w:szCs w:val="40"/>
                <w:lang w:val="en-US"/>
              </w:rPr>
              <w:t xml:space="preserve"> / Innovation</w:t>
            </w:r>
            <w:r w:rsidRPr="00324465">
              <w:rPr>
                <w:rFonts w:asciiTheme="minorHAnsi" w:hAnsiTheme="minorHAnsi"/>
                <w:i/>
                <w:color w:val="55C0D0" w:themeColor="accent2"/>
                <w:sz w:val="40"/>
                <w:szCs w:val="40"/>
                <w:lang w:val="en-US"/>
              </w:rPr>
              <w:t xml:space="preserve"> </w:t>
            </w:r>
            <w:r w:rsidRPr="00324465">
              <w:rPr>
                <w:rFonts w:asciiTheme="minorHAnsi" w:hAnsiTheme="minorHAnsi"/>
                <w:i/>
                <w:color w:val="55C0D0" w:themeColor="accent2"/>
                <w:sz w:val="40"/>
                <w:szCs w:val="40"/>
              </w:rPr>
              <w:t>Tuesday</w:t>
            </w:r>
          </w:p>
          <w:p w14:paraId="798E6532" w14:textId="77777777" w:rsidR="00150652" w:rsidRPr="00324465" w:rsidRDefault="002144E3" w:rsidP="00086D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65C73">
              <w:rPr>
                <w:rFonts w:asciiTheme="minorHAnsi" w:hAnsiTheme="minorHAnsi"/>
              </w:rPr>
              <w:t>8</w:t>
            </w:r>
            <w:r w:rsidR="00150652" w:rsidRPr="00324465">
              <w:rPr>
                <w:rFonts w:asciiTheme="minorHAnsi" w:hAnsiTheme="minorHAnsi"/>
              </w:rPr>
              <w:t xml:space="preserve"> Augustus, TIAS Building</w:t>
            </w:r>
          </w:p>
          <w:p w14:paraId="66CD35CF" w14:textId="77777777" w:rsidR="00150652" w:rsidRPr="00324465" w:rsidRDefault="00150652" w:rsidP="00086D78">
            <w:pPr>
              <w:rPr>
                <w:rFonts w:asciiTheme="minorHAnsi" w:hAnsiTheme="minorHAnsi"/>
              </w:rPr>
            </w:pPr>
          </w:p>
        </w:tc>
      </w:tr>
      <w:tr w:rsidR="00086D78" w:rsidRPr="00600139" w14:paraId="7FAEF039" w14:textId="77777777" w:rsidTr="00094181">
        <w:trPr>
          <w:trHeight w:hRule="exact" w:val="907"/>
        </w:trPr>
        <w:tc>
          <w:tcPr>
            <w:tcW w:w="1536" w:type="dxa"/>
          </w:tcPr>
          <w:p w14:paraId="41B39625" w14:textId="77777777" w:rsidR="00086D78" w:rsidRPr="00324465" w:rsidRDefault="00086D78" w:rsidP="00086D78">
            <w:pPr>
              <w:rPr>
                <w:rFonts w:asciiTheme="minorHAnsi" w:hAnsiTheme="minorHAnsi"/>
              </w:rPr>
            </w:pPr>
          </w:p>
          <w:p w14:paraId="2193F3C4" w14:textId="77777777" w:rsidR="00086D78" w:rsidRPr="00324465" w:rsidRDefault="00086D78" w:rsidP="00086D78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8.30-10.00</w:t>
            </w:r>
          </w:p>
          <w:p w14:paraId="43FB7660" w14:textId="77777777" w:rsidR="00086D78" w:rsidRPr="00324465" w:rsidRDefault="00086D78" w:rsidP="00086D78">
            <w:pPr>
              <w:rPr>
                <w:rFonts w:asciiTheme="minorHAnsi" w:hAnsiTheme="minorHAnsi"/>
              </w:rPr>
            </w:pPr>
          </w:p>
          <w:p w14:paraId="20F9285A" w14:textId="77777777" w:rsidR="00086D78" w:rsidRPr="00324465" w:rsidRDefault="00086D78" w:rsidP="00086D78">
            <w:pPr>
              <w:rPr>
                <w:rFonts w:asciiTheme="minorHAnsi" w:hAnsiTheme="minorHAnsi"/>
              </w:rPr>
            </w:pPr>
          </w:p>
        </w:tc>
        <w:tc>
          <w:tcPr>
            <w:tcW w:w="4172" w:type="dxa"/>
          </w:tcPr>
          <w:p w14:paraId="118DD89E" w14:textId="77777777" w:rsidR="00150652" w:rsidRPr="00324465" w:rsidRDefault="00150652" w:rsidP="00086D78">
            <w:pPr>
              <w:rPr>
                <w:rFonts w:asciiTheme="minorHAnsi" w:hAnsiTheme="minorHAnsi"/>
              </w:rPr>
            </w:pPr>
          </w:p>
          <w:p w14:paraId="09BBE9A9" w14:textId="77777777" w:rsidR="00086D78" w:rsidRPr="00324465" w:rsidRDefault="00F070E7" w:rsidP="00086D78">
            <w:pPr>
              <w:rPr>
                <w:rFonts w:asciiTheme="minorHAnsi" w:hAnsiTheme="minorHAnsi"/>
              </w:rPr>
            </w:pPr>
            <w:r w:rsidRPr="00F070E7">
              <w:rPr>
                <w:rFonts w:asciiTheme="minorHAnsi" w:hAnsiTheme="minorHAnsi"/>
              </w:rPr>
              <w:t xml:space="preserve">Strategy: A Cascade of Choices </w:t>
            </w:r>
          </w:p>
        </w:tc>
        <w:tc>
          <w:tcPr>
            <w:tcW w:w="3238" w:type="dxa"/>
          </w:tcPr>
          <w:p w14:paraId="08FFBE15" w14:textId="77777777" w:rsidR="00086D78" w:rsidRPr="00324465" w:rsidRDefault="00086D78" w:rsidP="00086D78">
            <w:pPr>
              <w:rPr>
                <w:rFonts w:asciiTheme="minorHAnsi" w:hAnsiTheme="minorHAnsi"/>
              </w:rPr>
            </w:pPr>
          </w:p>
          <w:p w14:paraId="562BDC42" w14:textId="77777777" w:rsidR="00086D78" w:rsidRDefault="00086D78" w:rsidP="006E1257">
            <w:pPr>
              <w:rPr>
                <w:rFonts w:asciiTheme="minorHAnsi" w:hAnsiTheme="minorHAnsi"/>
                <w:lang w:val="nl-NL"/>
              </w:rPr>
            </w:pPr>
            <w:r w:rsidRPr="0020246A">
              <w:rPr>
                <w:rFonts w:asciiTheme="minorHAnsi" w:hAnsiTheme="minorHAnsi"/>
                <w:lang w:val="nl-NL"/>
              </w:rPr>
              <w:t>Prof</w:t>
            </w:r>
            <w:r w:rsidR="005D14AE" w:rsidRPr="0020246A">
              <w:rPr>
                <w:rFonts w:asciiTheme="minorHAnsi" w:hAnsiTheme="minorHAnsi"/>
                <w:lang w:val="nl-NL"/>
              </w:rPr>
              <w:t>.</w:t>
            </w:r>
            <w:r w:rsidRPr="0020246A">
              <w:rPr>
                <w:rFonts w:asciiTheme="minorHAnsi" w:hAnsiTheme="minorHAnsi"/>
                <w:lang w:val="nl-NL"/>
              </w:rPr>
              <w:t xml:space="preserve"> </w:t>
            </w:r>
            <w:r w:rsidR="005D14AE" w:rsidRPr="0020246A">
              <w:rPr>
                <w:rFonts w:asciiTheme="minorHAnsi" w:hAnsiTheme="minorHAnsi"/>
                <w:lang w:val="nl-NL"/>
              </w:rPr>
              <w:t>dr.</w:t>
            </w:r>
            <w:r w:rsidRPr="0020246A">
              <w:rPr>
                <w:rFonts w:asciiTheme="minorHAnsi" w:hAnsiTheme="minorHAnsi"/>
                <w:lang w:val="nl-NL"/>
              </w:rPr>
              <w:t xml:space="preserve"> </w:t>
            </w:r>
            <w:r w:rsidR="00191F29">
              <w:rPr>
                <w:rFonts w:asciiTheme="minorHAnsi" w:hAnsiTheme="minorHAnsi"/>
                <w:lang w:val="nl-NL"/>
              </w:rPr>
              <w:t>Filip Caeldries</w:t>
            </w:r>
          </w:p>
          <w:p w14:paraId="6BADA564" w14:textId="77777777" w:rsidR="00F6736B" w:rsidRPr="00324465" w:rsidRDefault="00F6736B" w:rsidP="00552AD2">
            <w:pPr>
              <w:rPr>
                <w:rFonts w:asciiTheme="minorHAnsi" w:hAnsiTheme="minorHAnsi"/>
                <w:lang w:val="nl-NL"/>
              </w:rPr>
            </w:pPr>
          </w:p>
        </w:tc>
      </w:tr>
      <w:tr w:rsidR="00086D78" w:rsidRPr="00324465" w14:paraId="121BB30A" w14:textId="77777777" w:rsidTr="00094181">
        <w:trPr>
          <w:trHeight w:hRule="exact" w:val="907"/>
        </w:trPr>
        <w:tc>
          <w:tcPr>
            <w:tcW w:w="1536" w:type="dxa"/>
          </w:tcPr>
          <w:p w14:paraId="7542C77F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1DEC38AB" w14:textId="77777777" w:rsidR="00086D78" w:rsidRPr="00324465" w:rsidRDefault="00607863" w:rsidP="00086D78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0.00-10.3</w:t>
            </w:r>
            <w:r w:rsidR="00086D78" w:rsidRPr="00324465">
              <w:rPr>
                <w:rFonts w:asciiTheme="minorHAnsi" w:hAnsiTheme="minorHAnsi"/>
                <w:lang w:val="nl-NL"/>
              </w:rPr>
              <w:t>0</w:t>
            </w:r>
          </w:p>
          <w:p w14:paraId="0A46B065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54E9D5FA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72" w:type="dxa"/>
          </w:tcPr>
          <w:p w14:paraId="29C2B602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2DCD2A91" w14:textId="77777777" w:rsidR="00086D78" w:rsidRPr="00324465" w:rsidRDefault="00283447" w:rsidP="00086D78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B</w:t>
            </w:r>
            <w:r w:rsidR="00956E0B" w:rsidRPr="00324465">
              <w:rPr>
                <w:rFonts w:asciiTheme="minorHAnsi" w:hAnsiTheme="minorHAnsi"/>
                <w:lang w:val="nl-NL"/>
              </w:rPr>
              <w:t>reak</w:t>
            </w:r>
          </w:p>
        </w:tc>
        <w:tc>
          <w:tcPr>
            <w:tcW w:w="3238" w:type="dxa"/>
          </w:tcPr>
          <w:p w14:paraId="32E6CD3A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5B5BE7A9" w14:textId="77777777" w:rsidR="00CA5F27" w:rsidRPr="00324465" w:rsidRDefault="00CA5F27" w:rsidP="00CA5F27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6FD32412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</w:tc>
      </w:tr>
      <w:tr w:rsidR="00086D78" w:rsidRPr="00552AD2" w14:paraId="7016F232" w14:textId="77777777" w:rsidTr="00094181">
        <w:trPr>
          <w:trHeight w:hRule="exact" w:val="907"/>
        </w:trPr>
        <w:tc>
          <w:tcPr>
            <w:tcW w:w="1536" w:type="dxa"/>
          </w:tcPr>
          <w:p w14:paraId="4BB03AB5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42C914CF" w14:textId="77777777" w:rsidR="00086D78" w:rsidRPr="00324465" w:rsidRDefault="00607863" w:rsidP="00086D78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0.3</w:t>
            </w:r>
            <w:r w:rsidR="00086D78" w:rsidRPr="00324465">
              <w:rPr>
                <w:rFonts w:asciiTheme="minorHAnsi" w:hAnsiTheme="minorHAnsi"/>
                <w:lang w:val="nl-NL"/>
              </w:rPr>
              <w:t>0-12.00</w:t>
            </w:r>
          </w:p>
          <w:p w14:paraId="373027FC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72" w:type="dxa"/>
          </w:tcPr>
          <w:p w14:paraId="4D7ABFC5" w14:textId="77777777" w:rsidR="00324465" w:rsidRPr="00F070E7" w:rsidRDefault="00324465" w:rsidP="00956E0B">
            <w:pPr>
              <w:rPr>
                <w:rFonts w:asciiTheme="minorHAnsi" w:hAnsiTheme="minorHAnsi"/>
                <w:lang w:val="en-US"/>
              </w:rPr>
            </w:pPr>
          </w:p>
          <w:p w14:paraId="791BBE82" w14:textId="77777777" w:rsidR="007D1C88" w:rsidRPr="00F070E7" w:rsidRDefault="00F070E7" w:rsidP="00F070E7">
            <w:pPr>
              <w:rPr>
                <w:rFonts w:asciiTheme="minorHAnsi" w:hAnsiTheme="minorHAnsi"/>
                <w:lang w:val="en-US"/>
              </w:rPr>
            </w:pPr>
            <w:r w:rsidRPr="00F070E7">
              <w:rPr>
                <w:rFonts w:asciiTheme="minorHAnsi" w:hAnsiTheme="minorHAnsi"/>
              </w:rPr>
              <w:t>Strategy: A Cascade of Choices</w:t>
            </w:r>
          </w:p>
        </w:tc>
        <w:tc>
          <w:tcPr>
            <w:tcW w:w="3238" w:type="dxa"/>
          </w:tcPr>
          <w:p w14:paraId="3868682E" w14:textId="77777777" w:rsidR="00086D78" w:rsidRPr="00F070E7" w:rsidRDefault="00086D78" w:rsidP="00086D78">
            <w:pPr>
              <w:rPr>
                <w:rFonts w:asciiTheme="minorHAnsi" w:hAnsiTheme="minorHAnsi"/>
                <w:lang w:val="en-US"/>
              </w:rPr>
            </w:pPr>
          </w:p>
          <w:p w14:paraId="1871765E" w14:textId="77777777" w:rsidR="00086D78" w:rsidRDefault="00191F29" w:rsidP="00086D78">
            <w:pPr>
              <w:rPr>
                <w:rFonts w:asciiTheme="minorHAnsi" w:hAnsiTheme="minorHAnsi"/>
                <w:lang w:val="nl-NL"/>
              </w:rPr>
            </w:pPr>
            <w:r w:rsidRPr="0020246A">
              <w:rPr>
                <w:rFonts w:asciiTheme="minorHAnsi" w:hAnsiTheme="minorHAnsi"/>
                <w:lang w:val="nl-NL"/>
              </w:rPr>
              <w:t xml:space="preserve">Prof. dr. </w:t>
            </w:r>
            <w:r w:rsidR="00B4186C">
              <w:rPr>
                <w:rFonts w:asciiTheme="minorHAnsi" w:hAnsiTheme="minorHAnsi"/>
                <w:lang w:val="nl-NL"/>
              </w:rPr>
              <w:t>Filip Caeldries</w:t>
            </w:r>
          </w:p>
          <w:p w14:paraId="53D6BCD4" w14:textId="77777777" w:rsidR="00086D78" w:rsidRPr="00324465" w:rsidRDefault="00086D78" w:rsidP="00132EF3">
            <w:pPr>
              <w:rPr>
                <w:rFonts w:asciiTheme="minorHAnsi" w:hAnsiTheme="minorHAnsi"/>
                <w:lang w:val="nl-NL"/>
              </w:rPr>
            </w:pPr>
          </w:p>
        </w:tc>
      </w:tr>
      <w:tr w:rsidR="00086D78" w:rsidRPr="00324465" w14:paraId="4E5AD603" w14:textId="77777777" w:rsidTr="00094181">
        <w:trPr>
          <w:trHeight w:hRule="exact" w:val="907"/>
        </w:trPr>
        <w:tc>
          <w:tcPr>
            <w:tcW w:w="1536" w:type="dxa"/>
          </w:tcPr>
          <w:p w14:paraId="3B56588F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7A902B1B" w14:textId="77777777" w:rsidR="00086D78" w:rsidRPr="00324465" w:rsidRDefault="00956E0B" w:rsidP="00086D78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2.00-13.00</w:t>
            </w:r>
          </w:p>
          <w:p w14:paraId="07D29DC1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35FA9ACE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72" w:type="dxa"/>
          </w:tcPr>
          <w:p w14:paraId="6A119252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3F274A8D" w14:textId="77777777" w:rsidR="00086D78" w:rsidRPr="00324465" w:rsidRDefault="007D1C88" w:rsidP="00956E0B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Lunch</w:t>
            </w:r>
          </w:p>
        </w:tc>
        <w:tc>
          <w:tcPr>
            <w:tcW w:w="3238" w:type="dxa"/>
          </w:tcPr>
          <w:p w14:paraId="6163D93D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4E91E714" w14:textId="77777777" w:rsidR="00086D78" w:rsidRPr="00324465" w:rsidRDefault="00785B35" w:rsidP="00086D78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Tilbury</w:t>
            </w:r>
          </w:p>
        </w:tc>
      </w:tr>
      <w:tr w:rsidR="00086D78" w:rsidRPr="0054663C" w14:paraId="328906F4" w14:textId="77777777" w:rsidTr="00094181">
        <w:trPr>
          <w:trHeight w:hRule="exact" w:val="1090"/>
        </w:trPr>
        <w:tc>
          <w:tcPr>
            <w:tcW w:w="1536" w:type="dxa"/>
          </w:tcPr>
          <w:p w14:paraId="0DD11293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28C250F1" w14:textId="77777777" w:rsidR="00086D78" w:rsidRPr="00324465" w:rsidRDefault="00607863" w:rsidP="00086D78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3.00-14.30</w:t>
            </w:r>
          </w:p>
          <w:p w14:paraId="41A80897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72" w:type="dxa"/>
          </w:tcPr>
          <w:p w14:paraId="665E56EE" w14:textId="77777777" w:rsidR="00DB5333" w:rsidRDefault="00DB5333" w:rsidP="00086D78">
            <w:pPr>
              <w:rPr>
                <w:rFonts w:asciiTheme="minorHAnsi" w:hAnsiTheme="minorHAnsi"/>
                <w:lang w:val="nl-NL"/>
              </w:rPr>
            </w:pPr>
          </w:p>
          <w:p w14:paraId="4C39CCA4" w14:textId="77777777" w:rsidR="001A4C0F" w:rsidRPr="00324465" w:rsidRDefault="00165C73" w:rsidP="00086D78">
            <w:pPr>
              <w:rPr>
                <w:rFonts w:asciiTheme="minorHAnsi" w:hAnsiTheme="minorHAnsi"/>
                <w:lang w:val="nl-NL"/>
              </w:rPr>
            </w:pPr>
            <w:r w:rsidRPr="00165C73">
              <w:rPr>
                <w:rFonts w:asciiTheme="minorHAnsi" w:hAnsiTheme="minorHAnsi"/>
                <w:lang w:val="nl-NL"/>
              </w:rPr>
              <w:t>Het zorgstelsel, zorgverzekeraars en de opgaven voor de toekomst</w:t>
            </w:r>
          </w:p>
          <w:p w14:paraId="606C83CC" w14:textId="77777777" w:rsidR="007B7756" w:rsidRPr="00324465" w:rsidRDefault="007B7756" w:rsidP="00086D78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238" w:type="dxa"/>
          </w:tcPr>
          <w:p w14:paraId="3E09093E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7BB46B15" w14:textId="77777777" w:rsidR="001A4C0F" w:rsidRPr="00EE59F4" w:rsidRDefault="001A4C0F" w:rsidP="001A4C0F">
            <w:pPr>
              <w:rPr>
                <w:rFonts w:asciiTheme="minorHAnsi" w:hAnsiTheme="minorHAnsi"/>
                <w:lang w:val="nl-NL"/>
              </w:rPr>
            </w:pPr>
            <w:r w:rsidRPr="005A0C1F">
              <w:rPr>
                <w:rFonts w:asciiTheme="minorHAnsi" w:hAnsiTheme="minorHAnsi"/>
                <w:lang w:val="nl-NL"/>
              </w:rPr>
              <w:t>Mr. André Rouvoet</w:t>
            </w:r>
            <w:r w:rsidR="00132EF3">
              <w:rPr>
                <w:rFonts w:asciiTheme="minorHAnsi" w:hAnsiTheme="minorHAnsi"/>
                <w:lang w:val="nl-NL"/>
              </w:rPr>
              <w:t xml:space="preserve"> </w:t>
            </w:r>
          </w:p>
          <w:p w14:paraId="537D037B" w14:textId="77777777" w:rsidR="001A4C0F" w:rsidRDefault="001A4C0F" w:rsidP="005D14AE">
            <w:pPr>
              <w:rPr>
                <w:rFonts w:asciiTheme="minorHAnsi" w:hAnsiTheme="minorHAnsi"/>
                <w:lang w:val="nl-NL"/>
              </w:rPr>
            </w:pPr>
          </w:p>
          <w:p w14:paraId="7DFB7373" w14:textId="77777777" w:rsidR="005D14AE" w:rsidRPr="00324465" w:rsidRDefault="005D14AE" w:rsidP="001A4C0F">
            <w:pPr>
              <w:rPr>
                <w:rFonts w:asciiTheme="minorHAnsi" w:hAnsiTheme="minorHAnsi"/>
                <w:lang w:val="nl-NL"/>
              </w:rPr>
            </w:pPr>
          </w:p>
        </w:tc>
      </w:tr>
      <w:tr w:rsidR="00086D78" w:rsidRPr="006369D0" w14:paraId="64C69EBB" w14:textId="77777777" w:rsidTr="00094181">
        <w:trPr>
          <w:trHeight w:hRule="exact" w:val="907"/>
        </w:trPr>
        <w:tc>
          <w:tcPr>
            <w:tcW w:w="1536" w:type="dxa"/>
          </w:tcPr>
          <w:p w14:paraId="4DDC8200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1F741F28" w14:textId="77777777" w:rsidR="00086D78" w:rsidRPr="006369D0" w:rsidRDefault="00607863" w:rsidP="00094181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4.30</w:t>
            </w:r>
            <w:r w:rsidR="00094181">
              <w:rPr>
                <w:rFonts w:asciiTheme="minorHAnsi" w:hAnsiTheme="minorHAnsi"/>
                <w:lang w:val="nl-NL"/>
              </w:rPr>
              <w:t>-14</w:t>
            </w:r>
            <w:r w:rsidR="00086D78" w:rsidRPr="006369D0">
              <w:rPr>
                <w:rFonts w:asciiTheme="minorHAnsi" w:hAnsiTheme="minorHAnsi"/>
                <w:lang w:val="nl-NL"/>
              </w:rPr>
              <w:t>.</w:t>
            </w:r>
            <w:r w:rsidR="00094181">
              <w:rPr>
                <w:rFonts w:asciiTheme="minorHAnsi" w:hAnsiTheme="minorHAnsi"/>
                <w:lang w:val="nl-NL"/>
              </w:rPr>
              <w:t>45</w:t>
            </w:r>
          </w:p>
        </w:tc>
        <w:tc>
          <w:tcPr>
            <w:tcW w:w="4172" w:type="dxa"/>
          </w:tcPr>
          <w:p w14:paraId="44DBFD40" w14:textId="77777777" w:rsidR="00086D78" w:rsidRPr="006369D0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468F512C" w14:textId="77777777" w:rsidR="00086D78" w:rsidRPr="006369D0" w:rsidRDefault="00B4697C" w:rsidP="007D1C88">
            <w:pPr>
              <w:rPr>
                <w:rFonts w:asciiTheme="minorHAnsi" w:hAnsiTheme="minorHAnsi"/>
                <w:lang w:val="nl-NL"/>
              </w:rPr>
            </w:pPr>
            <w:r w:rsidRPr="006369D0">
              <w:rPr>
                <w:rFonts w:asciiTheme="minorHAnsi" w:hAnsiTheme="minorHAnsi"/>
                <w:lang w:val="nl-NL"/>
              </w:rPr>
              <w:t>Break</w:t>
            </w:r>
          </w:p>
          <w:p w14:paraId="0329E56C" w14:textId="77777777" w:rsidR="007D1C88" w:rsidRPr="006369D0" w:rsidRDefault="007D1C88" w:rsidP="007D1C88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238" w:type="dxa"/>
          </w:tcPr>
          <w:p w14:paraId="79530AF1" w14:textId="77777777" w:rsidR="00607863" w:rsidRPr="006369D0" w:rsidRDefault="00607863" w:rsidP="00607863">
            <w:pPr>
              <w:rPr>
                <w:rFonts w:asciiTheme="minorHAnsi" w:hAnsiTheme="minorHAnsi"/>
                <w:lang w:val="nl-NL"/>
              </w:rPr>
            </w:pPr>
          </w:p>
          <w:p w14:paraId="01D7ADED" w14:textId="77777777" w:rsidR="00CA5F27" w:rsidRPr="00324465" w:rsidRDefault="00CA5F27" w:rsidP="00CA5F27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4A381691" w14:textId="77777777" w:rsidR="00086D78" w:rsidRPr="006369D0" w:rsidRDefault="00086D78" w:rsidP="00607863">
            <w:pPr>
              <w:rPr>
                <w:rFonts w:asciiTheme="minorHAnsi" w:hAnsiTheme="minorHAnsi"/>
                <w:lang w:val="nl-NL"/>
              </w:rPr>
            </w:pPr>
          </w:p>
        </w:tc>
      </w:tr>
      <w:tr w:rsidR="00086D78" w:rsidRPr="005B693E" w14:paraId="50BA6146" w14:textId="77777777" w:rsidTr="00C108E9">
        <w:trPr>
          <w:trHeight w:hRule="exact" w:val="1000"/>
        </w:trPr>
        <w:tc>
          <w:tcPr>
            <w:tcW w:w="1536" w:type="dxa"/>
          </w:tcPr>
          <w:p w14:paraId="32C4458D" w14:textId="77777777" w:rsidR="00086D78" w:rsidRPr="00245E8C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2EACEEFE" w14:textId="77777777" w:rsidR="00086D78" w:rsidRPr="00245E8C" w:rsidRDefault="00607863" w:rsidP="00086D78">
            <w:pPr>
              <w:rPr>
                <w:rFonts w:asciiTheme="minorHAnsi" w:hAnsiTheme="minorHAnsi"/>
                <w:lang w:val="nl-NL"/>
              </w:rPr>
            </w:pPr>
            <w:r w:rsidRPr="00245E8C">
              <w:rPr>
                <w:rFonts w:asciiTheme="minorHAnsi" w:hAnsiTheme="minorHAnsi"/>
                <w:lang w:val="nl-NL"/>
              </w:rPr>
              <w:t>1</w:t>
            </w:r>
            <w:r w:rsidR="00094181" w:rsidRPr="00245E8C">
              <w:rPr>
                <w:rFonts w:asciiTheme="minorHAnsi" w:hAnsiTheme="minorHAnsi"/>
                <w:lang w:val="nl-NL"/>
              </w:rPr>
              <w:t>4</w:t>
            </w:r>
            <w:r w:rsidRPr="00245E8C">
              <w:rPr>
                <w:rFonts w:asciiTheme="minorHAnsi" w:hAnsiTheme="minorHAnsi"/>
                <w:lang w:val="nl-NL"/>
              </w:rPr>
              <w:t>.</w:t>
            </w:r>
            <w:r w:rsidR="00094181" w:rsidRPr="00245E8C">
              <w:rPr>
                <w:rFonts w:asciiTheme="minorHAnsi" w:hAnsiTheme="minorHAnsi"/>
                <w:lang w:val="nl-NL"/>
              </w:rPr>
              <w:t>45</w:t>
            </w:r>
            <w:r w:rsidRPr="00245E8C">
              <w:rPr>
                <w:rFonts w:asciiTheme="minorHAnsi" w:hAnsiTheme="minorHAnsi"/>
                <w:lang w:val="nl-NL"/>
              </w:rPr>
              <w:t>-1</w:t>
            </w:r>
            <w:r w:rsidR="00BE4346" w:rsidRPr="00245E8C">
              <w:rPr>
                <w:rFonts w:asciiTheme="minorHAnsi" w:hAnsiTheme="minorHAnsi"/>
                <w:lang w:val="nl-NL"/>
              </w:rPr>
              <w:t>6</w:t>
            </w:r>
            <w:r w:rsidRPr="00245E8C">
              <w:rPr>
                <w:rFonts w:asciiTheme="minorHAnsi" w:hAnsiTheme="minorHAnsi"/>
                <w:lang w:val="nl-NL"/>
              </w:rPr>
              <w:t>.</w:t>
            </w:r>
            <w:r w:rsidR="00094181" w:rsidRPr="00245E8C">
              <w:rPr>
                <w:rFonts w:asciiTheme="minorHAnsi" w:hAnsiTheme="minorHAnsi"/>
                <w:lang w:val="nl-NL"/>
              </w:rPr>
              <w:t>15</w:t>
            </w:r>
          </w:p>
          <w:p w14:paraId="3B5945AA" w14:textId="77777777" w:rsidR="00086D78" w:rsidRPr="00245E8C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6AD257DB" w14:textId="77777777" w:rsidR="00094181" w:rsidRPr="00245E8C" w:rsidRDefault="00094181" w:rsidP="00086D78">
            <w:pPr>
              <w:rPr>
                <w:rFonts w:asciiTheme="minorHAnsi" w:hAnsiTheme="minorHAnsi"/>
                <w:lang w:val="nl-NL"/>
              </w:rPr>
            </w:pPr>
          </w:p>
          <w:p w14:paraId="2281693E" w14:textId="77777777" w:rsidR="00094181" w:rsidRPr="00245E8C" w:rsidRDefault="00094181" w:rsidP="00094181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72" w:type="dxa"/>
            <w:shd w:val="clear" w:color="auto" w:fill="auto"/>
          </w:tcPr>
          <w:p w14:paraId="59AF2C97" w14:textId="77777777" w:rsidR="00086D78" w:rsidRPr="00245E8C" w:rsidRDefault="00086D78" w:rsidP="002E5095">
            <w:pPr>
              <w:spacing w:line="280" w:lineRule="atLeast"/>
              <w:rPr>
                <w:rFonts w:asciiTheme="minorHAnsi" w:hAnsiTheme="minorHAnsi"/>
                <w:lang w:val="nl-NL"/>
              </w:rPr>
            </w:pPr>
          </w:p>
          <w:p w14:paraId="304E781F" w14:textId="77777777" w:rsidR="00094181" w:rsidRPr="00245E8C" w:rsidRDefault="007546C9" w:rsidP="004F4B7F">
            <w:pPr>
              <w:rPr>
                <w:rFonts w:ascii="Calibri" w:hAnsi="Calibri"/>
                <w:bCs/>
                <w:szCs w:val="21"/>
                <w:lang w:val="nl-NL"/>
              </w:rPr>
            </w:pPr>
            <w:proofErr w:type="spellStart"/>
            <w:r>
              <w:rPr>
                <w:rFonts w:ascii="Calibri" w:hAnsi="Calibri"/>
                <w:bCs/>
                <w:szCs w:val="21"/>
                <w:lang w:val="nl-NL"/>
              </w:rPr>
              <w:t>Myths</w:t>
            </w:r>
            <w:proofErr w:type="spellEnd"/>
            <w:r>
              <w:rPr>
                <w:rFonts w:ascii="Calibri" w:hAnsi="Calibri"/>
                <w:bCs/>
                <w:szCs w:val="21"/>
                <w:lang w:val="nl-NL"/>
              </w:rPr>
              <w:t xml:space="preserve"> of </w:t>
            </w:r>
            <w:proofErr w:type="spellStart"/>
            <w:r>
              <w:rPr>
                <w:rFonts w:ascii="Calibri" w:hAnsi="Calibri"/>
                <w:bCs/>
                <w:szCs w:val="21"/>
                <w:lang w:val="nl-NL"/>
              </w:rPr>
              <w:t>healthcare</w:t>
            </w:r>
            <w:proofErr w:type="spellEnd"/>
          </w:p>
          <w:p w14:paraId="4D62F9E1" w14:textId="77777777" w:rsidR="00094181" w:rsidRPr="00245E8C" w:rsidRDefault="007546C9" w:rsidP="004F4B7F">
            <w:pPr>
              <w:rPr>
                <w:rFonts w:ascii="Calibri" w:hAnsi="Calibri"/>
                <w:bCs/>
                <w:szCs w:val="21"/>
                <w:lang w:val="nl-NL"/>
              </w:rPr>
            </w:pPr>
            <w:proofErr w:type="spellStart"/>
            <w:r>
              <w:rPr>
                <w:rFonts w:ascii="Calibri" w:hAnsi="Calibri"/>
                <w:bCs/>
                <w:szCs w:val="21"/>
                <w:lang w:val="nl-NL"/>
              </w:rPr>
              <w:t>Strategy</w:t>
            </w:r>
            <w:proofErr w:type="spellEnd"/>
            <w:r>
              <w:rPr>
                <w:rFonts w:ascii="Calibri" w:hAnsi="Calibri"/>
                <w:bCs/>
                <w:szCs w:val="21"/>
                <w:lang w:val="nl-NL"/>
              </w:rPr>
              <w:t xml:space="preserve">&amp; </w:t>
            </w:r>
            <w:proofErr w:type="spellStart"/>
            <w:r>
              <w:rPr>
                <w:rFonts w:ascii="Calibri" w:hAnsi="Calibri"/>
                <w:bCs/>
                <w:szCs w:val="21"/>
                <w:lang w:val="nl-NL"/>
              </w:rPr>
              <w:t>vision</w:t>
            </w:r>
            <w:proofErr w:type="spellEnd"/>
            <w:r>
              <w:rPr>
                <w:rFonts w:ascii="Calibri" w:hAnsi="Calibri"/>
                <w:bCs/>
                <w:szCs w:val="21"/>
                <w:lang w:val="nl-NL"/>
              </w:rPr>
              <w:t xml:space="preserve"> on health</w:t>
            </w:r>
            <w:bookmarkStart w:id="0" w:name="_GoBack"/>
            <w:bookmarkEnd w:id="0"/>
          </w:p>
          <w:p w14:paraId="6919048D" w14:textId="77777777" w:rsidR="00094181" w:rsidRPr="00245E8C" w:rsidRDefault="00094181" w:rsidP="004F4B7F">
            <w:pPr>
              <w:rPr>
                <w:rFonts w:ascii="Calibri" w:hAnsi="Calibri"/>
                <w:bCs/>
                <w:szCs w:val="21"/>
                <w:lang w:val="nl-NL"/>
              </w:rPr>
            </w:pPr>
          </w:p>
          <w:p w14:paraId="7FD090ED" w14:textId="77777777" w:rsidR="00161F2D" w:rsidRPr="00245E8C" w:rsidRDefault="00161F2D" w:rsidP="004F4B7F">
            <w:pPr>
              <w:rPr>
                <w:rFonts w:asciiTheme="minorHAnsi" w:hAnsiTheme="minorHAnsi"/>
                <w:szCs w:val="21"/>
                <w:lang w:val="nl-NL"/>
              </w:rPr>
            </w:pPr>
          </w:p>
        </w:tc>
        <w:tc>
          <w:tcPr>
            <w:tcW w:w="3238" w:type="dxa"/>
            <w:shd w:val="clear" w:color="auto" w:fill="auto"/>
          </w:tcPr>
          <w:p w14:paraId="7F54D007" w14:textId="77777777" w:rsidR="00094181" w:rsidRPr="002528EC" w:rsidRDefault="00094181" w:rsidP="002E3B53">
            <w:pPr>
              <w:rPr>
                <w:rFonts w:asciiTheme="minorHAnsi" w:hAnsiTheme="minorHAnsi"/>
                <w:lang w:val="en-US"/>
              </w:rPr>
            </w:pPr>
          </w:p>
          <w:p w14:paraId="73BD872A" w14:textId="77777777" w:rsidR="00BE4346" w:rsidRPr="002528EC" w:rsidRDefault="005B693E" w:rsidP="002E3B53">
            <w:pPr>
              <w:rPr>
                <w:rFonts w:asciiTheme="minorHAnsi" w:hAnsiTheme="minorHAnsi"/>
                <w:lang w:val="en-US"/>
              </w:rPr>
            </w:pPr>
            <w:r w:rsidRPr="002528EC">
              <w:rPr>
                <w:rFonts w:asciiTheme="minorHAnsi" w:hAnsiTheme="minorHAnsi"/>
                <w:lang w:val="en-US"/>
              </w:rPr>
              <w:t xml:space="preserve">PwC </w:t>
            </w:r>
            <w:r w:rsidR="00BE4346" w:rsidRPr="002528EC">
              <w:rPr>
                <w:rFonts w:asciiTheme="minorHAnsi" w:hAnsiTheme="minorHAnsi"/>
                <w:lang w:val="en-US"/>
              </w:rPr>
              <w:t>Strategy&amp;</w:t>
            </w:r>
          </w:p>
          <w:p w14:paraId="48F74261" w14:textId="77777777" w:rsidR="00132EF3" w:rsidRPr="002528EC" w:rsidRDefault="005B693E" w:rsidP="0064493C">
            <w:pPr>
              <w:rPr>
                <w:rFonts w:asciiTheme="minorHAnsi" w:hAnsiTheme="minorHAnsi"/>
                <w:lang w:val="en-US"/>
              </w:rPr>
            </w:pPr>
            <w:r w:rsidRPr="002528EC">
              <w:rPr>
                <w:rFonts w:asciiTheme="minorHAnsi" w:hAnsiTheme="minorHAnsi"/>
                <w:lang w:val="en-US"/>
              </w:rPr>
              <w:t>Drs.</w:t>
            </w:r>
            <w:r w:rsidR="00132EF3" w:rsidRPr="002528EC">
              <w:rPr>
                <w:rFonts w:asciiTheme="minorHAnsi" w:hAnsiTheme="minorHAnsi"/>
                <w:lang w:val="en-US"/>
              </w:rPr>
              <w:t xml:space="preserve"> Sand</w:t>
            </w:r>
            <w:r w:rsidR="0064493C" w:rsidRPr="002528EC">
              <w:rPr>
                <w:rFonts w:asciiTheme="minorHAnsi" w:hAnsiTheme="minorHAnsi"/>
                <w:lang w:val="en-US"/>
              </w:rPr>
              <w:t>e</w:t>
            </w:r>
            <w:r w:rsidR="00132EF3" w:rsidRPr="002528EC">
              <w:rPr>
                <w:rFonts w:asciiTheme="minorHAnsi" w:hAnsiTheme="minorHAnsi"/>
                <w:lang w:val="en-US"/>
              </w:rPr>
              <w:t>r Visser</w:t>
            </w:r>
            <w:r w:rsidRPr="002528EC">
              <w:rPr>
                <w:rFonts w:asciiTheme="minorHAnsi" w:hAnsiTheme="minorHAnsi"/>
                <w:lang w:val="en-US"/>
              </w:rPr>
              <w:t xml:space="preserve"> MBA</w:t>
            </w:r>
          </w:p>
        </w:tc>
      </w:tr>
      <w:tr w:rsidR="00086D78" w:rsidRPr="005B693E" w14:paraId="5B526210" w14:textId="77777777" w:rsidTr="00094181">
        <w:trPr>
          <w:trHeight w:hRule="exact" w:val="907"/>
        </w:trPr>
        <w:tc>
          <w:tcPr>
            <w:tcW w:w="1536" w:type="dxa"/>
          </w:tcPr>
          <w:p w14:paraId="193292B3" w14:textId="77777777" w:rsidR="00086D78" w:rsidRPr="002528EC" w:rsidRDefault="00086D78" w:rsidP="00086D78">
            <w:pPr>
              <w:rPr>
                <w:rFonts w:asciiTheme="minorHAnsi" w:hAnsiTheme="minorHAnsi"/>
                <w:lang w:val="en-US"/>
              </w:rPr>
            </w:pPr>
          </w:p>
          <w:p w14:paraId="44328F74" w14:textId="77777777" w:rsidR="00086D78" w:rsidRPr="00324465" w:rsidRDefault="001A4C0F" w:rsidP="007D1C88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16</w:t>
            </w:r>
            <w:r w:rsidR="00607863" w:rsidRPr="00324465">
              <w:rPr>
                <w:rFonts w:asciiTheme="minorHAnsi" w:hAnsiTheme="minorHAnsi"/>
                <w:lang w:val="nl-NL"/>
              </w:rPr>
              <w:t>.</w:t>
            </w:r>
            <w:r w:rsidR="00094181">
              <w:rPr>
                <w:rFonts w:asciiTheme="minorHAnsi" w:hAnsiTheme="minorHAnsi"/>
                <w:lang w:val="nl-NL"/>
              </w:rPr>
              <w:t>15</w:t>
            </w:r>
            <w:r w:rsidR="00086D78" w:rsidRPr="00324465">
              <w:rPr>
                <w:rFonts w:asciiTheme="minorHAnsi" w:hAnsiTheme="minorHAnsi"/>
                <w:lang w:val="nl-NL"/>
              </w:rPr>
              <w:t>-</w:t>
            </w:r>
            <w:r w:rsidR="00607863" w:rsidRPr="00324465">
              <w:rPr>
                <w:rFonts w:asciiTheme="minorHAnsi" w:hAnsiTheme="minorHAnsi"/>
                <w:lang w:val="nl-NL"/>
              </w:rPr>
              <w:t>16</w:t>
            </w:r>
            <w:r w:rsidR="007D1C88" w:rsidRPr="00324465">
              <w:rPr>
                <w:rFonts w:asciiTheme="minorHAnsi" w:hAnsiTheme="minorHAnsi"/>
                <w:lang w:val="nl-NL"/>
              </w:rPr>
              <w:t>.</w:t>
            </w:r>
            <w:r w:rsidR="00094181">
              <w:rPr>
                <w:rFonts w:asciiTheme="minorHAnsi" w:hAnsiTheme="minorHAnsi"/>
                <w:lang w:val="nl-NL"/>
              </w:rPr>
              <w:t>30</w:t>
            </w:r>
          </w:p>
          <w:p w14:paraId="62B63858" w14:textId="77777777" w:rsidR="00607863" w:rsidRPr="00324465" w:rsidRDefault="00607863" w:rsidP="007D1C88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72" w:type="dxa"/>
          </w:tcPr>
          <w:p w14:paraId="039C74B2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24357348" w14:textId="77777777" w:rsidR="00086D78" w:rsidRPr="00324465" w:rsidRDefault="00283447" w:rsidP="00283447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B</w:t>
            </w:r>
            <w:r w:rsidR="00607863" w:rsidRPr="00324465">
              <w:rPr>
                <w:rFonts w:asciiTheme="minorHAnsi" w:hAnsiTheme="minorHAnsi"/>
                <w:lang w:val="nl-NL"/>
              </w:rPr>
              <w:t>reak</w:t>
            </w:r>
          </w:p>
        </w:tc>
        <w:tc>
          <w:tcPr>
            <w:tcW w:w="3238" w:type="dxa"/>
          </w:tcPr>
          <w:p w14:paraId="319467D9" w14:textId="77777777" w:rsidR="00607863" w:rsidRPr="00324465" w:rsidRDefault="00607863" w:rsidP="00086D78">
            <w:pPr>
              <w:rPr>
                <w:rFonts w:asciiTheme="minorHAnsi" w:hAnsiTheme="minorHAnsi"/>
                <w:lang w:val="nl-NL"/>
              </w:rPr>
            </w:pPr>
          </w:p>
          <w:p w14:paraId="2560CFBE" w14:textId="77777777" w:rsidR="00CA5F27" w:rsidRPr="00324465" w:rsidRDefault="00CA5F27" w:rsidP="00CA5F27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0E0E72AF" w14:textId="77777777" w:rsidR="00086D78" w:rsidRPr="0032446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</w:tc>
      </w:tr>
      <w:tr w:rsidR="00086D78" w:rsidRPr="005B693E" w14:paraId="6D737DF2" w14:textId="77777777" w:rsidTr="00094181">
        <w:trPr>
          <w:trHeight w:hRule="exact" w:val="907"/>
        </w:trPr>
        <w:tc>
          <w:tcPr>
            <w:tcW w:w="1536" w:type="dxa"/>
          </w:tcPr>
          <w:p w14:paraId="0288EC63" w14:textId="77777777" w:rsidR="00086D78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59E14D02" w14:textId="77777777" w:rsidR="00DA3D68" w:rsidRPr="00324465" w:rsidRDefault="00DA3D68" w:rsidP="00086D78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16.30 – 18.00</w:t>
            </w:r>
          </w:p>
        </w:tc>
        <w:tc>
          <w:tcPr>
            <w:tcW w:w="4172" w:type="dxa"/>
          </w:tcPr>
          <w:p w14:paraId="335424AA" w14:textId="77777777" w:rsidR="00086D78" w:rsidRDefault="00086D78" w:rsidP="00067DF0">
            <w:pPr>
              <w:rPr>
                <w:rFonts w:asciiTheme="minorHAnsi" w:hAnsiTheme="minorHAnsi"/>
                <w:lang w:val="nl-NL"/>
              </w:rPr>
            </w:pPr>
          </w:p>
          <w:p w14:paraId="3E0F5D8F" w14:textId="77777777" w:rsidR="00DA3D68" w:rsidRPr="00324465" w:rsidRDefault="00DA3D68" w:rsidP="00067DF0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Innovatie</w:t>
            </w:r>
            <w:r w:rsidR="00F070E7">
              <w:rPr>
                <w:rFonts w:asciiTheme="minorHAnsi" w:hAnsiTheme="minorHAnsi"/>
                <w:lang w:val="nl-NL"/>
              </w:rPr>
              <w:t xml:space="preserve"> in de zorg</w:t>
            </w:r>
          </w:p>
        </w:tc>
        <w:tc>
          <w:tcPr>
            <w:tcW w:w="3238" w:type="dxa"/>
          </w:tcPr>
          <w:p w14:paraId="6E84FB95" w14:textId="77777777" w:rsidR="00B4697C" w:rsidRPr="00B80DE2" w:rsidRDefault="00B4697C" w:rsidP="002306EF">
            <w:pPr>
              <w:rPr>
                <w:rFonts w:asciiTheme="minorHAnsi" w:hAnsiTheme="minorHAnsi"/>
                <w:lang w:val="nl-NL"/>
              </w:rPr>
            </w:pPr>
          </w:p>
          <w:p w14:paraId="7EB46BA6" w14:textId="77777777" w:rsidR="00DA3D68" w:rsidRDefault="00B4186C" w:rsidP="002F7E0F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Dr.ir. Daan </w:t>
            </w:r>
            <w:proofErr w:type="spellStart"/>
            <w:r>
              <w:rPr>
                <w:rFonts w:asciiTheme="minorHAnsi" w:hAnsiTheme="minorHAnsi"/>
                <w:lang w:val="nl-NL"/>
              </w:rPr>
              <w:t>Dohmen</w:t>
            </w:r>
            <w:proofErr w:type="spellEnd"/>
          </w:p>
          <w:p w14:paraId="6A92CE7E" w14:textId="77777777" w:rsidR="00F6736B" w:rsidRPr="00324465" w:rsidRDefault="00F6736B" w:rsidP="00F6736B">
            <w:pPr>
              <w:rPr>
                <w:rFonts w:asciiTheme="minorHAnsi" w:hAnsiTheme="minorHAnsi"/>
                <w:lang w:val="nl-NL"/>
              </w:rPr>
            </w:pPr>
          </w:p>
          <w:p w14:paraId="1D08961C" w14:textId="77777777" w:rsidR="00F6736B" w:rsidRPr="00191F29" w:rsidRDefault="00F6736B" w:rsidP="002F7E0F">
            <w:pPr>
              <w:rPr>
                <w:rFonts w:asciiTheme="minorHAnsi" w:hAnsiTheme="minorHAnsi"/>
                <w:lang w:val="nl-NL"/>
              </w:rPr>
            </w:pPr>
          </w:p>
        </w:tc>
      </w:tr>
      <w:tr w:rsidR="00067DF0" w:rsidRPr="00622585" w14:paraId="00901D31" w14:textId="77777777" w:rsidTr="00094181">
        <w:trPr>
          <w:trHeight w:hRule="exact" w:val="907"/>
        </w:trPr>
        <w:tc>
          <w:tcPr>
            <w:tcW w:w="1536" w:type="dxa"/>
          </w:tcPr>
          <w:p w14:paraId="02B39B96" w14:textId="77777777" w:rsidR="00150652" w:rsidRPr="00191F29" w:rsidRDefault="00150652" w:rsidP="00086D78">
            <w:pPr>
              <w:rPr>
                <w:rFonts w:asciiTheme="minorHAnsi" w:hAnsiTheme="minorHAnsi"/>
                <w:lang w:val="nl-NL"/>
              </w:rPr>
            </w:pPr>
          </w:p>
          <w:p w14:paraId="3F6487E8" w14:textId="77777777" w:rsidR="00067DF0" w:rsidRPr="00622585" w:rsidRDefault="00067DF0" w:rsidP="00086D78">
            <w:pPr>
              <w:rPr>
                <w:rFonts w:asciiTheme="minorHAnsi" w:hAnsiTheme="minorHAnsi"/>
                <w:lang w:val="nl-NL"/>
              </w:rPr>
            </w:pPr>
            <w:r w:rsidRPr="00622585">
              <w:rPr>
                <w:rFonts w:asciiTheme="minorHAnsi" w:hAnsiTheme="minorHAnsi"/>
                <w:lang w:val="nl-NL"/>
              </w:rPr>
              <w:t>18.00-19.00</w:t>
            </w:r>
          </w:p>
        </w:tc>
        <w:tc>
          <w:tcPr>
            <w:tcW w:w="4172" w:type="dxa"/>
          </w:tcPr>
          <w:p w14:paraId="0EBEB4E4" w14:textId="77777777" w:rsidR="00150652" w:rsidRPr="00622585" w:rsidRDefault="00150652" w:rsidP="00086D78">
            <w:pPr>
              <w:rPr>
                <w:rFonts w:asciiTheme="minorHAnsi" w:hAnsiTheme="minorHAnsi"/>
                <w:lang w:val="nl-NL"/>
              </w:rPr>
            </w:pPr>
          </w:p>
          <w:p w14:paraId="452E3EA2" w14:textId="77777777" w:rsidR="00067DF0" w:rsidRPr="00622585" w:rsidRDefault="00067DF0" w:rsidP="00086D78">
            <w:pPr>
              <w:rPr>
                <w:rFonts w:asciiTheme="minorHAnsi" w:hAnsiTheme="minorHAnsi"/>
                <w:lang w:val="nl-NL"/>
              </w:rPr>
            </w:pPr>
            <w:r w:rsidRPr="00622585">
              <w:rPr>
                <w:rFonts w:asciiTheme="minorHAnsi" w:hAnsiTheme="minorHAnsi"/>
                <w:lang w:val="nl-NL"/>
              </w:rPr>
              <w:t>Diner</w:t>
            </w:r>
          </w:p>
        </w:tc>
        <w:tc>
          <w:tcPr>
            <w:tcW w:w="3238" w:type="dxa"/>
          </w:tcPr>
          <w:p w14:paraId="1A25A259" w14:textId="77777777" w:rsidR="00150652" w:rsidRPr="00622585" w:rsidRDefault="00150652" w:rsidP="00086D78">
            <w:pPr>
              <w:rPr>
                <w:rFonts w:asciiTheme="minorHAnsi" w:hAnsiTheme="minorHAnsi"/>
                <w:lang w:val="nl-NL"/>
              </w:rPr>
            </w:pPr>
          </w:p>
          <w:p w14:paraId="30D1ED7A" w14:textId="77777777" w:rsidR="00067DF0" w:rsidRPr="00622585" w:rsidRDefault="00B5728C" w:rsidP="00086D78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TIAS</w:t>
            </w:r>
            <w:r w:rsidR="003B16BB">
              <w:rPr>
                <w:rFonts w:asciiTheme="minorHAnsi" w:hAnsiTheme="minorHAnsi"/>
                <w:lang w:val="nl-NL"/>
              </w:rPr>
              <w:t xml:space="preserve"> - Lasagnebuffet</w:t>
            </w:r>
          </w:p>
        </w:tc>
      </w:tr>
      <w:tr w:rsidR="00086D78" w:rsidRPr="007412D2" w14:paraId="360C93A8" w14:textId="77777777" w:rsidTr="00F96E59">
        <w:trPr>
          <w:trHeight w:hRule="exact" w:val="1149"/>
        </w:trPr>
        <w:tc>
          <w:tcPr>
            <w:tcW w:w="1536" w:type="dxa"/>
          </w:tcPr>
          <w:p w14:paraId="33BC994C" w14:textId="77777777" w:rsidR="00F96E59" w:rsidRDefault="00F96E59" w:rsidP="00086D78">
            <w:pPr>
              <w:rPr>
                <w:rFonts w:asciiTheme="minorHAnsi" w:hAnsiTheme="minorHAnsi"/>
                <w:lang w:val="nl-NL"/>
              </w:rPr>
            </w:pPr>
          </w:p>
          <w:p w14:paraId="6551D0CD" w14:textId="77777777" w:rsidR="00086D78" w:rsidRPr="00622585" w:rsidRDefault="00F96E59" w:rsidP="00086D78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19.00-20.30</w:t>
            </w:r>
          </w:p>
        </w:tc>
        <w:tc>
          <w:tcPr>
            <w:tcW w:w="4172" w:type="dxa"/>
          </w:tcPr>
          <w:p w14:paraId="0EC425CD" w14:textId="77777777" w:rsidR="00086D78" w:rsidRPr="00622585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15EAD2B0" w14:textId="77777777" w:rsidR="00607863" w:rsidRPr="00622585" w:rsidRDefault="00857577" w:rsidP="00F96E59">
            <w:pPr>
              <w:rPr>
                <w:rFonts w:asciiTheme="minorHAnsi" w:hAnsiTheme="minorHAnsi"/>
                <w:lang w:val="nl-NL"/>
              </w:rPr>
            </w:pPr>
            <w:r w:rsidRPr="00857577">
              <w:rPr>
                <w:rFonts w:asciiTheme="minorHAnsi" w:hAnsiTheme="minorHAnsi"/>
                <w:lang w:val="nl-NL"/>
              </w:rPr>
              <w:t>“</w:t>
            </w:r>
            <w:r w:rsidR="00F96E59">
              <w:rPr>
                <w:rFonts w:asciiTheme="minorHAnsi" w:hAnsiTheme="minorHAnsi"/>
                <w:lang w:val="nl-NL"/>
              </w:rPr>
              <w:t>Een organisatie onder v</w:t>
            </w:r>
            <w:r w:rsidRPr="00857577">
              <w:rPr>
                <w:rFonts w:asciiTheme="minorHAnsi" w:hAnsiTheme="minorHAnsi"/>
                <w:lang w:val="nl-NL"/>
              </w:rPr>
              <w:t>erscherp toezicht”</w:t>
            </w:r>
            <w:r w:rsidRPr="00857577">
              <w:rPr>
                <w:rFonts w:asciiTheme="minorHAnsi" w:hAnsiTheme="minorHAnsi"/>
                <w:lang w:val="nl-NL"/>
              </w:rPr>
              <w:br/>
            </w:r>
            <w:r w:rsidR="00F96E59">
              <w:rPr>
                <w:rFonts w:asciiTheme="minorHAnsi" w:hAnsiTheme="minorHAnsi"/>
                <w:lang w:val="nl-NL"/>
              </w:rPr>
              <w:t xml:space="preserve">Casusbespreking vanuit het </w:t>
            </w:r>
            <w:proofErr w:type="spellStart"/>
            <w:r w:rsidR="00F96E59">
              <w:rPr>
                <w:rFonts w:asciiTheme="minorHAnsi" w:hAnsiTheme="minorHAnsi"/>
                <w:lang w:val="nl-NL"/>
              </w:rPr>
              <w:t>Amphia</w:t>
            </w:r>
            <w:proofErr w:type="spellEnd"/>
            <w:r w:rsidR="00F96E59">
              <w:rPr>
                <w:rFonts w:asciiTheme="minorHAnsi" w:hAnsiTheme="minorHAnsi"/>
                <w:lang w:val="nl-NL"/>
              </w:rPr>
              <w:t xml:space="preserve"> Ziekenhuis</w:t>
            </w:r>
          </w:p>
        </w:tc>
        <w:tc>
          <w:tcPr>
            <w:tcW w:w="3238" w:type="dxa"/>
          </w:tcPr>
          <w:p w14:paraId="6CA159AA" w14:textId="77777777" w:rsidR="00086D78" w:rsidRPr="00857577" w:rsidRDefault="00086D78" w:rsidP="00086D78">
            <w:pPr>
              <w:rPr>
                <w:rFonts w:asciiTheme="minorHAnsi" w:hAnsiTheme="minorHAnsi"/>
                <w:lang w:val="nl-NL"/>
              </w:rPr>
            </w:pPr>
          </w:p>
          <w:p w14:paraId="04F9C3A6" w14:textId="77777777" w:rsidR="00537268" w:rsidRPr="001250DA" w:rsidRDefault="001A4C0F" w:rsidP="00086D7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250DA">
              <w:rPr>
                <w:rFonts w:asciiTheme="minorHAnsi" w:hAnsiTheme="minorHAnsi"/>
                <w:lang w:val="en-US"/>
              </w:rPr>
              <w:t>Olof</w:t>
            </w:r>
            <w:proofErr w:type="spellEnd"/>
            <w:r w:rsidRPr="001250DA">
              <w:rPr>
                <w:rFonts w:asciiTheme="minorHAnsi" w:hAnsiTheme="minorHAnsi"/>
                <w:lang w:val="en-US"/>
              </w:rPr>
              <w:t xml:space="preserve"> Suttorp</w:t>
            </w:r>
            <w:r w:rsidR="00C13D0A" w:rsidRPr="001250DA">
              <w:rPr>
                <w:rFonts w:asciiTheme="minorHAnsi" w:hAnsiTheme="minorHAnsi"/>
                <w:lang w:val="en-US"/>
              </w:rPr>
              <w:t>, arts MBA</w:t>
            </w:r>
          </w:p>
          <w:p w14:paraId="7CD37890" w14:textId="77777777" w:rsidR="00F6736B" w:rsidRPr="001250DA" w:rsidRDefault="00F6736B" w:rsidP="00F6736B">
            <w:pPr>
              <w:rPr>
                <w:rFonts w:asciiTheme="minorHAnsi" w:hAnsiTheme="minorHAnsi"/>
                <w:lang w:val="en-US"/>
              </w:rPr>
            </w:pPr>
          </w:p>
          <w:p w14:paraId="57C53488" w14:textId="77777777" w:rsidR="00F6736B" w:rsidRPr="001250DA" w:rsidRDefault="00F6736B" w:rsidP="00086D78">
            <w:pPr>
              <w:rPr>
                <w:rFonts w:asciiTheme="minorHAnsi" w:hAnsiTheme="minorHAnsi"/>
                <w:lang w:val="en-US"/>
              </w:rPr>
            </w:pPr>
          </w:p>
          <w:p w14:paraId="437D27F0" w14:textId="77777777" w:rsidR="00701DEB" w:rsidRPr="001250DA" w:rsidRDefault="00701DEB" w:rsidP="00086D78">
            <w:pPr>
              <w:rPr>
                <w:rFonts w:asciiTheme="minorHAnsi" w:hAnsiTheme="minorHAnsi"/>
                <w:lang w:val="en-US"/>
              </w:rPr>
            </w:pPr>
          </w:p>
          <w:p w14:paraId="3371F68F" w14:textId="77777777" w:rsidR="00B11AD9" w:rsidRPr="001250DA" w:rsidRDefault="00B11AD9" w:rsidP="00086D78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1B89675B" w14:textId="77777777" w:rsidR="006E39B0" w:rsidRPr="001250DA" w:rsidRDefault="006E39B0">
      <w:pPr>
        <w:rPr>
          <w:rFonts w:asciiTheme="minorHAnsi" w:hAnsiTheme="minorHAnsi"/>
          <w:lang w:val="en-US"/>
        </w:rPr>
      </w:pPr>
    </w:p>
    <w:tbl>
      <w:tblPr>
        <w:tblStyle w:val="TableGrid"/>
        <w:tblpPr w:leftFromText="141" w:rightFromText="141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1527"/>
        <w:gridCol w:w="4145"/>
        <w:gridCol w:w="3274"/>
      </w:tblGrid>
      <w:tr w:rsidR="00FF77D4" w:rsidRPr="00324465" w14:paraId="3972951E" w14:textId="77777777" w:rsidTr="00FF77D4">
        <w:trPr>
          <w:trHeight w:hRule="exact" w:val="907"/>
        </w:trPr>
        <w:tc>
          <w:tcPr>
            <w:tcW w:w="8946" w:type="dxa"/>
            <w:gridSpan w:val="3"/>
          </w:tcPr>
          <w:p w14:paraId="014EC0F0" w14:textId="77777777" w:rsidR="00FF77D4" w:rsidRPr="00324465" w:rsidRDefault="00FF77D4" w:rsidP="00FF77D4">
            <w:pPr>
              <w:rPr>
                <w:rFonts w:asciiTheme="minorHAnsi" w:hAnsiTheme="minorHAnsi"/>
                <w:i/>
                <w:color w:val="55C0D0" w:themeColor="accent2"/>
                <w:sz w:val="32"/>
                <w:szCs w:val="32"/>
              </w:rPr>
            </w:pPr>
            <w:r w:rsidRPr="001250DA">
              <w:rPr>
                <w:rFonts w:asciiTheme="minorHAnsi" w:hAnsiTheme="minorHAnsi"/>
                <w:lang w:val="en-US"/>
              </w:rPr>
              <w:lastRenderedPageBreak/>
              <w:br w:type="page"/>
            </w:r>
            <w:r w:rsidRPr="00165C73">
              <w:rPr>
                <w:rFonts w:asciiTheme="minorHAnsi" w:hAnsiTheme="minorHAnsi"/>
                <w:i/>
                <w:color w:val="55C0D0" w:themeColor="accent2"/>
                <w:sz w:val="32"/>
                <w:szCs w:val="32"/>
                <w:lang w:val="en-US"/>
              </w:rPr>
              <w:t>F</w:t>
            </w:r>
            <w:proofErr w:type="spellStart"/>
            <w:r w:rsidRPr="00324465">
              <w:rPr>
                <w:rFonts w:asciiTheme="minorHAnsi" w:hAnsiTheme="minorHAnsi"/>
                <w:i/>
                <w:color w:val="55C0D0" w:themeColor="accent2"/>
                <w:sz w:val="32"/>
                <w:szCs w:val="32"/>
              </w:rPr>
              <w:t>inance</w:t>
            </w:r>
            <w:proofErr w:type="spellEnd"/>
            <w:r w:rsidRPr="00324465">
              <w:rPr>
                <w:rFonts w:asciiTheme="minorHAnsi" w:hAnsiTheme="minorHAnsi"/>
                <w:i/>
                <w:color w:val="55C0D0" w:themeColor="accent2"/>
                <w:sz w:val="32"/>
                <w:szCs w:val="32"/>
              </w:rPr>
              <w:t xml:space="preserve"> Wednesday</w:t>
            </w:r>
          </w:p>
          <w:p w14:paraId="454C777A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2</w:t>
            </w:r>
            <w:r w:rsidR="00165C73">
              <w:rPr>
                <w:rFonts w:asciiTheme="minorHAnsi" w:hAnsiTheme="minorHAnsi"/>
              </w:rPr>
              <w:t>9</w:t>
            </w:r>
            <w:r w:rsidRPr="00324465">
              <w:rPr>
                <w:rFonts w:asciiTheme="minorHAnsi" w:hAnsiTheme="minorHAnsi"/>
              </w:rPr>
              <w:t xml:space="preserve"> Augustus, TIAS Building</w:t>
            </w:r>
          </w:p>
          <w:p w14:paraId="21905751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</w:p>
        </w:tc>
      </w:tr>
      <w:tr w:rsidR="00FF77D4" w:rsidRPr="00132EF3" w14:paraId="17572DD5" w14:textId="77777777" w:rsidTr="00FF77D4">
        <w:trPr>
          <w:trHeight w:hRule="exact" w:val="907"/>
        </w:trPr>
        <w:tc>
          <w:tcPr>
            <w:tcW w:w="1527" w:type="dxa"/>
          </w:tcPr>
          <w:p w14:paraId="7BCF7FCE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</w:p>
          <w:p w14:paraId="6266EEDB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8.30-10.00</w:t>
            </w:r>
          </w:p>
          <w:p w14:paraId="21E62C7D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</w:p>
          <w:p w14:paraId="16458497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</w:p>
        </w:tc>
        <w:tc>
          <w:tcPr>
            <w:tcW w:w="4145" w:type="dxa"/>
          </w:tcPr>
          <w:p w14:paraId="03FC4BC8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</w:p>
          <w:p w14:paraId="00F3F09B" w14:textId="77777777" w:rsidR="00FF77D4" w:rsidRPr="00324465" w:rsidRDefault="00F070E7" w:rsidP="00FF77D4">
            <w:pPr>
              <w:rPr>
                <w:rFonts w:asciiTheme="minorHAnsi" w:hAnsiTheme="minorHAnsi"/>
              </w:rPr>
            </w:pPr>
            <w:proofErr w:type="spellStart"/>
            <w:r w:rsidRPr="00F070E7">
              <w:rPr>
                <w:rFonts w:asciiTheme="minorHAnsi" w:hAnsiTheme="minorHAnsi"/>
              </w:rPr>
              <w:t>Ziekenhuisfinanciën</w:t>
            </w:r>
            <w:proofErr w:type="spellEnd"/>
            <w:r w:rsidRPr="00F070E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74" w:type="dxa"/>
          </w:tcPr>
          <w:p w14:paraId="29621F96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34627697" w14:textId="77777777" w:rsidR="00FF77D4" w:rsidRDefault="00FF77D4" w:rsidP="00B4186C">
            <w:pPr>
              <w:rPr>
                <w:rFonts w:asciiTheme="minorHAnsi" w:hAnsiTheme="minorHAnsi"/>
                <w:lang w:val="nl-NL"/>
              </w:rPr>
            </w:pPr>
            <w:r w:rsidRPr="0020246A">
              <w:rPr>
                <w:rFonts w:asciiTheme="minorHAnsi" w:hAnsiTheme="minorHAnsi"/>
                <w:lang w:val="nl-NL"/>
              </w:rPr>
              <w:t>Drs. Peter Langenbach RC</w:t>
            </w:r>
            <w:r>
              <w:rPr>
                <w:rFonts w:asciiTheme="minorHAnsi" w:hAnsiTheme="minorHAnsi"/>
                <w:lang w:val="nl-NL"/>
              </w:rPr>
              <w:t xml:space="preserve"> </w:t>
            </w:r>
          </w:p>
          <w:p w14:paraId="406C4D91" w14:textId="77777777" w:rsidR="003344B6" w:rsidRPr="00324465" w:rsidRDefault="003344B6" w:rsidP="003344B6">
            <w:pPr>
              <w:rPr>
                <w:rFonts w:asciiTheme="minorHAnsi" w:hAnsiTheme="minorHAnsi"/>
                <w:lang w:val="nl-NL"/>
              </w:rPr>
            </w:pPr>
          </w:p>
          <w:p w14:paraId="15E8998B" w14:textId="77777777" w:rsidR="003344B6" w:rsidRPr="00324465" w:rsidRDefault="003344B6" w:rsidP="00B4186C">
            <w:pPr>
              <w:rPr>
                <w:rFonts w:asciiTheme="minorHAnsi" w:hAnsiTheme="minorHAnsi"/>
                <w:lang w:val="nl-NL"/>
              </w:rPr>
            </w:pPr>
          </w:p>
        </w:tc>
      </w:tr>
      <w:tr w:rsidR="00FF77D4" w:rsidRPr="00324465" w14:paraId="3EA840CD" w14:textId="77777777" w:rsidTr="00FF77D4">
        <w:trPr>
          <w:trHeight w:hRule="exact" w:val="907"/>
        </w:trPr>
        <w:tc>
          <w:tcPr>
            <w:tcW w:w="1527" w:type="dxa"/>
          </w:tcPr>
          <w:p w14:paraId="06861109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604832C6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0.00-10.</w:t>
            </w:r>
            <w:r w:rsidR="00165C73">
              <w:rPr>
                <w:rFonts w:asciiTheme="minorHAnsi" w:hAnsiTheme="minorHAnsi"/>
                <w:lang w:val="nl-NL"/>
              </w:rPr>
              <w:t>15</w:t>
            </w:r>
          </w:p>
          <w:p w14:paraId="4CD0D216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02186F03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45" w:type="dxa"/>
          </w:tcPr>
          <w:p w14:paraId="7E677178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61790F51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B</w:t>
            </w:r>
            <w:r w:rsidRPr="00324465">
              <w:rPr>
                <w:rFonts w:asciiTheme="minorHAnsi" w:hAnsiTheme="minorHAnsi"/>
                <w:lang w:val="nl-NL"/>
              </w:rPr>
              <w:t>reak</w:t>
            </w:r>
          </w:p>
        </w:tc>
        <w:tc>
          <w:tcPr>
            <w:tcW w:w="3274" w:type="dxa"/>
          </w:tcPr>
          <w:p w14:paraId="7C4D779B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42F265B4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68346F8C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</w:tc>
      </w:tr>
      <w:tr w:rsidR="00FF77D4" w:rsidRPr="00132EF3" w14:paraId="00C3F551" w14:textId="77777777" w:rsidTr="00FF77D4">
        <w:trPr>
          <w:trHeight w:hRule="exact" w:val="907"/>
        </w:trPr>
        <w:tc>
          <w:tcPr>
            <w:tcW w:w="1527" w:type="dxa"/>
          </w:tcPr>
          <w:p w14:paraId="57CAC460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18DC70CB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0.</w:t>
            </w:r>
            <w:r w:rsidR="00165C73">
              <w:rPr>
                <w:rFonts w:asciiTheme="minorHAnsi" w:hAnsiTheme="minorHAnsi"/>
                <w:lang w:val="nl-NL"/>
              </w:rPr>
              <w:t>15</w:t>
            </w:r>
            <w:r w:rsidRPr="00324465">
              <w:rPr>
                <w:rFonts w:asciiTheme="minorHAnsi" w:hAnsiTheme="minorHAnsi"/>
                <w:lang w:val="nl-NL"/>
              </w:rPr>
              <w:t>-12.00</w:t>
            </w:r>
          </w:p>
          <w:p w14:paraId="5BDFCE06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45" w:type="dxa"/>
          </w:tcPr>
          <w:p w14:paraId="33EF9173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08ABB761" w14:textId="77777777" w:rsidR="00FF77D4" w:rsidRPr="00324465" w:rsidRDefault="00F070E7" w:rsidP="00FF77D4">
            <w:pPr>
              <w:rPr>
                <w:rFonts w:asciiTheme="minorHAnsi" w:hAnsiTheme="minorHAnsi"/>
                <w:lang w:val="nl-NL"/>
              </w:rPr>
            </w:pPr>
            <w:proofErr w:type="spellStart"/>
            <w:r w:rsidRPr="00F070E7">
              <w:rPr>
                <w:rFonts w:asciiTheme="minorHAnsi" w:hAnsiTheme="minorHAnsi"/>
              </w:rPr>
              <w:t>Ziekenhuisfinanciën</w:t>
            </w:r>
            <w:proofErr w:type="spellEnd"/>
            <w:r w:rsidRPr="00324465">
              <w:rPr>
                <w:rFonts w:asciiTheme="minorHAnsi" w:hAnsiTheme="minorHAnsi"/>
                <w:lang w:val="nl-NL"/>
              </w:rPr>
              <w:t xml:space="preserve"> </w:t>
            </w:r>
          </w:p>
        </w:tc>
        <w:tc>
          <w:tcPr>
            <w:tcW w:w="3274" w:type="dxa"/>
          </w:tcPr>
          <w:p w14:paraId="3EA6CC78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1FFEF555" w14:textId="77777777" w:rsidR="00FF77D4" w:rsidRDefault="00FF77D4" w:rsidP="00842CB2">
            <w:pPr>
              <w:rPr>
                <w:rFonts w:asciiTheme="minorHAnsi" w:hAnsiTheme="minorHAnsi"/>
                <w:lang w:val="nl-NL"/>
              </w:rPr>
            </w:pPr>
            <w:r w:rsidRPr="0020246A">
              <w:rPr>
                <w:rFonts w:asciiTheme="minorHAnsi" w:hAnsiTheme="minorHAnsi"/>
                <w:lang w:val="nl-NL"/>
              </w:rPr>
              <w:t>Drs. Peter Langenbach RC</w:t>
            </w:r>
            <w:r>
              <w:rPr>
                <w:rFonts w:asciiTheme="minorHAnsi" w:hAnsiTheme="minorHAnsi"/>
                <w:lang w:val="nl-NL"/>
              </w:rPr>
              <w:t xml:space="preserve"> </w:t>
            </w:r>
          </w:p>
          <w:p w14:paraId="13167A46" w14:textId="77777777" w:rsidR="003344B6" w:rsidRPr="00324465" w:rsidRDefault="003344B6" w:rsidP="003344B6">
            <w:pPr>
              <w:rPr>
                <w:rFonts w:asciiTheme="minorHAnsi" w:hAnsiTheme="minorHAnsi"/>
                <w:lang w:val="nl-NL"/>
              </w:rPr>
            </w:pPr>
          </w:p>
          <w:p w14:paraId="605D9257" w14:textId="77777777" w:rsidR="003344B6" w:rsidRPr="00324465" w:rsidRDefault="003344B6" w:rsidP="00842CB2">
            <w:pPr>
              <w:rPr>
                <w:rFonts w:asciiTheme="minorHAnsi" w:hAnsiTheme="minorHAnsi"/>
                <w:lang w:val="nl-NL"/>
              </w:rPr>
            </w:pPr>
          </w:p>
        </w:tc>
      </w:tr>
      <w:tr w:rsidR="00FF77D4" w:rsidRPr="00324465" w14:paraId="4DCD6B0B" w14:textId="77777777" w:rsidTr="00FF77D4">
        <w:trPr>
          <w:trHeight w:hRule="exact" w:val="907"/>
        </w:trPr>
        <w:tc>
          <w:tcPr>
            <w:tcW w:w="1527" w:type="dxa"/>
          </w:tcPr>
          <w:p w14:paraId="78A6D281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32E693E7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2.00-13.00</w:t>
            </w:r>
          </w:p>
          <w:p w14:paraId="52C4DFA8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65C50898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45" w:type="dxa"/>
          </w:tcPr>
          <w:p w14:paraId="52E7A3E2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1B86E7D3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  <w:proofErr w:type="spellStart"/>
            <w:r w:rsidRPr="00324465">
              <w:rPr>
                <w:rFonts w:asciiTheme="minorHAnsi" w:hAnsiTheme="minorHAnsi"/>
                <w:lang w:val="nl-NL"/>
              </w:rPr>
              <w:t>Lunc</w:t>
            </w:r>
            <w:proofErr w:type="spellEnd"/>
            <w:r w:rsidRPr="00324465">
              <w:rPr>
                <w:rFonts w:asciiTheme="minorHAnsi" w:hAnsiTheme="minorHAnsi"/>
              </w:rPr>
              <w:t>h</w:t>
            </w:r>
          </w:p>
        </w:tc>
        <w:tc>
          <w:tcPr>
            <w:tcW w:w="3274" w:type="dxa"/>
          </w:tcPr>
          <w:p w14:paraId="21785183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</w:p>
          <w:p w14:paraId="1FDBC97C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Tilbury</w:t>
            </w:r>
          </w:p>
        </w:tc>
      </w:tr>
      <w:tr w:rsidR="00FF77D4" w:rsidRPr="00132EF3" w14:paraId="6422A874" w14:textId="77777777" w:rsidTr="003277D1">
        <w:trPr>
          <w:trHeight w:hRule="exact" w:val="868"/>
        </w:trPr>
        <w:tc>
          <w:tcPr>
            <w:tcW w:w="1527" w:type="dxa"/>
          </w:tcPr>
          <w:p w14:paraId="5C906C65" w14:textId="77777777" w:rsidR="00FF77D4" w:rsidRPr="003277D1" w:rsidRDefault="00FF77D4" w:rsidP="00FF77D4">
            <w:pPr>
              <w:rPr>
                <w:rFonts w:asciiTheme="minorHAnsi" w:hAnsiTheme="minorHAnsi"/>
              </w:rPr>
            </w:pPr>
          </w:p>
          <w:p w14:paraId="2B9B5202" w14:textId="77777777" w:rsidR="00FF77D4" w:rsidRPr="003277D1" w:rsidRDefault="00FF77D4" w:rsidP="00FF77D4">
            <w:pPr>
              <w:rPr>
                <w:rFonts w:asciiTheme="minorHAnsi" w:hAnsiTheme="minorHAnsi"/>
              </w:rPr>
            </w:pPr>
            <w:r w:rsidRPr="003277D1">
              <w:rPr>
                <w:rFonts w:asciiTheme="minorHAnsi" w:hAnsiTheme="minorHAnsi"/>
              </w:rPr>
              <w:t>13.00-14.30</w:t>
            </w:r>
          </w:p>
          <w:p w14:paraId="00A5DF1D" w14:textId="77777777" w:rsidR="00FF77D4" w:rsidRPr="00CF3198" w:rsidRDefault="00FF77D4" w:rsidP="00FF77D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145" w:type="dxa"/>
            <w:vAlign w:val="center"/>
          </w:tcPr>
          <w:p w14:paraId="766CFA7A" w14:textId="77777777" w:rsidR="003277D1" w:rsidRDefault="003277D1" w:rsidP="003277D1">
            <w:pPr>
              <w:rPr>
                <w:rFonts w:asciiTheme="minorHAnsi" w:hAnsiTheme="minorHAnsi"/>
                <w:lang w:val="nl-NL"/>
              </w:rPr>
            </w:pPr>
          </w:p>
          <w:p w14:paraId="4DD21B33" w14:textId="77777777" w:rsidR="003277D1" w:rsidRDefault="003277D1" w:rsidP="003277D1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Contouren van de curatieve gezondheidszorg: de rol van VWS</w:t>
            </w:r>
          </w:p>
          <w:p w14:paraId="106A42BB" w14:textId="77777777" w:rsidR="003277D1" w:rsidRPr="00324465" w:rsidRDefault="003277D1" w:rsidP="003277D1">
            <w:pPr>
              <w:rPr>
                <w:rFonts w:asciiTheme="minorHAnsi" w:hAnsiTheme="minorHAnsi"/>
                <w:lang w:val="nl-NL"/>
              </w:rPr>
            </w:pPr>
          </w:p>
          <w:p w14:paraId="578EB32F" w14:textId="77777777" w:rsidR="00F070E7" w:rsidRPr="003130A3" w:rsidRDefault="00F070E7" w:rsidP="00F070E7">
            <w:pPr>
              <w:rPr>
                <w:rFonts w:asciiTheme="minorHAnsi" w:hAnsiTheme="minorHAnsi"/>
                <w:strike/>
                <w:highlight w:val="yellow"/>
                <w:lang w:val="nl-NL"/>
              </w:rPr>
            </w:pPr>
          </w:p>
        </w:tc>
        <w:tc>
          <w:tcPr>
            <w:tcW w:w="3274" w:type="dxa"/>
          </w:tcPr>
          <w:p w14:paraId="187CF535" w14:textId="77777777" w:rsidR="00FF77D4" w:rsidRPr="00CF3198" w:rsidRDefault="00FF77D4" w:rsidP="00FF77D4">
            <w:pPr>
              <w:rPr>
                <w:rFonts w:asciiTheme="minorHAnsi" w:hAnsiTheme="minorHAnsi"/>
                <w:highlight w:val="yellow"/>
                <w:lang w:val="nl-NL"/>
              </w:rPr>
            </w:pPr>
          </w:p>
          <w:p w14:paraId="0CD7B1A6" w14:textId="77777777" w:rsidR="003277D1" w:rsidRDefault="003277D1" w:rsidP="003277D1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Drs. Bas van den Dungen</w:t>
            </w:r>
            <w:r w:rsidR="00132EF3">
              <w:rPr>
                <w:rFonts w:asciiTheme="minorHAnsi" w:hAnsiTheme="minorHAnsi"/>
                <w:lang w:val="nl-NL"/>
              </w:rPr>
              <w:t xml:space="preserve"> </w:t>
            </w:r>
          </w:p>
          <w:p w14:paraId="49C6D40B" w14:textId="77777777" w:rsidR="003277D1" w:rsidRDefault="003277D1" w:rsidP="003277D1">
            <w:pPr>
              <w:rPr>
                <w:rFonts w:asciiTheme="minorHAnsi" w:hAnsiTheme="minorHAnsi"/>
                <w:lang w:val="nl-NL"/>
              </w:rPr>
            </w:pPr>
          </w:p>
          <w:p w14:paraId="6BC18050" w14:textId="77777777" w:rsidR="003277D1" w:rsidRDefault="003277D1" w:rsidP="003277D1">
            <w:pPr>
              <w:rPr>
                <w:rFonts w:asciiTheme="minorHAnsi" w:hAnsiTheme="minorHAnsi"/>
                <w:lang w:val="nl-NL"/>
              </w:rPr>
            </w:pPr>
          </w:p>
          <w:p w14:paraId="7964607D" w14:textId="77777777" w:rsidR="003344B6" w:rsidRPr="003130A3" w:rsidRDefault="003344B6" w:rsidP="003344B6">
            <w:pPr>
              <w:rPr>
                <w:rFonts w:asciiTheme="minorHAnsi" w:hAnsiTheme="minorHAnsi"/>
                <w:strike/>
                <w:highlight w:val="yellow"/>
                <w:lang w:val="nl-NL"/>
              </w:rPr>
            </w:pPr>
          </w:p>
          <w:p w14:paraId="1AD69D1D" w14:textId="77777777" w:rsidR="003344B6" w:rsidRPr="00CF3198" w:rsidRDefault="003344B6" w:rsidP="00FF77D4">
            <w:pPr>
              <w:rPr>
                <w:rFonts w:asciiTheme="minorHAnsi" w:hAnsiTheme="minorHAnsi"/>
                <w:highlight w:val="yellow"/>
                <w:lang w:val="nl-NL"/>
              </w:rPr>
            </w:pPr>
          </w:p>
          <w:p w14:paraId="36562532" w14:textId="77777777" w:rsidR="00B4186C" w:rsidRPr="00CF3198" w:rsidRDefault="00B4186C" w:rsidP="00FF77D4">
            <w:pPr>
              <w:rPr>
                <w:rFonts w:asciiTheme="minorHAnsi" w:hAnsiTheme="minorHAnsi"/>
                <w:highlight w:val="yellow"/>
                <w:lang w:val="nl-NL"/>
              </w:rPr>
            </w:pPr>
          </w:p>
          <w:p w14:paraId="21DDC9D4" w14:textId="77777777" w:rsidR="00FF77D4" w:rsidRPr="00CF3198" w:rsidRDefault="00FF77D4" w:rsidP="00FF77D4">
            <w:pPr>
              <w:rPr>
                <w:rFonts w:asciiTheme="minorHAnsi" w:hAnsiTheme="minorHAnsi"/>
                <w:highlight w:val="yellow"/>
                <w:lang w:val="nl-NL"/>
              </w:rPr>
            </w:pPr>
          </w:p>
          <w:p w14:paraId="54949B9D" w14:textId="77777777" w:rsidR="00B4186C" w:rsidRPr="00CF3198" w:rsidRDefault="00B4186C" w:rsidP="00FF77D4">
            <w:pPr>
              <w:rPr>
                <w:rFonts w:asciiTheme="minorHAnsi" w:hAnsiTheme="minorHAnsi"/>
                <w:highlight w:val="yellow"/>
                <w:lang w:val="nl-NL"/>
              </w:rPr>
            </w:pPr>
          </w:p>
        </w:tc>
      </w:tr>
      <w:tr w:rsidR="00FF77D4" w:rsidRPr="00324465" w14:paraId="00A7F5C5" w14:textId="77777777" w:rsidTr="00FF77D4">
        <w:trPr>
          <w:trHeight w:hRule="exact" w:val="907"/>
        </w:trPr>
        <w:tc>
          <w:tcPr>
            <w:tcW w:w="1527" w:type="dxa"/>
          </w:tcPr>
          <w:p w14:paraId="20A562DA" w14:textId="77777777" w:rsidR="00FF77D4" w:rsidRPr="00232341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03CE1094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4.30-15.00</w:t>
            </w:r>
          </w:p>
        </w:tc>
        <w:tc>
          <w:tcPr>
            <w:tcW w:w="4145" w:type="dxa"/>
          </w:tcPr>
          <w:p w14:paraId="135EA6E8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3135BB0B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Break</w:t>
            </w:r>
          </w:p>
          <w:p w14:paraId="755567A4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274" w:type="dxa"/>
          </w:tcPr>
          <w:p w14:paraId="6875E5D4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0DFEDB8C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0539420F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</w:tc>
      </w:tr>
      <w:tr w:rsidR="00FF77D4" w:rsidRPr="0028089A" w14:paraId="1662CB1F" w14:textId="77777777" w:rsidTr="00FF77D4">
        <w:trPr>
          <w:trHeight w:hRule="exact" w:val="907"/>
        </w:trPr>
        <w:tc>
          <w:tcPr>
            <w:tcW w:w="1527" w:type="dxa"/>
          </w:tcPr>
          <w:p w14:paraId="468C4282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0DE05B0F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5.00-16.30</w:t>
            </w:r>
          </w:p>
          <w:p w14:paraId="7312079E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145" w:type="dxa"/>
          </w:tcPr>
          <w:p w14:paraId="15BB28F2" w14:textId="77777777" w:rsidR="003277D1" w:rsidRPr="003277D1" w:rsidRDefault="003277D1" w:rsidP="00FF77D4">
            <w:pPr>
              <w:rPr>
                <w:rFonts w:asciiTheme="minorHAnsi" w:hAnsiTheme="minorHAnsi"/>
                <w:lang w:val="nl-NL"/>
              </w:rPr>
            </w:pPr>
          </w:p>
          <w:p w14:paraId="481E78CC" w14:textId="77777777" w:rsidR="00FF77D4" w:rsidRPr="003277D1" w:rsidRDefault="003277D1" w:rsidP="00FF77D4">
            <w:pPr>
              <w:rPr>
                <w:rFonts w:asciiTheme="minorHAnsi" w:hAnsiTheme="minorHAnsi"/>
                <w:lang w:val="nl-NL"/>
              </w:rPr>
            </w:pPr>
            <w:r w:rsidRPr="003277D1">
              <w:rPr>
                <w:rFonts w:asciiTheme="minorHAnsi" w:hAnsiTheme="minorHAnsi"/>
                <w:lang w:val="nl-NL"/>
              </w:rPr>
              <w:t>De casus Bernhoven; Strategie DROOM</w:t>
            </w:r>
          </w:p>
          <w:p w14:paraId="540CFC61" w14:textId="77777777" w:rsidR="00FF77D4" w:rsidRPr="003277D1" w:rsidRDefault="00FF77D4" w:rsidP="003277D1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274" w:type="dxa"/>
          </w:tcPr>
          <w:p w14:paraId="113B0004" w14:textId="77777777" w:rsidR="003277D1" w:rsidRPr="003277D1" w:rsidRDefault="003277D1" w:rsidP="003277D1">
            <w:pPr>
              <w:rPr>
                <w:rFonts w:asciiTheme="minorHAnsi" w:hAnsiTheme="minorHAnsi"/>
                <w:lang w:val="nl-NL"/>
              </w:rPr>
            </w:pPr>
          </w:p>
          <w:p w14:paraId="1F7C46B6" w14:textId="77777777" w:rsidR="003277D1" w:rsidRDefault="003277D1" w:rsidP="003277D1">
            <w:pPr>
              <w:rPr>
                <w:rFonts w:asciiTheme="minorHAnsi" w:hAnsiTheme="minorHAnsi"/>
                <w:lang w:val="nl-NL"/>
              </w:rPr>
            </w:pPr>
            <w:r w:rsidRPr="003277D1">
              <w:rPr>
                <w:rFonts w:asciiTheme="minorHAnsi" w:hAnsiTheme="minorHAnsi"/>
                <w:lang w:val="nl-NL"/>
              </w:rPr>
              <w:t xml:space="preserve">Dhr. Geert van den Enden MBA </w:t>
            </w:r>
          </w:p>
          <w:p w14:paraId="7DB182DD" w14:textId="77777777" w:rsidR="003277D1" w:rsidRPr="003277D1" w:rsidRDefault="003277D1" w:rsidP="003277D1">
            <w:pPr>
              <w:rPr>
                <w:rFonts w:asciiTheme="minorHAnsi" w:hAnsiTheme="minorHAnsi"/>
                <w:lang w:val="nl-NL"/>
              </w:rPr>
            </w:pPr>
          </w:p>
          <w:p w14:paraId="1DF654D2" w14:textId="77777777" w:rsidR="00FF77D4" w:rsidRPr="003277D1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0E20AB92" w14:textId="77777777" w:rsidR="00FF77D4" w:rsidRPr="003277D1" w:rsidRDefault="00FF77D4" w:rsidP="003277D1">
            <w:pPr>
              <w:rPr>
                <w:rFonts w:asciiTheme="minorHAnsi" w:hAnsiTheme="minorHAnsi"/>
                <w:lang w:val="nl-NL"/>
              </w:rPr>
            </w:pPr>
          </w:p>
        </w:tc>
      </w:tr>
      <w:tr w:rsidR="00FF77D4" w:rsidRPr="00324465" w14:paraId="5C6D38DD" w14:textId="77777777" w:rsidTr="00FF77D4">
        <w:trPr>
          <w:trHeight w:hRule="exact" w:val="907"/>
        </w:trPr>
        <w:tc>
          <w:tcPr>
            <w:tcW w:w="1527" w:type="dxa"/>
            <w:vAlign w:val="center"/>
          </w:tcPr>
          <w:p w14:paraId="671717E3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7BFC3F12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16.30-16.45</w:t>
            </w:r>
          </w:p>
          <w:p w14:paraId="170C8D0D" w14:textId="77777777" w:rsidR="00FF77D4" w:rsidRPr="00324465" w:rsidRDefault="00FF77D4" w:rsidP="00FF77D4">
            <w:pPr>
              <w:rPr>
                <w:rFonts w:asciiTheme="minorHAnsi" w:hAnsiTheme="minorHAnsi"/>
              </w:rPr>
            </w:pPr>
          </w:p>
        </w:tc>
        <w:tc>
          <w:tcPr>
            <w:tcW w:w="4145" w:type="dxa"/>
            <w:vAlign w:val="center"/>
          </w:tcPr>
          <w:p w14:paraId="578BFAC5" w14:textId="77777777" w:rsidR="00FF77D4" w:rsidRPr="00324465" w:rsidRDefault="00FF77D4" w:rsidP="00FF77D4">
            <w:pPr>
              <w:pStyle w:val="Title1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3020499C" w14:textId="77777777" w:rsidR="00FF77D4" w:rsidRPr="00324465" w:rsidRDefault="00FF77D4" w:rsidP="00FF77D4">
            <w:pPr>
              <w:pStyle w:val="Title1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Break</w:t>
            </w:r>
          </w:p>
          <w:p w14:paraId="61B4AAAE" w14:textId="77777777" w:rsidR="00FF77D4" w:rsidRPr="00324465" w:rsidRDefault="00FF77D4" w:rsidP="00FF77D4">
            <w:pPr>
              <w:pStyle w:val="Title1"/>
              <w:rPr>
                <w:rFonts w:asciiTheme="minorHAnsi" w:hAnsiTheme="minorHAnsi"/>
              </w:rPr>
            </w:pPr>
          </w:p>
        </w:tc>
        <w:tc>
          <w:tcPr>
            <w:tcW w:w="3274" w:type="dxa"/>
            <w:vAlign w:val="center"/>
          </w:tcPr>
          <w:p w14:paraId="6B04BA36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2F68A420" w14:textId="77777777" w:rsidR="00FF77D4" w:rsidRPr="00324465" w:rsidRDefault="00FF77D4" w:rsidP="00FF77D4">
            <w:pPr>
              <w:rPr>
                <w:rFonts w:asciiTheme="minorHAnsi" w:hAnsiTheme="minorHAnsi"/>
                <w:lang w:val="nl-NL"/>
              </w:rPr>
            </w:pPr>
          </w:p>
        </w:tc>
      </w:tr>
      <w:tr w:rsidR="00FF77D4" w:rsidRPr="00132EF3" w14:paraId="57B021E1" w14:textId="77777777" w:rsidTr="00FF77D4">
        <w:trPr>
          <w:trHeight w:hRule="exact" w:val="907"/>
        </w:trPr>
        <w:tc>
          <w:tcPr>
            <w:tcW w:w="1527" w:type="dxa"/>
          </w:tcPr>
          <w:p w14:paraId="652B5CEF" w14:textId="77777777" w:rsidR="00FF77D4" w:rsidRPr="00C43008" w:rsidRDefault="00FF77D4" w:rsidP="00FF77D4">
            <w:pPr>
              <w:rPr>
                <w:rFonts w:asciiTheme="minorHAnsi" w:hAnsiTheme="minorHAnsi"/>
                <w:highlight w:val="yellow"/>
                <w:lang w:val="nl-NL"/>
              </w:rPr>
            </w:pPr>
          </w:p>
          <w:p w14:paraId="4B99372F" w14:textId="77777777" w:rsidR="00FF77D4" w:rsidRPr="00A61EB4" w:rsidRDefault="00FF77D4" w:rsidP="00FF77D4">
            <w:pPr>
              <w:rPr>
                <w:rFonts w:asciiTheme="minorHAnsi" w:hAnsiTheme="minorHAnsi"/>
                <w:lang w:val="nl-NL"/>
              </w:rPr>
            </w:pPr>
            <w:r w:rsidRPr="00A61EB4">
              <w:rPr>
                <w:rFonts w:asciiTheme="minorHAnsi" w:hAnsiTheme="minorHAnsi"/>
                <w:lang w:val="nl-NL"/>
              </w:rPr>
              <w:t>16.45-18</w:t>
            </w:r>
            <w:r w:rsidR="00F04DEB" w:rsidRPr="00A61EB4">
              <w:rPr>
                <w:rFonts w:asciiTheme="minorHAnsi" w:hAnsiTheme="minorHAnsi"/>
                <w:lang w:val="nl-NL"/>
              </w:rPr>
              <w:t>.15</w:t>
            </w:r>
          </w:p>
          <w:p w14:paraId="4FE6D14D" w14:textId="77777777" w:rsidR="00FF77D4" w:rsidRPr="00C43008" w:rsidRDefault="00FF77D4" w:rsidP="00FF77D4">
            <w:pPr>
              <w:rPr>
                <w:rFonts w:asciiTheme="minorHAnsi" w:hAnsiTheme="minorHAnsi"/>
                <w:highlight w:val="yellow"/>
                <w:lang w:val="nl-NL"/>
              </w:rPr>
            </w:pPr>
          </w:p>
        </w:tc>
        <w:tc>
          <w:tcPr>
            <w:tcW w:w="4145" w:type="dxa"/>
          </w:tcPr>
          <w:p w14:paraId="64F85EE5" w14:textId="77777777" w:rsidR="00FF77D4" w:rsidRPr="00C43008" w:rsidRDefault="00FF77D4" w:rsidP="00FF77D4">
            <w:pPr>
              <w:rPr>
                <w:rFonts w:asciiTheme="minorHAnsi" w:hAnsiTheme="minorHAnsi"/>
                <w:strike/>
                <w:highlight w:val="yellow"/>
                <w:lang w:val="nl-NL"/>
              </w:rPr>
            </w:pPr>
          </w:p>
          <w:p w14:paraId="275D74EC" w14:textId="77777777" w:rsidR="00FF77D4" w:rsidRPr="00A61EB4" w:rsidRDefault="00A61EB4" w:rsidP="00FF77D4">
            <w:pPr>
              <w:rPr>
                <w:rFonts w:asciiTheme="minorHAnsi" w:hAnsiTheme="minorHAnsi"/>
                <w:highlight w:val="yellow"/>
                <w:lang w:val="nl-NL"/>
              </w:rPr>
            </w:pPr>
            <w:r w:rsidRPr="009337EC">
              <w:rPr>
                <w:rFonts w:asciiTheme="minorHAnsi" w:hAnsiTheme="minorHAnsi"/>
                <w:lang w:val="nl-NL"/>
              </w:rPr>
              <w:t>De rol van banken in de zorg</w:t>
            </w:r>
          </w:p>
        </w:tc>
        <w:tc>
          <w:tcPr>
            <w:tcW w:w="3274" w:type="dxa"/>
          </w:tcPr>
          <w:p w14:paraId="475B53A2" w14:textId="77777777" w:rsidR="00FF77D4" w:rsidRPr="00C43008" w:rsidRDefault="00FF77D4" w:rsidP="00FF77D4">
            <w:pPr>
              <w:rPr>
                <w:rFonts w:asciiTheme="minorHAnsi" w:hAnsiTheme="minorHAnsi"/>
                <w:strike/>
                <w:highlight w:val="yellow"/>
                <w:lang w:val="nl-NL"/>
              </w:rPr>
            </w:pPr>
          </w:p>
          <w:p w14:paraId="15A435C9" w14:textId="77777777" w:rsidR="00A61EB4" w:rsidRPr="00132EF3" w:rsidRDefault="00A61EB4" w:rsidP="009337EC">
            <w:pPr>
              <w:rPr>
                <w:rFonts w:asciiTheme="minorHAnsi" w:hAnsiTheme="minorHAnsi"/>
                <w:strike/>
                <w:sz w:val="22"/>
                <w:szCs w:val="22"/>
                <w:highlight w:val="yellow"/>
                <w:lang w:val="nl-NL"/>
              </w:rPr>
            </w:pPr>
            <w:r w:rsidRPr="00132EF3">
              <w:rPr>
                <w:rFonts w:asciiTheme="minorHAnsi" w:hAnsiTheme="minorHAnsi"/>
                <w:lang w:val="nl-NL"/>
              </w:rPr>
              <w:t>ING</w:t>
            </w:r>
            <w:r w:rsidR="00C108E9">
              <w:rPr>
                <w:rFonts w:asciiTheme="minorHAnsi" w:hAnsiTheme="minorHAnsi"/>
                <w:lang w:val="nl-NL"/>
              </w:rPr>
              <w:t>:</w:t>
            </w:r>
            <w:r w:rsidR="009337EC" w:rsidRPr="00132EF3">
              <w:rPr>
                <w:rFonts w:asciiTheme="minorHAnsi" w:hAnsiTheme="minorHAnsi"/>
                <w:lang w:val="nl-NL"/>
              </w:rPr>
              <w:t xml:space="preserve"> </w:t>
            </w:r>
            <w:r w:rsidR="00F90ABA">
              <w:rPr>
                <w:rFonts w:asciiTheme="minorHAnsi" w:hAnsiTheme="minorHAnsi"/>
                <w:lang w:val="nl-NL"/>
              </w:rPr>
              <w:t xml:space="preserve">Drs. </w:t>
            </w:r>
            <w:r w:rsidR="00132EF3" w:rsidRPr="00132EF3">
              <w:rPr>
                <w:rFonts w:asciiTheme="minorHAnsi" w:hAnsiTheme="minorHAnsi"/>
                <w:lang w:val="nl-NL"/>
              </w:rPr>
              <w:t>Jan Willem Spijkman</w:t>
            </w:r>
            <w:r w:rsidR="00F90ABA">
              <w:rPr>
                <w:rFonts w:asciiTheme="minorHAnsi" w:hAnsiTheme="minorHAnsi"/>
                <w:lang w:val="nl-NL"/>
              </w:rPr>
              <w:t xml:space="preserve"> MHA</w:t>
            </w:r>
            <w:r w:rsidR="00132EF3" w:rsidRPr="00132EF3">
              <w:rPr>
                <w:rFonts w:asciiTheme="minorHAnsi" w:hAnsiTheme="minorHAnsi"/>
                <w:lang w:val="nl-NL"/>
              </w:rPr>
              <w:t xml:space="preserve"> </w:t>
            </w:r>
            <w:r w:rsidR="009337EC" w:rsidRPr="00132EF3">
              <w:rPr>
                <w:rFonts w:asciiTheme="minorHAnsi" w:hAnsiTheme="minorHAnsi"/>
                <w:lang w:val="nl-NL"/>
              </w:rPr>
              <w:t>&amp; Drs. Roos Leber</w:t>
            </w:r>
          </w:p>
        </w:tc>
      </w:tr>
      <w:tr w:rsidR="00FF77D4" w:rsidRPr="001250DA" w14:paraId="43A7A90F" w14:textId="77777777" w:rsidTr="00FF77D4">
        <w:trPr>
          <w:trHeight w:hRule="exact" w:val="907"/>
        </w:trPr>
        <w:tc>
          <w:tcPr>
            <w:tcW w:w="1527" w:type="dxa"/>
          </w:tcPr>
          <w:p w14:paraId="1B10A7FB" w14:textId="77777777" w:rsidR="00FF77D4" w:rsidRPr="00132EF3" w:rsidRDefault="00FF77D4" w:rsidP="00FF77D4">
            <w:pPr>
              <w:rPr>
                <w:rFonts w:asciiTheme="minorHAnsi" w:hAnsiTheme="minorHAnsi"/>
                <w:lang w:val="nl-NL"/>
              </w:rPr>
            </w:pPr>
          </w:p>
          <w:p w14:paraId="69090998" w14:textId="77777777" w:rsidR="00FF77D4" w:rsidRPr="00DE68E0" w:rsidRDefault="00165C73" w:rsidP="00B4186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.00</w:t>
            </w:r>
            <w:r w:rsidR="00B4186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45" w:type="dxa"/>
          </w:tcPr>
          <w:p w14:paraId="1AC1FC04" w14:textId="77777777" w:rsidR="00FF77D4" w:rsidRPr="00DE68E0" w:rsidRDefault="00FF77D4" w:rsidP="00FF77D4">
            <w:pPr>
              <w:rPr>
                <w:rFonts w:asciiTheme="minorHAnsi" w:hAnsiTheme="minorHAnsi"/>
                <w:lang w:val="en-US"/>
              </w:rPr>
            </w:pPr>
          </w:p>
          <w:p w14:paraId="1EEDD93B" w14:textId="77777777" w:rsidR="00FF77D4" w:rsidRPr="00DE68E0" w:rsidRDefault="00FF77D4" w:rsidP="00FF77D4">
            <w:pPr>
              <w:rPr>
                <w:rFonts w:asciiTheme="minorHAnsi" w:hAnsiTheme="minorHAnsi"/>
                <w:lang w:val="en-US"/>
              </w:rPr>
            </w:pPr>
            <w:r w:rsidRPr="00DE68E0">
              <w:rPr>
                <w:rFonts w:asciiTheme="minorHAnsi" w:hAnsiTheme="minorHAnsi"/>
                <w:lang w:val="en-US"/>
              </w:rPr>
              <w:t xml:space="preserve">Diner </w:t>
            </w:r>
          </w:p>
        </w:tc>
        <w:tc>
          <w:tcPr>
            <w:tcW w:w="3274" w:type="dxa"/>
          </w:tcPr>
          <w:p w14:paraId="25B3739E" w14:textId="77777777" w:rsidR="00FF77D4" w:rsidRPr="009337EC" w:rsidRDefault="00FF77D4" w:rsidP="00FF77D4">
            <w:pPr>
              <w:rPr>
                <w:rFonts w:asciiTheme="minorHAnsi" w:hAnsiTheme="minorHAnsi"/>
                <w:lang w:val="en-US"/>
              </w:rPr>
            </w:pPr>
          </w:p>
          <w:p w14:paraId="70673D4D" w14:textId="77777777" w:rsidR="00FF77D4" w:rsidRPr="009337EC" w:rsidRDefault="00594E23" w:rsidP="00165C73">
            <w:pPr>
              <w:rPr>
                <w:rFonts w:asciiTheme="minorHAnsi" w:hAnsiTheme="minorHAnsi"/>
                <w:lang w:val="en-US"/>
              </w:rPr>
            </w:pPr>
            <w:r w:rsidRPr="009337EC">
              <w:rPr>
                <w:rFonts w:asciiTheme="minorHAnsi" w:hAnsiTheme="minorHAnsi"/>
                <w:lang w:val="en-US"/>
              </w:rPr>
              <w:t xml:space="preserve">De </w:t>
            </w:r>
            <w:proofErr w:type="spellStart"/>
            <w:r w:rsidRPr="009337EC">
              <w:rPr>
                <w:rFonts w:asciiTheme="minorHAnsi" w:hAnsiTheme="minorHAnsi"/>
                <w:lang w:val="en-US"/>
              </w:rPr>
              <w:t>Visserij</w:t>
            </w:r>
            <w:proofErr w:type="spellEnd"/>
            <w:r w:rsidR="00132EF3">
              <w:rPr>
                <w:rFonts w:asciiTheme="minorHAnsi" w:hAnsiTheme="minorHAnsi"/>
                <w:lang w:val="en-US"/>
              </w:rPr>
              <w:t>, Tilburg</w:t>
            </w:r>
          </w:p>
        </w:tc>
      </w:tr>
    </w:tbl>
    <w:p w14:paraId="120D887B" w14:textId="77777777" w:rsidR="00575667" w:rsidRPr="009337EC" w:rsidRDefault="00575667">
      <w:pPr>
        <w:rPr>
          <w:rFonts w:asciiTheme="minorHAnsi" w:hAnsiTheme="minorHAnsi"/>
          <w:lang w:val="en-US"/>
        </w:rPr>
      </w:pPr>
    </w:p>
    <w:p w14:paraId="2C399CF8" w14:textId="77777777" w:rsidR="00FF77D4" w:rsidRPr="009337EC" w:rsidRDefault="00FF77D4">
      <w:pPr>
        <w:rPr>
          <w:rFonts w:asciiTheme="minorHAnsi" w:hAnsiTheme="minorHAnsi"/>
          <w:lang w:val="en-US"/>
        </w:rPr>
      </w:pPr>
    </w:p>
    <w:p w14:paraId="3947981B" w14:textId="77777777" w:rsidR="00575667" w:rsidRPr="009337EC" w:rsidRDefault="00575667">
      <w:pPr>
        <w:rPr>
          <w:rFonts w:asciiTheme="minorHAnsi" w:hAnsiTheme="minorHAnsi"/>
          <w:lang w:val="en-US"/>
        </w:rPr>
      </w:pPr>
    </w:p>
    <w:p w14:paraId="0AA31EA0" w14:textId="77777777" w:rsidR="00575667" w:rsidRPr="009337EC" w:rsidRDefault="00575667">
      <w:pPr>
        <w:rPr>
          <w:rFonts w:asciiTheme="minorHAnsi" w:hAnsiTheme="minorHAnsi"/>
          <w:lang w:val="en-US"/>
        </w:rPr>
      </w:pPr>
    </w:p>
    <w:p w14:paraId="2EDA994C" w14:textId="77777777" w:rsidR="00575667" w:rsidRPr="009337EC" w:rsidRDefault="00575667">
      <w:pPr>
        <w:rPr>
          <w:rFonts w:asciiTheme="minorHAnsi" w:hAnsiTheme="minorHAnsi"/>
          <w:lang w:val="en-US"/>
        </w:rPr>
      </w:pPr>
    </w:p>
    <w:tbl>
      <w:tblPr>
        <w:tblStyle w:val="TableGrid"/>
        <w:tblpPr w:leftFromText="141" w:rightFromText="141" w:horzAnchor="margin" w:tblpY="1200"/>
        <w:tblW w:w="9282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362"/>
      </w:tblGrid>
      <w:tr w:rsidR="00150652" w:rsidRPr="00324465" w14:paraId="48439E2C" w14:textId="77777777" w:rsidTr="00FF77D4">
        <w:trPr>
          <w:trHeight w:hRule="exact" w:val="1037"/>
        </w:trPr>
        <w:tc>
          <w:tcPr>
            <w:tcW w:w="9282" w:type="dxa"/>
            <w:gridSpan w:val="3"/>
          </w:tcPr>
          <w:p w14:paraId="1337C2CB" w14:textId="77777777" w:rsidR="00150652" w:rsidRPr="00324465" w:rsidRDefault="00150652" w:rsidP="00FF77D4">
            <w:pPr>
              <w:rPr>
                <w:rFonts w:asciiTheme="minorHAnsi" w:hAnsiTheme="minorHAnsi"/>
                <w:i/>
                <w:color w:val="55C0D0" w:themeColor="accent2"/>
                <w:sz w:val="36"/>
                <w:szCs w:val="36"/>
              </w:rPr>
            </w:pPr>
            <w:r w:rsidRPr="00324465">
              <w:rPr>
                <w:rFonts w:asciiTheme="minorHAnsi" w:hAnsiTheme="minorHAnsi"/>
                <w:i/>
                <w:color w:val="55C0D0" w:themeColor="accent2"/>
                <w:sz w:val="36"/>
                <w:szCs w:val="36"/>
              </w:rPr>
              <w:t>Operations Thursday</w:t>
            </w:r>
          </w:p>
          <w:p w14:paraId="5D38927A" w14:textId="77777777" w:rsidR="00150652" w:rsidRPr="00324465" w:rsidRDefault="00165C73" w:rsidP="00FF77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150652" w:rsidRPr="00324465">
              <w:rPr>
                <w:rFonts w:asciiTheme="minorHAnsi" w:hAnsiTheme="minorHAnsi"/>
              </w:rPr>
              <w:t xml:space="preserve"> Augustus, TIAS Building</w:t>
            </w:r>
          </w:p>
          <w:p w14:paraId="5E583D04" w14:textId="77777777" w:rsidR="00150652" w:rsidRPr="00324465" w:rsidRDefault="00150652" w:rsidP="00FF77D4">
            <w:pPr>
              <w:rPr>
                <w:rFonts w:asciiTheme="minorHAnsi" w:hAnsiTheme="minorHAnsi"/>
                <w:i/>
                <w:color w:val="55C0D0" w:themeColor="accent2"/>
                <w:sz w:val="40"/>
                <w:szCs w:val="40"/>
              </w:rPr>
            </w:pPr>
          </w:p>
          <w:p w14:paraId="7A29B577" w14:textId="77777777" w:rsidR="00150652" w:rsidRPr="00324465" w:rsidRDefault="00150652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28 Augustus, TIAS Building</w:t>
            </w:r>
          </w:p>
          <w:p w14:paraId="2D238F77" w14:textId="77777777" w:rsidR="00150652" w:rsidRPr="00324465" w:rsidRDefault="00150652" w:rsidP="00FF77D4">
            <w:pPr>
              <w:rPr>
                <w:rFonts w:asciiTheme="minorHAnsi" w:hAnsiTheme="minorHAnsi"/>
              </w:rPr>
            </w:pPr>
          </w:p>
        </w:tc>
      </w:tr>
      <w:tr w:rsidR="00A84E53" w:rsidRPr="00324465" w14:paraId="53174EA3" w14:textId="77777777" w:rsidTr="00FF77D4">
        <w:trPr>
          <w:trHeight w:hRule="exact" w:val="907"/>
        </w:trPr>
        <w:tc>
          <w:tcPr>
            <w:tcW w:w="1526" w:type="dxa"/>
          </w:tcPr>
          <w:p w14:paraId="6517E4EF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</w:p>
          <w:p w14:paraId="60B694B1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8.30-10.00</w:t>
            </w:r>
          </w:p>
          <w:p w14:paraId="57732B68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</w:p>
          <w:p w14:paraId="78551E34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14:paraId="7474A088" w14:textId="77777777" w:rsidR="00A84E53" w:rsidRPr="007175C7" w:rsidRDefault="00A84E53" w:rsidP="00FF77D4">
            <w:pPr>
              <w:rPr>
                <w:rFonts w:asciiTheme="minorHAnsi" w:hAnsiTheme="minorHAnsi"/>
                <w:lang w:val="en-US"/>
              </w:rPr>
            </w:pPr>
          </w:p>
          <w:p w14:paraId="393F741F" w14:textId="77777777" w:rsidR="00CB4F31" w:rsidRPr="007175C7" w:rsidRDefault="00CB4F31" w:rsidP="00FF77D4">
            <w:pPr>
              <w:rPr>
                <w:rFonts w:asciiTheme="minorHAnsi" w:hAnsiTheme="minorHAnsi"/>
                <w:lang w:val="en-US"/>
              </w:rPr>
            </w:pPr>
            <w:r w:rsidRPr="007175C7">
              <w:rPr>
                <w:rFonts w:asciiTheme="minorHAnsi" w:hAnsiTheme="minorHAnsi"/>
                <w:lang w:val="en-US"/>
              </w:rPr>
              <w:t>Operations: The basics</w:t>
            </w:r>
          </w:p>
          <w:p w14:paraId="5256A6B2" w14:textId="77777777" w:rsidR="00A84E53" w:rsidRPr="00CB4F31" w:rsidRDefault="00CB4F31" w:rsidP="00FF77D4">
            <w:pPr>
              <w:rPr>
                <w:rFonts w:asciiTheme="minorHAnsi" w:hAnsiTheme="minorHAnsi"/>
                <w:i/>
                <w:lang w:val="nl-NL"/>
              </w:rPr>
            </w:pPr>
            <w:r w:rsidRPr="00CB4F31">
              <w:rPr>
                <w:rFonts w:asciiTheme="minorHAnsi" w:hAnsiTheme="minorHAnsi"/>
                <w:i/>
                <w:lang w:val="nl-NL"/>
              </w:rPr>
              <w:t>Management van primaire processen</w:t>
            </w:r>
          </w:p>
          <w:p w14:paraId="6145E7E8" w14:textId="77777777" w:rsidR="00A84E53" w:rsidRPr="00CB4F31" w:rsidRDefault="00A84E53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362" w:type="dxa"/>
          </w:tcPr>
          <w:p w14:paraId="51DEA90A" w14:textId="77777777" w:rsidR="00A84E53" w:rsidRPr="00CB4F31" w:rsidRDefault="00A84E53" w:rsidP="00FF77D4">
            <w:pPr>
              <w:rPr>
                <w:rFonts w:asciiTheme="minorHAnsi" w:hAnsiTheme="minorHAnsi"/>
                <w:lang w:val="nl-NL"/>
              </w:rPr>
            </w:pPr>
          </w:p>
          <w:p w14:paraId="6607C4D7" w14:textId="77777777" w:rsidR="00A84E53" w:rsidRPr="00324465" w:rsidRDefault="00287830" w:rsidP="00132EF3">
            <w:pPr>
              <w:spacing w:line="280" w:lineRule="atLeast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D</w:t>
            </w:r>
            <w:r w:rsidR="005D14AE" w:rsidRPr="00EE59F4">
              <w:rPr>
                <w:rFonts w:asciiTheme="minorHAnsi" w:hAnsiTheme="minorHAnsi"/>
                <w:lang w:val="nl-NL"/>
              </w:rPr>
              <w:t xml:space="preserve">r. </w:t>
            </w:r>
            <w:r w:rsidR="00DB5333" w:rsidRPr="00EE59F4">
              <w:rPr>
                <w:rFonts w:asciiTheme="minorHAnsi" w:hAnsiTheme="minorHAnsi"/>
                <w:lang w:val="nl-NL"/>
              </w:rPr>
              <w:t>Freek</w:t>
            </w:r>
            <w:r w:rsidR="006967FE" w:rsidRPr="00EE59F4">
              <w:rPr>
                <w:rFonts w:asciiTheme="minorHAnsi" w:hAnsiTheme="minorHAnsi"/>
                <w:lang w:val="nl-NL"/>
              </w:rPr>
              <w:t xml:space="preserve"> Aertsen</w:t>
            </w:r>
            <w:r w:rsidR="00132EF3">
              <w:rPr>
                <w:rFonts w:asciiTheme="minorHAnsi" w:hAnsiTheme="minorHAnsi"/>
                <w:lang w:val="nl-NL"/>
              </w:rPr>
              <w:t xml:space="preserve"> </w:t>
            </w:r>
          </w:p>
        </w:tc>
      </w:tr>
      <w:tr w:rsidR="00A84E53" w:rsidRPr="00324465" w14:paraId="518805F5" w14:textId="77777777" w:rsidTr="00FF77D4">
        <w:trPr>
          <w:trHeight w:hRule="exact" w:val="907"/>
        </w:trPr>
        <w:tc>
          <w:tcPr>
            <w:tcW w:w="1526" w:type="dxa"/>
          </w:tcPr>
          <w:p w14:paraId="40309796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  <w:p w14:paraId="23341D33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0.00-10.</w:t>
            </w:r>
            <w:r w:rsidR="00165C73">
              <w:rPr>
                <w:rFonts w:asciiTheme="minorHAnsi" w:hAnsiTheme="minorHAnsi"/>
                <w:lang w:val="nl-NL"/>
              </w:rPr>
              <w:t>15</w:t>
            </w:r>
          </w:p>
          <w:p w14:paraId="215100DA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  <w:p w14:paraId="3B9A5E12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394" w:type="dxa"/>
          </w:tcPr>
          <w:p w14:paraId="2C17BF31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  <w:p w14:paraId="260E8ECC" w14:textId="77777777" w:rsidR="00A84E53" w:rsidRPr="00324465" w:rsidRDefault="00283447" w:rsidP="00FF77D4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B</w:t>
            </w:r>
            <w:r w:rsidR="00A84E53" w:rsidRPr="00324465">
              <w:rPr>
                <w:rFonts w:asciiTheme="minorHAnsi" w:hAnsiTheme="minorHAnsi"/>
                <w:lang w:val="nl-NL"/>
              </w:rPr>
              <w:t>reak</w:t>
            </w:r>
          </w:p>
        </w:tc>
        <w:tc>
          <w:tcPr>
            <w:tcW w:w="3362" w:type="dxa"/>
          </w:tcPr>
          <w:p w14:paraId="1788F357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  <w:p w14:paraId="7BEC122A" w14:textId="77777777" w:rsidR="00CA5F27" w:rsidRPr="00324465" w:rsidRDefault="00CA5F27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2A81D2FD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</w:tc>
      </w:tr>
      <w:tr w:rsidR="00A84E53" w:rsidRPr="00324465" w14:paraId="3B58A30A" w14:textId="77777777" w:rsidTr="00FF77D4">
        <w:trPr>
          <w:trHeight w:hRule="exact" w:val="907"/>
        </w:trPr>
        <w:tc>
          <w:tcPr>
            <w:tcW w:w="1526" w:type="dxa"/>
          </w:tcPr>
          <w:p w14:paraId="6A595DDF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  <w:p w14:paraId="01731400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10.</w:t>
            </w:r>
            <w:r w:rsidR="00165C73">
              <w:rPr>
                <w:rFonts w:asciiTheme="minorHAnsi" w:hAnsiTheme="minorHAnsi"/>
                <w:lang w:val="nl-NL"/>
              </w:rPr>
              <w:t>15</w:t>
            </w:r>
            <w:r w:rsidRPr="00324465">
              <w:rPr>
                <w:rFonts w:asciiTheme="minorHAnsi" w:hAnsiTheme="minorHAnsi"/>
                <w:lang w:val="nl-NL"/>
              </w:rPr>
              <w:t>-12.00</w:t>
            </w:r>
          </w:p>
          <w:p w14:paraId="36D2EB43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4394" w:type="dxa"/>
          </w:tcPr>
          <w:p w14:paraId="54984A13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  <w:p w14:paraId="715E8CF2" w14:textId="77777777" w:rsidR="00CB4F31" w:rsidRPr="00CB4F31" w:rsidRDefault="00CB4F31" w:rsidP="00FF77D4">
            <w:pPr>
              <w:rPr>
                <w:rFonts w:asciiTheme="minorHAnsi" w:hAnsiTheme="minorHAnsi"/>
                <w:lang w:val="nl-NL"/>
              </w:rPr>
            </w:pPr>
            <w:r w:rsidRPr="00CB4F31">
              <w:rPr>
                <w:rFonts w:asciiTheme="minorHAnsi" w:hAnsiTheme="minorHAnsi"/>
                <w:lang w:val="nl-NL"/>
              </w:rPr>
              <w:t xml:space="preserve">Operations: </w:t>
            </w:r>
            <w:r>
              <w:rPr>
                <w:rFonts w:asciiTheme="minorHAnsi" w:hAnsiTheme="minorHAnsi"/>
                <w:lang w:val="nl-NL"/>
              </w:rPr>
              <w:t>The basics</w:t>
            </w:r>
          </w:p>
          <w:p w14:paraId="53521C25" w14:textId="77777777" w:rsidR="00CB4F31" w:rsidRPr="00CB4F31" w:rsidRDefault="00CB4F31" w:rsidP="00FF77D4">
            <w:pPr>
              <w:rPr>
                <w:rFonts w:asciiTheme="minorHAnsi" w:hAnsiTheme="minorHAnsi"/>
                <w:i/>
                <w:lang w:val="nl-NL"/>
              </w:rPr>
            </w:pPr>
            <w:r w:rsidRPr="00CB4F31">
              <w:rPr>
                <w:rFonts w:asciiTheme="minorHAnsi" w:hAnsiTheme="minorHAnsi"/>
                <w:i/>
                <w:lang w:val="nl-NL"/>
              </w:rPr>
              <w:t>Management van primaire processen</w:t>
            </w:r>
          </w:p>
          <w:p w14:paraId="100E9794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362" w:type="dxa"/>
          </w:tcPr>
          <w:p w14:paraId="1AD9BDF8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  <w:p w14:paraId="2E598539" w14:textId="77777777" w:rsidR="00A84E53" w:rsidRPr="00324465" w:rsidRDefault="00287830" w:rsidP="00132EF3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D</w:t>
            </w:r>
            <w:r w:rsidR="005D14AE" w:rsidRPr="00EE59F4">
              <w:rPr>
                <w:rFonts w:asciiTheme="minorHAnsi" w:hAnsiTheme="minorHAnsi"/>
                <w:lang w:val="nl-NL"/>
              </w:rPr>
              <w:t xml:space="preserve">r. </w:t>
            </w:r>
            <w:r w:rsidR="00DB5333" w:rsidRPr="00EE59F4">
              <w:rPr>
                <w:rFonts w:asciiTheme="minorHAnsi" w:hAnsiTheme="minorHAnsi"/>
                <w:lang w:val="nl-NL"/>
              </w:rPr>
              <w:t>Freek</w:t>
            </w:r>
            <w:r w:rsidR="00B4186C">
              <w:rPr>
                <w:rFonts w:asciiTheme="minorHAnsi" w:hAnsiTheme="minorHAnsi"/>
                <w:lang w:val="nl-NL"/>
              </w:rPr>
              <w:t xml:space="preserve"> Aertsen</w:t>
            </w:r>
            <w:r w:rsidR="00132EF3">
              <w:rPr>
                <w:rFonts w:asciiTheme="minorHAnsi" w:hAnsiTheme="minorHAnsi"/>
                <w:lang w:val="nl-NL"/>
              </w:rPr>
              <w:t xml:space="preserve"> </w:t>
            </w:r>
          </w:p>
        </w:tc>
      </w:tr>
      <w:tr w:rsidR="00A84E53" w:rsidRPr="00324465" w14:paraId="607820CF" w14:textId="77777777" w:rsidTr="00FF77D4">
        <w:trPr>
          <w:trHeight w:hRule="exact" w:val="907"/>
        </w:trPr>
        <w:tc>
          <w:tcPr>
            <w:tcW w:w="1526" w:type="dxa"/>
          </w:tcPr>
          <w:p w14:paraId="52738D79" w14:textId="77777777" w:rsidR="00A84E53" w:rsidRPr="00324465" w:rsidRDefault="00A84E53" w:rsidP="00FF77D4">
            <w:pPr>
              <w:rPr>
                <w:rFonts w:asciiTheme="minorHAnsi" w:hAnsiTheme="minorHAnsi"/>
                <w:lang w:val="nl-NL"/>
              </w:rPr>
            </w:pPr>
          </w:p>
          <w:p w14:paraId="360748CE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  <w:lang w:val="nl-NL"/>
              </w:rPr>
              <w:t>12.0</w:t>
            </w:r>
            <w:r w:rsidRPr="00324465">
              <w:rPr>
                <w:rFonts w:asciiTheme="minorHAnsi" w:hAnsiTheme="minorHAnsi"/>
              </w:rPr>
              <w:t>0-13.00</w:t>
            </w:r>
          </w:p>
          <w:p w14:paraId="5080C540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</w:p>
          <w:p w14:paraId="771C0DDA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14:paraId="0A4C49BA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</w:p>
          <w:p w14:paraId="2BB51CD8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Lunch</w:t>
            </w:r>
          </w:p>
        </w:tc>
        <w:tc>
          <w:tcPr>
            <w:tcW w:w="3362" w:type="dxa"/>
          </w:tcPr>
          <w:p w14:paraId="5E204DC1" w14:textId="77777777" w:rsidR="00A84E53" w:rsidRPr="00324465" w:rsidRDefault="00A84E53" w:rsidP="00FF77D4">
            <w:pPr>
              <w:rPr>
                <w:rFonts w:asciiTheme="minorHAnsi" w:hAnsiTheme="minorHAnsi"/>
              </w:rPr>
            </w:pPr>
          </w:p>
          <w:p w14:paraId="1853C34D" w14:textId="77777777" w:rsidR="00A84E53" w:rsidRPr="00324465" w:rsidRDefault="00785B35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Tilbury</w:t>
            </w:r>
          </w:p>
        </w:tc>
      </w:tr>
      <w:tr w:rsidR="0001043B" w:rsidRPr="00132EF3" w14:paraId="1CCC8EDE" w14:textId="77777777" w:rsidTr="002E481D">
        <w:trPr>
          <w:trHeight w:hRule="exact" w:val="725"/>
        </w:trPr>
        <w:tc>
          <w:tcPr>
            <w:tcW w:w="1526" w:type="dxa"/>
          </w:tcPr>
          <w:p w14:paraId="7B8F9C1B" w14:textId="77777777" w:rsidR="0001043B" w:rsidRPr="00324465" w:rsidRDefault="0001043B" w:rsidP="00FF77D4">
            <w:pPr>
              <w:rPr>
                <w:rFonts w:asciiTheme="minorHAnsi" w:hAnsiTheme="minorHAnsi"/>
              </w:rPr>
            </w:pPr>
          </w:p>
          <w:p w14:paraId="4F64C220" w14:textId="77777777" w:rsidR="0001043B" w:rsidRPr="00324465" w:rsidRDefault="0001043B" w:rsidP="00FF77D4">
            <w:pPr>
              <w:rPr>
                <w:rFonts w:asciiTheme="minorHAnsi" w:hAnsiTheme="minorHAnsi"/>
              </w:rPr>
            </w:pPr>
            <w:r w:rsidRPr="00324465">
              <w:rPr>
                <w:rFonts w:asciiTheme="minorHAnsi" w:hAnsiTheme="minorHAnsi"/>
              </w:rPr>
              <w:t>13.00-14.30</w:t>
            </w:r>
          </w:p>
          <w:p w14:paraId="67782B73" w14:textId="77777777" w:rsidR="0001043B" w:rsidRPr="00324465" w:rsidRDefault="0001043B" w:rsidP="00FF77D4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14:paraId="0827D537" w14:textId="77777777" w:rsidR="0001043B" w:rsidRPr="00324465" w:rsidRDefault="0001043B" w:rsidP="00FF77D4">
            <w:pPr>
              <w:rPr>
                <w:rFonts w:asciiTheme="minorHAnsi" w:hAnsiTheme="minorHAnsi"/>
              </w:rPr>
            </w:pPr>
          </w:p>
          <w:p w14:paraId="7B2B4ACF" w14:textId="77777777" w:rsidR="0001043B" w:rsidRPr="00324465" w:rsidRDefault="0001043B" w:rsidP="00FF77D4">
            <w:pPr>
              <w:rPr>
                <w:rFonts w:asciiTheme="minorHAnsi" w:hAnsiTheme="minorHAnsi"/>
              </w:rPr>
            </w:pPr>
            <w:proofErr w:type="spellStart"/>
            <w:r w:rsidRPr="00324465">
              <w:rPr>
                <w:rFonts w:asciiTheme="minorHAnsi" w:hAnsiTheme="minorHAnsi"/>
              </w:rPr>
              <w:t>Entrepeneurship</w:t>
            </w:r>
            <w:proofErr w:type="spellEnd"/>
            <w:r w:rsidRPr="00324465">
              <w:rPr>
                <w:rFonts w:asciiTheme="minorHAnsi" w:hAnsiTheme="minorHAnsi"/>
              </w:rPr>
              <w:t xml:space="preserve"> in de </w:t>
            </w:r>
            <w:proofErr w:type="spellStart"/>
            <w:r w:rsidRPr="00324465">
              <w:rPr>
                <w:rFonts w:asciiTheme="minorHAnsi" w:hAnsiTheme="minorHAnsi"/>
              </w:rPr>
              <w:t>zorg</w:t>
            </w:r>
            <w:proofErr w:type="spellEnd"/>
          </w:p>
          <w:p w14:paraId="46E1F15E" w14:textId="77777777" w:rsidR="002D6809" w:rsidRPr="00324465" w:rsidRDefault="002D6809" w:rsidP="00FF77D4">
            <w:pPr>
              <w:rPr>
                <w:rFonts w:asciiTheme="minorHAnsi" w:hAnsiTheme="minorHAnsi"/>
              </w:rPr>
            </w:pPr>
          </w:p>
          <w:p w14:paraId="64F57AE3" w14:textId="77777777" w:rsidR="002D6809" w:rsidRPr="00324465" w:rsidRDefault="002D6809" w:rsidP="00FF77D4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8784B34" w14:textId="77777777" w:rsidR="00FE6117" w:rsidRDefault="00FE6117" w:rsidP="00FF77D4">
            <w:pPr>
              <w:rPr>
                <w:rFonts w:asciiTheme="minorHAnsi" w:hAnsiTheme="minorHAnsi"/>
                <w:highlight w:val="cyan"/>
                <w:lang w:val="nl-NL"/>
              </w:rPr>
            </w:pPr>
          </w:p>
          <w:p w14:paraId="79E9E394" w14:textId="77777777" w:rsidR="00537268" w:rsidRPr="00324465" w:rsidRDefault="00EB4656" w:rsidP="00132EF3">
            <w:pPr>
              <w:rPr>
                <w:rFonts w:asciiTheme="minorHAnsi" w:hAnsiTheme="minorHAnsi"/>
                <w:lang w:val="nl-NL"/>
              </w:rPr>
            </w:pPr>
            <w:r w:rsidRPr="00FE6117">
              <w:rPr>
                <w:rFonts w:asciiTheme="minorHAnsi" w:hAnsiTheme="minorHAnsi"/>
                <w:lang w:val="nl-NL"/>
              </w:rPr>
              <w:t>Prof. dr. Loek Winter</w:t>
            </w:r>
            <w:r w:rsidR="00132EF3">
              <w:rPr>
                <w:rFonts w:asciiTheme="minorHAnsi" w:hAnsiTheme="minorHAnsi"/>
                <w:lang w:val="nl-NL"/>
              </w:rPr>
              <w:t xml:space="preserve"> </w:t>
            </w:r>
          </w:p>
        </w:tc>
      </w:tr>
      <w:tr w:rsidR="0001043B" w:rsidRPr="00324465" w14:paraId="6C8701D4" w14:textId="77777777" w:rsidTr="00FF77D4">
        <w:trPr>
          <w:trHeight w:hRule="exact" w:val="907"/>
        </w:trPr>
        <w:tc>
          <w:tcPr>
            <w:tcW w:w="1526" w:type="dxa"/>
          </w:tcPr>
          <w:p w14:paraId="6E9195EA" w14:textId="77777777" w:rsidR="0001043B" w:rsidRPr="00324465" w:rsidRDefault="0001043B" w:rsidP="00FF77D4">
            <w:pPr>
              <w:rPr>
                <w:rFonts w:asciiTheme="minorHAnsi" w:hAnsiTheme="minorHAnsi"/>
                <w:lang w:val="nl-NL"/>
              </w:rPr>
            </w:pPr>
          </w:p>
          <w:p w14:paraId="623125D8" w14:textId="77777777" w:rsidR="0001043B" w:rsidRPr="00324465" w:rsidRDefault="00165C73" w:rsidP="00165C73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14.30-14.45</w:t>
            </w:r>
          </w:p>
        </w:tc>
        <w:tc>
          <w:tcPr>
            <w:tcW w:w="4394" w:type="dxa"/>
          </w:tcPr>
          <w:p w14:paraId="1285C8C8" w14:textId="77777777" w:rsidR="0001043B" w:rsidRPr="00324465" w:rsidRDefault="0001043B" w:rsidP="00FF77D4">
            <w:pPr>
              <w:rPr>
                <w:rFonts w:asciiTheme="minorHAnsi" w:hAnsiTheme="minorHAnsi"/>
                <w:lang w:val="nl-NL"/>
              </w:rPr>
            </w:pPr>
          </w:p>
          <w:p w14:paraId="3174570E" w14:textId="77777777" w:rsidR="0001043B" w:rsidRPr="00324465" w:rsidRDefault="0001043B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Break</w:t>
            </w:r>
          </w:p>
          <w:p w14:paraId="573C88FB" w14:textId="77777777" w:rsidR="0001043B" w:rsidRPr="00324465" w:rsidRDefault="0001043B" w:rsidP="00FF77D4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3362" w:type="dxa"/>
          </w:tcPr>
          <w:p w14:paraId="485FD74E" w14:textId="77777777" w:rsidR="0001043B" w:rsidRPr="00324465" w:rsidRDefault="0001043B" w:rsidP="00FF77D4">
            <w:pPr>
              <w:rPr>
                <w:rFonts w:asciiTheme="minorHAnsi" w:hAnsiTheme="minorHAnsi"/>
                <w:lang w:val="nl-NL"/>
              </w:rPr>
            </w:pPr>
          </w:p>
          <w:p w14:paraId="1FD3A82D" w14:textId="77777777" w:rsidR="00CA5F27" w:rsidRPr="00324465" w:rsidRDefault="00CA5F27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15E77BD9" w14:textId="77777777" w:rsidR="0001043B" w:rsidRPr="00324465" w:rsidRDefault="0001043B" w:rsidP="00FF77D4">
            <w:pPr>
              <w:rPr>
                <w:rFonts w:asciiTheme="minorHAnsi" w:hAnsiTheme="minorHAnsi"/>
                <w:lang w:val="nl-NL"/>
              </w:rPr>
            </w:pPr>
          </w:p>
        </w:tc>
      </w:tr>
      <w:tr w:rsidR="00BE4346" w:rsidRPr="0028089A" w14:paraId="7C8FA6A9" w14:textId="77777777" w:rsidTr="00132EF3">
        <w:trPr>
          <w:trHeight w:hRule="exact" w:val="1358"/>
        </w:trPr>
        <w:tc>
          <w:tcPr>
            <w:tcW w:w="1526" w:type="dxa"/>
          </w:tcPr>
          <w:p w14:paraId="125E2598" w14:textId="77777777" w:rsidR="00BE4346" w:rsidRDefault="00BE4346" w:rsidP="00FF77D4">
            <w:pPr>
              <w:rPr>
                <w:rFonts w:asciiTheme="minorHAnsi" w:hAnsiTheme="minorHAnsi"/>
                <w:lang w:val="nl-NL"/>
              </w:rPr>
            </w:pPr>
          </w:p>
          <w:p w14:paraId="40D4EA32" w14:textId="77777777" w:rsidR="00BE4346" w:rsidRPr="00324465" w:rsidRDefault="00A61EB4" w:rsidP="00C108E9">
            <w:pPr>
              <w:spacing w:line="280" w:lineRule="atLeast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14.45-1</w:t>
            </w:r>
            <w:r w:rsidR="00C108E9">
              <w:rPr>
                <w:rFonts w:asciiTheme="minorHAnsi" w:hAnsiTheme="minorHAnsi"/>
                <w:lang w:val="nl-NL"/>
              </w:rPr>
              <w:t>6</w:t>
            </w:r>
            <w:r>
              <w:rPr>
                <w:rFonts w:asciiTheme="minorHAnsi" w:hAnsiTheme="minorHAnsi"/>
                <w:lang w:val="nl-NL"/>
              </w:rPr>
              <w:t>.</w:t>
            </w:r>
            <w:r w:rsidR="00C108E9">
              <w:rPr>
                <w:rFonts w:asciiTheme="minorHAnsi" w:hAnsiTheme="minorHAnsi"/>
                <w:lang w:val="nl-NL"/>
              </w:rPr>
              <w:t>15</w:t>
            </w:r>
          </w:p>
        </w:tc>
        <w:tc>
          <w:tcPr>
            <w:tcW w:w="4394" w:type="dxa"/>
          </w:tcPr>
          <w:p w14:paraId="43295FEC" w14:textId="77777777" w:rsidR="00BE4346" w:rsidRDefault="00BE4346" w:rsidP="00FF77D4">
            <w:pPr>
              <w:rPr>
                <w:rFonts w:asciiTheme="minorHAnsi" w:hAnsiTheme="minorHAnsi"/>
                <w:lang w:val="nl-NL"/>
              </w:rPr>
            </w:pPr>
          </w:p>
          <w:p w14:paraId="2551BFD2" w14:textId="77777777" w:rsidR="00BE4346" w:rsidRPr="00324465" w:rsidRDefault="003309D7" w:rsidP="00F90ABA">
            <w:pPr>
              <w:rPr>
                <w:rFonts w:asciiTheme="minorHAnsi" w:hAnsiTheme="minorHAnsi"/>
                <w:lang w:val="nl-NL"/>
              </w:rPr>
            </w:pPr>
            <w:r w:rsidRPr="00132EF3">
              <w:rPr>
                <w:rFonts w:asciiTheme="minorHAnsi" w:hAnsiTheme="minorHAnsi"/>
                <w:lang w:val="nl-NL"/>
              </w:rPr>
              <w:t>De b</w:t>
            </w:r>
            <w:r w:rsidR="00A61EB4" w:rsidRPr="00132EF3">
              <w:rPr>
                <w:rFonts w:asciiTheme="minorHAnsi" w:hAnsiTheme="minorHAnsi"/>
                <w:lang w:val="nl-NL"/>
              </w:rPr>
              <w:t>estuurlijke toekomst van het ziekenhuis -</w:t>
            </w:r>
            <w:r w:rsidR="00132EF3" w:rsidRPr="00132EF3">
              <w:rPr>
                <w:rFonts w:asciiTheme="minorHAnsi" w:hAnsiTheme="minorHAnsi"/>
                <w:lang w:val="nl-NL"/>
              </w:rPr>
              <w:t xml:space="preserve"> Forum</w:t>
            </w:r>
          </w:p>
        </w:tc>
        <w:tc>
          <w:tcPr>
            <w:tcW w:w="3362" w:type="dxa"/>
          </w:tcPr>
          <w:p w14:paraId="4C38A205" w14:textId="77777777" w:rsidR="00BE4346" w:rsidRDefault="00BE4346" w:rsidP="00FF77D4">
            <w:pPr>
              <w:rPr>
                <w:rFonts w:asciiTheme="minorHAnsi" w:hAnsiTheme="minorHAnsi"/>
                <w:lang w:val="nl-NL"/>
              </w:rPr>
            </w:pPr>
          </w:p>
          <w:p w14:paraId="33AC85A4" w14:textId="77777777" w:rsidR="009337EC" w:rsidRPr="00324465" w:rsidRDefault="00132EF3" w:rsidP="002528EC">
            <w:pPr>
              <w:rPr>
                <w:rFonts w:asciiTheme="minorHAnsi" w:hAnsiTheme="minorHAnsi"/>
                <w:lang w:val="nl-NL"/>
              </w:rPr>
            </w:pPr>
            <w:r w:rsidRPr="00597D69">
              <w:rPr>
                <w:rFonts w:asciiTheme="minorHAnsi" w:hAnsiTheme="minorHAnsi"/>
                <w:lang w:val="nl-NL"/>
              </w:rPr>
              <w:t xml:space="preserve">Prof. Dr. </w:t>
            </w:r>
            <w:r w:rsidR="00A61EB4" w:rsidRPr="00597D69">
              <w:rPr>
                <w:rFonts w:asciiTheme="minorHAnsi" w:hAnsiTheme="minorHAnsi"/>
                <w:lang w:val="nl-NL"/>
              </w:rPr>
              <w:t>Louis Houwen</w:t>
            </w:r>
            <w:r w:rsidR="009337EC" w:rsidRPr="00597D69">
              <w:rPr>
                <w:rFonts w:asciiTheme="minorHAnsi" w:hAnsiTheme="minorHAnsi"/>
                <w:lang w:val="nl-NL"/>
              </w:rPr>
              <w:t>,</w:t>
            </w:r>
            <w:r w:rsidRPr="00597D69">
              <w:rPr>
                <w:rFonts w:asciiTheme="minorHAnsi" w:hAnsiTheme="minorHAnsi"/>
                <w:lang w:val="nl-NL"/>
              </w:rPr>
              <w:t xml:space="preserve"> </w:t>
            </w:r>
            <w:r w:rsidR="002528EC">
              <w:rPr>
                <w:rFonts w:asciiTheme="minorHAnsi" w:hAnsiTheme="minorHAnsi"/>
                <w:lang w:val="nl-NL"/>
              </w:rPr>
              <w:t>Dr. Bart Berden</w:t>
            </w:r>
          </w:p>
        </w:tc>
      </w:tr>
      <w:tr w:rsidR="00067DF0" w:rsidRPr="00324465" w14:paraId="76EDBA33" w14:textId="77777777" w:rsidTr="00FF77D4">
        <w:trPr>
          <w:trHeight w:hRule="exact" w:val="907"/>
        </w:trPr>
        <w:tc>
          <w:tcPr>
            <w:tcW w:w="1526" w:type="dxa"/>
          </w:tcPr>
          <w:p w14:paraId="2DF9A98A" w14:textId="77777777" w:rsidR="00F247F2" w:rsidRPr="00BE4346" w:rsidRDefault="00F247F2" w:rsidP="00FF77D4">
            <w:pPr>
              <w:rPr>
                <w:rFonts w:asciiTheme="minorHAnsi" w:hAnsiTheme="minorHAnsi"/>
                <w:lang w:val="nl-NL"/>
              </w:rPr>
            </w:pPr>
          </w:p>
          <w:p w14:paraId="5DE9EE9E" w14:textId="77777777" w:rsidR="00067DF0" w:rsidRPr="00324465" w:rsidRDefault="00BE4346" w:rsidP="00C108E9">
            <w:pPr>
              <w:spacing w:line="280" w:lineRule="atLeast"/>
              <w:rPr>
                <w:rFonts w:asciiTheme="minorHAnsi" w:hAnsiTheme="minorHAnsi"/>
              </w:rPr>
            </w:pPr>
            <w:r w:rsidRPr="00245E8C">
              <w:rPr>
                <w:rFonts w:asciiTheme="minorHAnsi" w:hAnsiTheme="minorHAnsi"/>
              </w:rPr>
              <w:t>1</w:t>
            </w:r>
            <w:r w:rsidR="00C108E9">
              <w:rPr>
                <w:rFonts w:asciiTheme="minorHAnsi" w:hAnsiTheme="minorHAnsi"/>
              </w:rPr>
              <w:t>6</w:t>
            </w:r>
            <w:r w:rsidRPr="00245E8C">
              <w:rPr>
                <w:rFonts w:asciiTheme="minorHAnsi" w:hAnsiTheme="minorHAnsi"/>
              </w:rPr>
              <w:t>.</w:t>
            </w:r>
            <w:r w:rsidR="00C108E9">
              <w:rPr>
                <w:rFonts w:asciiTheme="minorHAnsi" w:hAnsiTheme="minorHAnsi"/>
              </w:rPr>
              <w:t>30</w:t>
            </w:r>
          </w:p>
        </w:tc>
        <w:tc>
          <w:tcPr>
            <w:tcW w:w="4394" w:type="dxa"/>
          </w:tcPr>
          <w:p w14:paraId="72741B48" w14:textId="77777777" w:rsidR="00F247F2" w:rsidRPr="00324465" w:rsidRDefault="00F247F2" w:rsidP="00FF77D4">
            <w:pPr>
              <w:rPr>
                <w:rFonts w:asciiTheme="minorHAnsi" w:hAnsiTheme="minorHAnsi"/>
              </w:rPr>
            </w:pPr>
          </w:p>
          <w:p w14:paraId="6B478AF8" w14:textId="77777777" w:rsidR="00067DF0" w:rsidRPr="00324465" w:rsidRDefault="00067DF0" w:rsidP="00FF77D4">
            <w:pPr>
              <w:rPr>
                <w:rFonts w:asciiTheme="minorHAnsi" w:hAnsiTheme="minorHAnsi"/>
              </w:rPr>
            </w:pPr>
            <w:proofErr w:type="spellStart"/>
            <w:r w:rsidRPr="00324465">
              <w:rPr>
                <w:rFonts w:asciiTheme="minorHAnsi" w:hAnsiTheme="minorHAnsi"/>
              </w:rPr>
              <w:t>Borrel</w:t>
            </w:r>
            <w:proofErr w:type="spellEnd"/>
            <w:r w:rsidR="00235C53" w:rsidRPr="00324465">
              <w:rPr>
                <w:rFonts w:asciiTheme="minorHAnsi" w:hAnsiTheme="minorHAnsi"/>
              </w:rPr>
              <w:t xml:space="preserve"> + snack</w:t>
            </w:r>
          </w:p>
        </w:tc>
        <w:tc>
          <w:tcPr>
            <w:tcW w:w="3362" w:type="dxa"/>
          </w:tcPr>
          <w:p w14:paraId="32AB4900" w14:textId="77777777" w:rsidR="00235C53" w:rsidRPr="00324465" w:rsidRDefault="00235C53" w:rsidP="00FF77D4">
            <w:pPr>
              <w:rPr>
                <w:rFonts w:asciiTheme="minorHAnsi" w:hAnsiTheme="minorHAnsi"/>
                <w:lang w:val="nl-NL"/>
              </w:rPr>
            </w:pPr>
          </w:p>
          <w:p w14:paraId="701C570B" w14:textId="77777777" w:rsidR="00CA5F27" w:rsidRPr="00324465" w:rsidRDefault="00CA5F27" w:rsidP="00FF77D4">
            <w:pPr>
              <w:rPr>
                <w:rFonts w:asciiTheme="minorHAnsi" w:hAnsiTheme="minorHAnsi"/>
                <w:lang w:val="nl-NL"/>
              </w:rPr>
            </w:pPr>
            <w:r w:rsidRPr="00324465">
              <w:rPr>
                <w:rFonts w:asciiTheme="minorHAnsi" w:hAnsiTheme="minorHAnsi"/>
                <w:lang w:val="nl-NL"/>
              </w:rPr>
              <w:t>Koffiecorner</w:t>
            </w:r>
            <w:r>
              <w:rPr>
                <w:rFonts w:asciiTheme="minorHAnsi" w:hAnsiTheme="minorHAnsi"/>
                <w:lang w:val="nl-NL"/>
              </w:rPr>
              <w:t xml:space="preserve"> Zaal TZ-10</w:t>
            </w:r>
          </w:p>
          <w:p w14:paraId="0A443D3B" w14:textId="77777777" w:rsidR="00067DF0" w:rsidRPr="00324465" w:rsidRDefault="00067DF0" w:rsidP="00FF77D4">
            <w:pPr>
              <w:rPr>
                <w:rFonts w:asciiTheme="minorHAnsi" w:hAnsiTheme="minorHAnsi"/>
              </w:rPr>
            </w:pPr>
          </w:p>
        </w:tc>
      </w:tr>
    </w:tbl>
    <w:p w14:paraId="190D3875" w14:textId="77777777" w:rsidR="0020716A" w:rsidRPr="00324465" w:rsidRDefault="0020716A" w:rsidP="00FF77D4">
      <w:pPr>
        <w:rPr>
          <w:rFonts w:asciiTheme="minorHAnsi" w:hAnsiTheme="minorHAnsi"/>
        </w:rPr>
      </w:pPr>
    </w:p>
    <w:sectPr w:rsidR="0020716A" w:rsidRPr="00324465" w:rsidSect="00FF7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4" w:right="1418" w:bottom="1191" w:left="1418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4A5B5" w14:textId="77777777" w:rsidR="00AE3DFE" w:rsidRDefault="00AE3DFE" w:rsidP="00082BB4">
      <w:r>
        <w:separator/>
      </w:r>
    </w:p>
  </w:endnote>
  <w:endnote w:type="continuationSeparator" w:id="0">
    <w:p w14:paraId="00FB6971" w14:textId="77777777" w:rsidR="00AE3DFE" w:rsidRDefault="00AE3DFE" w:rsidP="000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C9E8" w14:textId="77777777" w:rsidR="00AE3DFE" w:rsidRDefault="00AE3DFE" w:rsidP="00067D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09616" w14:textId="77777777" w:rsidR="00AE3DFE" w:rsidRDefault="00AE3D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78A3D" w14:textId="77777777" w:rsidR="00AE3DFE" w:rsidRDefault="00AE3DFE" w:rsidP="007C5BF5">
    <w:pPr>
      <w:pStyle w:val="Footer"/>
      <w:tabs>
        <w:tab w:val="clear" w:pos="4536"/>
        <w:tab w:val="clear" w:pos="9072"/>
        <w:tab w:val="left" w:pos="7567"/>
      </w:tabs>
    </w:pPr>
    <w:r w:rsidRPr="007C5BF5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4F4374C" wp14:editId="47FA34A0">
          <wp:simplePos x="0" y="0"/>
          <wp:positionH relativeFrom="column">
            <wp:posOffset>4965065</wp:posOffset>
          </wp:positionH>
          <wp:positionV relativeFrom="paragraph">
            <wp:posOffset>6350</wp:posOffset>
          </wp:positionV>
          <wp:extent cx="788035" cy="847090"/>
          <wp:effectExtent l="0" t="0" r="0" b="0"/>
          <wp:wrapSquare wrapText="bothSides"/>
          <wp:docPr id="17" name="Picture 17" descr="Q:\013_EM-EP\03. EP\TIAS‐MBE Summer Academy 2014\Sponsoren\MBE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Q:\013_EM-EP\03. EP\TIAS‐MBE Summer Academy 2014\Sponsoren\MBE 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8470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64C1CC0B" wp14:editId="79BDADBD">
          <wp:extent cx="1112808" cy="97760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3" cy="99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62F2001" w14:textId="77777777" w:rsidR="00AE3DFE" w:rsidRDefault="00AE3D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B92C8" w14:textId="77777777" w:rsidR="00AE3DFE" w:rsidRDefault="00AE3DFE" w:rsidP="00082BB4">
      <w:r>
        <w:separator/>
      </w:r>
    </w:p>
  </w:footnote>
  <w:footnote w:type="continuationSeparator" w:id="0">
    <w:p w14:paraId="2EBA6DB3" w14:textId="77777777" w:rsidR="00AE3DFE" w:rsidRDefault="00AE3DFE" w:rsidP="00082B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F42C" w14:textId="77777777" w:rsidR="00AE3DFE" w:rsidRDefault="00AE3DF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C9514" wp14:editId="407008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DA45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ez0fgf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78D8" w14:textId="77777777" w:rsidR="00AE3DFE" w:rsidRDefault="00AE3DFE">
    <w:pPr>
      <w:pStyle w:val="Header"/>
    </w:pPr>
  </w:p>
  <w:p w14:paraId="0A02B902" w14:textId="77777777" w:rsidR="00AE3DFE" w:rsidRDefault="00AE3DF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ACDF" w14:textId="77777777" w:rsidR="00AE3DFE" w:rsidRDefault="00AE3DF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BF3380" wp14:editId="4E27C1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1CF5E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303"/>
    <w:multiLevelType w:val="hybridMultilevel"/>
    <w:tmpl w:val="C3307F5E"/>
    <w:lvl w:ilvl="0" w:tplc="062649F6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8384F"/>
    <w:multiLevelType w:val="hybridMultilevel"/>
    <w:tmpl w:val="E1C84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3168E"/>
    <w:multiLevelType w:val="hybridMultilevel"/>
    <w:tmpl w:val="0DF6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48"/>
    <w:rsid w:val="0001043B"/>
    <w:rsid w:val="00047E0F"/>
    <w:rsid w:val="00057C95"/>
    <w:rsid w:val="000614D7"/>
    <w:rsid w:val="00067DF0"/>
    <w:rsid w:val="00082BB4"/>
    <w:rsid w:val="00086D78"/>
    <w:rsid w:val="00094181"/>
    <w:rsid w:val="000A070B"/>
    <w:rsid w:val="000D20BD"/>
    <w:rsid w:val="000D3C74"/>
    <w:rsid w:val="000F0A76"/>
    <w:rsid w:val="0011240E"/>
    <w:rsid w:val="00117AB2"/>
    <w:rsid w:val="001250DA"/>
    <w:rsid w:val="00132EF3"/>
    <w:rsid w:val="00150652"/>
    <w:rsid w:val="00156649"/>
    <w:rsid w:val="00161F2D"/>
    <w:rsid w:val="00165C73"/>
    <w:rsid w:val="00173868"/>
    <w:rsid w:val="001748BC"/>
    <w:rsid w:val="00184505"/>
    <w:rsid w:val="00191F29"/>
    <w:rsid w:val="001A4C0F"/>
    <w:rsid w:val="001A538E"/>
    <w:rsid w:val="001D0346"/>
    <w:rsid w:val="001D5352"/>
    <w:rsid w:val="0020246A"/>
    <w:rsid w:val="0020716A"/>
    <w:rsid w:val="002144E3"/>
    <w:rsid w:val="002306EF"/>
    <w:rsid w:val="00232341"/>
    <w:rsid w:val="0023580D"/>
    <w:rsid w:val="00235C53"/>
    <w:rsid w:val="0024020E"/>
    <w:rsid w:val="00241D66"/>
    <w:rsid w:val="00245E8C"/>
    <w:rsid w:val="002528EC"/>
    <w:rsid w:val="0028089A"/>
    <w:rsid w:val="00283447"/>
    <w:rsid w:val="00287830"/>
    <w:rsid w:val="002920D4"/>
    <w:rsid w:val="002B0D7D"/>
    <w:rsid w:val="002D14C6"/>
    <w:rsid w:val="002D26EE"/>
    <w:rsid w:val="002D6809"/>
    <w:rsid w:val="002E16C5"/>
    <w:rsid w:val="002E3B53"/>
    <w:rsid w:val="002E481D"/>
    <w:rsid w:val="002E5095"/>
    <w:rsid w:val="002F7E0F"/>
    <w:rsid w:val="003130A3"/>
    <w:rsid w:val="00324465"/>
    <w:rsid w:val="003277D1"/>
    <w:rsid w:val="003309C4"/>
    <w:rsid w:val="003309D7"/>
    <w:rsid w:val="003344B6"/>
    <w:rsid w:val="00362504"/>
    <w:rsid w:val="00364259"/>
    <w:rsid w:val="00393EFA"/>
    <w:rsid w:val="003A69D0"/>
    <w:rsid w:val="003B16BB"/>
    <w:rsid w:val="003B4D41"/>
    <w:rsid w:val="003B5197"/>
    <w:rsid w:val="003D1361"/>
    <w:rsid w:val="003E1259"/>
    <w:rsid w:val="004039E8"/>
    <w:rsid w:val="0040545A"/>
    <w:rsid w:val="00440E14"/>
    <w:rsid w:val="00465AF5"/>
    <w:rsid w:val="004A2AFE"/>
    <w:rsid w:val="004E630B"/>
    <w:rsid w:val="004E7FF1"/>
    <w:rsid w:val="004F4B7F"/>
    <w:rsid w:val="004F541B"/>
    <w:rsid w:val="0051740B"/>
    <w:rsid w:val="0052666D"/>
    <w:rsid w:val="0053525B"/>
    <w:rsid w:val="00537268"/>
    <w:rsid w:val="0054663C"/>
    <w:rsid w:val="00552AD2"/>
    <w:rsid w:val="00565303"/>
    <w:rsid w:val="00566484"/>
    <w:rsid w:val="00575667"/>
    <w:rsid w:val="00575F5F"/>
    <w:rsid w:val="00594E23"/>
    <w:rsid w:val="005960AF"/>
    <w:rsid w:val="00597D69"/>
    <w:rsid w:val="005A089E"/>
    <w:rsid w:val="005A0C1F"/>
    <w:rsid w:val="005B693E"/>
    <w:rsid w:val="005D14AE"/>
    <w:rsid w:val="005F3F97"/>
    <w:rsid w:val="00600139"/>
    <w:rsid w:val="00607863"/>
    <w:rsid w:val="00612A39"/>
    <w:rsid w:val="00622585"/>
    <w:rsid w:val="00625C4E"/>
    <w:rsid w:val="006346CB"/>
    <w:rsid w:val="006369D0"/>
    <w:rsid w:val="0064493C"/>
    <w:rsid w:val="006640A5"/>
    <w:rsid w:val="00681B20"/>
    <w:rsid w:val="006915B5"/>
    <w:rsid w:val="006967FE"/>
    <w:rsid w:val="006B3120"/>
    <w:rsid w:val="006E1257"/>
    <w:rsid w:val="006E39B0"/>
    <w:rsid w:val="00701DEB"/>
    <w:rsid w:val="00707491"/>
    <w:rsid w:val="007175C7"/>
    <w:rsid w:val="007412D2"/>
    <w:rsid w:val="00753F10"/>
    <w:rsid w:val="007546C9"/>
    <w:rsid w:val="00776A86"/>
    <w:rsid w:val="00785B35"/>
    <w:rsid w:val="007B7756"/>
    <w:rsid w:val="007C411B"/>
    <w:rsid w:val="007C5BF5"/>
    <w:rsid w:val="007D1C88"/>
    <w:rsid w:val="007E2843"/>
    <w:rsid w:val="00817559"/>
    <w:rsid w:val="008403A2"/>
    <w:rsid w:val="00841FE0"/>
    <w:rsid w:val="00842CB2"/>
    <w:rsid w:val="00852653"/>
    <w:rsid w:val="00857577"/>
    <w:rsid w:val="00871DED"/>
    <w:rsid w:val="0089565B"/>
    <w:rsid w:val="008A0C2E"/>
    <w:rsid w:val="008A2260"/>
    <w:rsid w:val="008A3743"/>
    <w:rsid w:val="008B3147"/>
    <w:rsid w:val="008D1825"/>
    <w:rsid w:val="008E2D43"/>
    <w:rsid w:val="008F0CFD"/>
    <w:rsid w:val="008F4B93"/>
    <w:rsid w:val="00900FA8"/>
    <w:rsid w:val="009269FB"/>
    <w:rsid w:val="009337EC"/>
    <w:rsid w:val="00940CC6"/>
    <w:rsid w:val="00956E0B"/>
    <w:rsid w:val="009C64AE"/>
    <w:rsid w:val="009E6DF7"/>
    <w:rsid w:val="00A413A0"/>
    <w:rsid w:val="00A565BA"/>
    <w:rsid w:val="00A61EB4"/>
    <w:rsid w:val="00A84E53"/>
    <w:rsid w:val="00AA5DCE"/>
    <w:rsid w:val="00AC6B07"/>
    <w:rsid w:val="00AE3DFE"/>
    <w:rsid w:val="00B10D0A"/>
    <w:rsid w:val="00B11AD9"/>
    <w:rsid w:val="00B4186C"/>
    <w:rsid w:val="00B43115"/>
    <w:rsid w:val="00B4697C"/>
    <w:rsid w:val="00B5728C"/>
    <w:rsid w:val="00B70A57"/>
    <w:rsid w:val="00B7226E"/>
    <w:rsid w:val="00B80DE2"/>
    <w:rsid w:val="00B96CB4"/>
    <w:rsid w:val="00BA7930"/>
    <w:rsid w:val="00BB20A9"/>
    <w:rsid w:val="00BD1ECA"/>
    <w:rsid w:val="00BE4346"/>
    <w:rsid w:val="00C108E9"/>
    <w:rsid w:val="00C13D0A"/>
    <w:rsid w:val="00C31A1F"/>
    <w:rsid w:val="00C3411E"/>
    <w:rsid w:val="00C43008"/>
    <w:rsid w:val="00C74A57"/>
    <w:rsid w:val="00CA5F27"/>
    <w:rsid w:val="00CB4F31"/>
    <w:rsid w:val="00CD6396"/>
    <w:rsid w:val="00CF3198"/>
    <w:rsid w:val="00CF3E80"/>
    <w:rsid w:val="00D004EF"/>
    <w:rsid w:val="00D030A8"/>
    <w:rsid w:val="00D1120E"/>
    <w:rsid w:val="00D13948"/>
    <w:rsid w:val="00D54944"/>
    <w:rsid w:val="00D55055"/>
    <w:rsid w:val="00D86033"/>
    <w:rsid w:val="00DA3D68"/>
    <w:rsid w:val="00DA592D"/>
    <w:rsid w:val="00DB1725"/>
    <w:rsid w:val="00DB5333"/>
    <w:rsid w:val="00DD3515"/>
    <w:rsid w:val="00DE68E0"/>
    <w:rsid w:val="00E016A1"/>
    <w:rsid w:val="00E27DD0"/>
    <w:rsid w:val="00E411E0"/>
    <w:rsid w:val="00E45E9C"/>
    <w:rsid w:val="00E51EA8"/>
    <w:rsid w:val="00E63C03"/>
    <w:rsid w:val="00E75FF1"/>
    <w:rsid w:val="00E8026B"/>
    <w:rsid w:val="00E93683"/>
    <w:rsid w:val="00EB4656"/>
    <w:rsid w:val="00ED2FA9"/>
    <w:rsid w:val="00EE59F4"/>
    <w:rsid w:val="00EF160E"/>
    <w:rsid w:val="00EF7FE3"/>
    <w:rsid w:val="00F00C5C"/>
    <w:rsid w:val="00F018DA"/>
    <w:rsid w:val="00F04536"/>
    <w:rsid w:val="00F04DEB"/>
    <w:rsid w:val="00F070E7"/>
    <w:rsid w:val="00F247F2"/>
    <w:rsid w:val="00F25A9A"/>
    <w:rsid w:val="00F3041F"/>
    <w:rsid w:val="00F562D9"/>
    <w:rsid w:val="00F643F2"/>
    <w:rsid w:val="00F6736B"/>
    <w:rsid w:val="00F869DC"/>
    <w:rsid w:val="00F90ABA"/>
    <w:rsid w:val="00F95B38"/>
    <w:rsid w:val="00F96E59"/>
    <w:rsid w:val="00FA7B28"/>
    <w:rsid w:val="00FE6117"/>
    <w:rsid w:val="00FE759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05F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48"/>
    <w:rPr>
      <w:rFonts w:ascii="Arial" w:hAnsi="Arial" w:cs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81B20"/>
    <w:pPr>
      <w:pBdr>
        <w:bottom w:val="single" w:sz="8" w:space="4" w:color="B70E0B" w:themeColor="accent1"/>
      </w:pBdr>
      <w:spacing w:after="300"/>
      <w:contextualSpacing/>
    </w:pPr>
    <w:rPr>
      <w:rFonts w:asciiTheme="majorHAnsi" w:eastAsiaTheme="majorEastAsia" w:hAnsiTheme="majorHAnsi" w:cstheme="majorBidi"/>
      <w:color w:val="880A0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B20"/>
    <w:rPr>
      <w:rFonts w:asciiTheme="majorHAnsi" w:eastAsiaTheme="majorEastAsia" w:hAnsiTheme="majorHAnsi" w:cstheme="majorBidi"/>
      <w:color w:val="880A08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82B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BB4"/>
  </w:style>
  <w:style w:type="paragraph" w:styleId="Footer">
    <w:name w:val="footer"/>
    <w:basedOn w:val="Normal"/>
    <w:link w:val="FooterChar"/>
    <w:uiPriority w:val="99"/>
    <w:unhideWhenUsed/>
    <w:rsid w:val="00082B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BB4"/>
  </w:style>
  <w:style w:type="character" w:styleId="PageNumber">
    <w:name w:val="page number"/>
    <w:basedOn w:val="DefaultParagraphFont"/>
    <w:uiPriority w:val="99"/>
    <w:semiHidden/>
    <w:unhideWhenUsed/>
    <w:rsid w:val="00082BB4"/>
  </w:style>
  <w:style w:type="paragraph" w:styleId="BalloonText">
    <w:name w:val="Balloon Text"/>
    <w:basedOn w:val="Normal"/>
    <w:link w:val="BalloonTextChar"/>
    <w:uiPriority w:val="99"/>
    <w:semiHidden/>
    <w:unhideWhenUsed/>
    <w:rsid w:val="0006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F0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506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paragraph" w:styleId="ListParagraph">
    <w:name w:val="List Paragraph"/>
    <w:basedOn w:val="Normal"/>
    <w:uiPriority w:val="34"/>
    <w:qFormat/>
    <w:rsid w:val="003B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48"/>
    <w:rPr>
      <w:rFonts w:ascii="Arial" w:hAnsi="Arial" w:cs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81B20"/>
    <w:pPr>
      <w:pBdr>
        <w:bottom w:val="single" w:sz="8" w:space="4" w:color="B70E0B" w:themeColor="accent1"/>
      </w:pBdr>
      <w:spacing w:after="300"/>
      <w:contextualSpacing/>
    </w:pPr>
    <w:rPr>
      <w:rFonts w:asciiTheme="majorHAnsi" w:eastAsiaTheme="majorEastAsia" w:hAnsiTheme="majorHAnsi" w:cstheme="majorBidi"/>
      <w:color w:val="880A0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B20"/>
    <w:rPr>
      <w:rFonts w:asciiTheme="majorHAnsi" w:eastAsiaTheme="majorEastAsia" w:hAnsiTheme="majorHAnsi" w:cstheme="majorBidi"/>
      <w:color w:val="880A08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82B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BB4"/>
  </w:style>
  <w:style w:type="paragraph" w:styleId="Footer">
    <w:name w:val="footer"/>
    <w:basedOn w:val="Normal"/>
    <w:link w:val="FooterChar"/>
    <w:uiPriority w:val="99"/>
    <w:unhideWhenUsed/>
    <w:rsid w:val="00082B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BB4"/>
  </w:style>
  <w:style w:type="character" w:styleId="PageNumber">
    <w:name w:val="page number"/>
    <w:basedOn w:val="DefaultParagraphFont"/>
    <w:uiPriority w:val="99"/>
    <w:semiHidden/>
    <w:unhideWhenUsed/>
    <w:rsid w:val="00082BB4"/>
  </w:style>
  <w:style w:type="paragraph" w:styleId="BalloonText">
    <w:name w:val="Balloon Text"/>
    <w:basedOn w:val="Normal"/>
    <w:link w:val="BalloonTextChar"/>
    <w:uiPriority w:val="99"/>
    <w:semiHidden/>
    <w:unhideWhenUsed/>
    <w:rsid w:val="0006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F0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506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paragraph" w:styleId="ListParagraph">
    <w:name w:val="List Paragraph"/>
    <w:basedOn w:val="Normal"/>
    <w:uiPriority w:val="34"/>
    <w:qFormat/>
    <w:rsid w:val="003B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14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2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4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IAS Powerpoint Template-1">
  <a:themeElements>
    <a:clrScheme name="TIAS kleuren">
      <a:dk1>
        <a:srgbClr val="000000"/>
      </a:dk1>
      <a:lt1>
        <a:sysClr val="window" lastClr="FFFFFF"/>
      </a:lt1>
      <a:dk2>
        <a:srgbClr val="B70E0B"/>
      </a:dk2>
      <a:lt2>
        <a:srgbClr val="55C0D0"/>
      </a:lt2>
      <a:accent1>
        <a:srgbClr val="B70E0B"/>
      </a:accent1>
      <a:accent2>
        <a:srgbClr val="55C0D0"/>
      </a:accent2>
      <a:accent3>
        <a:srgbClr val="1F6772"/>
      </a:accent3>
      <a:accent4>
        <a:srgbClr val="99D9E2"/>
      </a:accent4>
      <a:accent5>
        <a:srgbClr val="F44F4C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TIAS Powerpoint Template v2" id="{B414D2FA-2412-4192-9D6E-C2E364090AE7}" vid="{6432CDE2-17C5-4189-9683-BD942AC40E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065F-0D93-A848-977A-C182515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43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phia ziekenhuis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do van der Meer</dc:creator>
  <cp:lastModifiedBy>Maarten Gerdes</cp:lastModifiedBy>
  <cp:revision>2</cp:revision>
  <cp:lastPrinted>2014-07-04T07:55:00Z</cp:lastPrinted>
  <dcterms:created xsi:type="dcterms:W3CDTF">2018-08-22T09:29:00Z</dcterms:created>
  <dcterms:modified xsi:type="dcterms:W3CDTF">2018-08-22T09:29:00Z</dcterms:modified>
</cp:coreProperties>
</file>